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49D6" w14:textId="77777777" w:rsidR="00DD3657" w:rsidRDefault="00DD3657"/>
    <w:tbl>
      <w:tblPr>
        <w:tblW w:w="11365" w:type="dxa"/>
        <w:tblInd w:w="18" w:type="dxa"/>
        <w:tblLook w:val="04A0" w:firstRow="1" w:lastRow="0" w:firstColumn="1" w:lastColumn="0" w:noHBand="0" w:noVBand="1"/>
      </w:tblPr>
      <w:tblGrid>
        <w:gridCol w:w="11365"/>
      </w:tblGrid>
      <w:tr w:rsidR="0044531D" w:rsidRPr="00DD3657" w14:paraId="5ADC7F9B" w14:textId="77777777" w:rsidTr="0058457C">
        <w:trPr>
          <w:trHeight w:val="549"/>
        </w:trPr>
        <w:tc>
          <w:tcPr>
            <w:tcW w:w="113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6F52" w14:textId="7C52951B" w:rsidR="00193A98" w:rsidRPr="008059A4" w:rsidRDefault="0044531D" w:rsidP="008059A4">
            <w:pPr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sz w:val="18"/>
                <w:szCs w:val="18"/>
              </w:rPr>
              <w:t xml:space="preserve">This map is a semester-by-semester plan to help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guid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you toward graduation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within your specific program. Th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 w:rsidR="000D1887" w:rsidRPr="00DD3657">
              <w:rPr>
                <w:rFonts w:asciiTheme="majorHAnsi" w:hAnsiTheme="majorHAnsi"/>
                <w:sz w:val="18"/>
                <w:szCs w:val="18"/>
              </w:rPr>
              <w:t>program is planned for nine (8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)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 semesters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>. W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hile it is not impossible to complete this program in 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>eight semesters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>,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nine semesters is more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accurate</w:t>
            </w:r>
            <w:r w:rsidR="00C15C9A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 xml:space="preserve">The map is designed primarily for freshmen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entering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 xml:space="preserve">college but transfer students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are also encouraged to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 xml:space="preserve">use the </w:t>
            </w:r>
            <w:r w:rsidR="006B5009" w:rsidRPr="00DD3657">
              <w:rPr>
                <w:rFonts w:asciiTheme="majorHAnsi" w:hAnsiTheme="majorHAnsi"/>
                <w:sz w:val="18"/>
                <w:szCs w:val="18"/>
              </w:rPr>
              <w:t>Rhode Map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B07E70" w:rsidRPr="00DD3657">
              <w:rPr>
                <w:rFonts w:asciiTheme="majorHAnsi" w:hAnsiTheme="majorHAnsi"/>
                <w:sz w:val="18"/>
                <w:szCs w:val="18"/>
              </w:rPr>
              <w:t xml:space="preserve">Transfer Students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>m</w:t>
            </w:r>
            <w:r w:rsidR="004E3946" w:rsidRPr="00DD3657">
              <w:rPr>
                <w:rFonts w:asciiTheme="majorHAnsi" w:hAnsiTheme="majorHAnsi"/>
                <w:sz w:val="18"/>
                <w:szCs w:val="18"/>
              </w:rPr>
              <w:t xml:space="preserve">ay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have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>completed several requirements through transfer of credit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 (please see your advisor to confirm course substitutions).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>M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any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courses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have prerequisites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therefor </w:t>
            </w:r>
            <w:r w:rsidR="00B07E70" w:rsidRPr="00DD3657">
              <w:rPr>
                <w:rFonts w:asciiTheme="majorHAnsi" w:hAnsiTheme="majorHAnsi"/>
                <w:sz w:val="18"/>
                <w:szCs w:val="18"/>
              </w:rPr>
              <w:t xml:space="preserve">some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cours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need to 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b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take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>n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>i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n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specific </w:t>
            </w:r>
            <w:r w:rsidR="004D43E6" w:rsidRPr="00DD3657">
              <w:rPr>
                <w:rFonts w:asciiTheme="majorHAnsi" w:hAnsiTheme="majorHAnsi"/>
                <w:sz w:val="18"/>
                <w:szCs w:val="18"/>
              </w:rPr>
              <w:t xml:space="preserve">order. This map is not your only route; it is a suggestion.  Course may be taken over the summer or early spring provided they are available during those sessions.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>On page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 2-4 of this guide, the left column outlines t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he ideal courses for you to take each semester. There </w:t>
            </w:r>
            <w:r w:rsidR="00531458" w:rsidRPr="00DD3657">
              <w:rPr>
                <w:rFonts w:asciiTheme="majorHAnsi" w:hAnsiTheme="majorHAnsi"/>
                <w:sz w:val="18"/>
                <w:szCs w:val="18"/>
              </w:rPr>
              <w:t>may be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times when courses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 xml:space="preserve">are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unavailable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>,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in which case another course from a different semester </w:t>
            </w:r>
            <w:r w:rsidR="00F267EE" w:rsidRPr="00DD3657">
              <w:rPr>
                <w:rFonts w:asciiTheme="majorHAnsi" w:hAnsiTheme="majorHAnsi"/>
                <w:sz w:val="18"/>
                <w:szCs w:val="18"/>
              </w:rPr>
              <w:t>may be taken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>.</w:t>
            </w:r>
            <w:r w:rsidR="00531458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The column on the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right h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as "Checkpoints" for each semester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and contain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 important information </w:t>
            </w:r>
            <w:r w:rsidR="006F6A06" w:rsidRPr="00DD3657">
              <w:rPr>
                <w:rFonts w:asciiTheme="majorHAnsi" w:hAnsiTheme="majorHAnsi"/>
                <w:sz w:val="18"/>
                <w:szCs w:val="18"/>
              </w:rPr>
              <w:t xml:space="preserve">and requirements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specific to your program.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You should work from this map 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 xml:space="preserve">as you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 xml:space="preserve">plan each semester's schedule, before 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 xml:space="preserve">meeting with </w:t>
            </w:r>
            <w:r w:rsidRPr="00DD3657">
              <w:rPr>
                <w:rFonts w:asciiTheme="majorHAnsi" w:hAnsiTheme="majorHAnsi"/>
                <w:sz w:val="18"/>
                <w:szCs w:val="18"/>
              </w:rPr>
              <w:t>your advisor</w:t>
            </w:r>
            <w:r w:rsidR="00E26CC7" w:rsidRPr="00DD3657">
              <w:rPr>
                <w:rFonts w:asciiTheme="majorHAnsi" w:hAnsiTheme="majorHAnsi"/>
                <w:sz w:val="18"/>
                <w:szCs w:val="18"/>
              </w:rPr>
              <w:t xml:space="preserve">. </w:t>
            </w:r>
            <w:r w:rsidR="00D475CF" w:rsidRPr="00DD3657">
              <w:rPr>
                <w:rFonts w:asciiTheme="majorHAnsi" w:hAnsiTheme="majorHAnsi"/>
                <w:sz w:val="18"/>
                <w:szCs w:val="18"/>
              </w:rPr>
              <w:t xml:space="preserve">You are required to meet with your </w:t>
            </w:r>
            <w:r w:rsidR="0090268B" w:rsidRPr="00DD3657">
              <w:rPr>
                <w:rFonts w:asciiTheme="majorHAnsi" w:hAnsiTheme="majorHAnsi"/>
                <w:sz w:val="18"/>
                <w:szCs w:val="18"/>
              </w:rPr>
              <w:t>advisor</w:t>
            </w:r>
            <w:r w:rsidR="00E26CC7" w:rsidRPr="00DD36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475CF" w:rsidRPr="00DD3657">
              <w:rPr>
                <w:rFonts w:asciiTheme="majorHAnsi" w:hAnsiTheme="majorHAnsi"/>
                <w:sz w:val="18"/>
                <w:szCs w:val="18"/>
              </w:rPr>
              <w:t>each semester before registration</w:t>
            </w:r>
            <w:r w:rsidR="00967DB9" w:rsidRPr="00DD3657">
              <w:rPr>
                <w:rFonts w:asciiTheme="majorHAnsi" w:hAnsiTheme="majorHAnsi"/>
                <w:sz w:val="18"/>
                <w:szCs w:val="18"/>
              </w:rPr>
              <w:t xml:space="preserve"> begins</w:t>
            </w:r>
            <w:r w:rsidR="00D475CF" w:rsidRPr="00DD3657">
              <w:rPr>
                <w:rFonts w:asciiTheme="majorHAnsi" w:hAnsiTheme="majorHAnsi"/>
                <w:sz w:val="18"/>
                <w:szCs w:val="18"/>
              </w:rPr>
              <w:t>.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 Please also check the Feinstein School of Education and Human Development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>s’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 xml:space="preserve"> website for </w:t>
            </w:r>
            <w:r w:rsidR="003D2C92" w:rsidRPr="00DD3657">
              <w:rPr>
                <w:rFonts w:asciiTheme="majorHAnsi" w:hAnsiTheme="majorHAnsi"/>
                <w:sz w:val="18"/>
                <w:szCs w:val="18"/>
              </w:rPr>
              <w:t xml:space="preserve">essential information and 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program update</w:t>
            </w:r>
            <w:r w:rsidR="00531458" w:rsidRPr="00DD3657">
              <w:rPr>
                <w:rFonts w:asciiTheme="majorHAnsi" w:hAnsiTheme="majorHAnsi"/>
                <w:sz w:val="18"/>
                <w:szCs w:val="18"/>
              </w:rPr>
              <w:t>s</w:t>
            </w:r>
            <w:r w:rsidR="00274D2C" w:rsidRPr="00DD3657">
              <w:rPr>
                <w:rFonts w:asciiTheme="majorHAnsi" w:hAnsiTheme="majorHAnsi"/>
                <w:sz w:val="18"/>
                <w:szCs w:val="18"/>
              </w:rPr>
              <w:t>.</w:t>
            </w:r>
            <w:r w:rsidR="00274D2C" w:rsidRPr="00462E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hyperlink r:id="rId8" w:history="1">
              <w:r w:rsidR="00462EB7" w:rsidRPr="0093662E">
                <w:rPr>
                  <w:rStyle w:val="Hyperlink"/>
                  <w:rFonts w:asciiTheme="majorHAnsi" w:hAnsiTheme="majorHAnsi"/>
                  <w:sz w:val="16"/>
                  <w:szCs w:val="16"/>
                </w:rPr>
                <w:t>http://www.ric.edu/feinsteinSchoolEducationHumanDevelopment/Pages/default.aspx</w:t>
              </w:r>
            </w:hyperlink>
            <w:r w:rsidR="00476611"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  <w:t xml:space="preserve"> </w:t>
            </w:r>
            <w:r w:rsidR="00A50930">
              <w:rPr>
                <w:rFonts w:asciiTheme="majorHAnsi" w:eastAsia="Times New Roman" w:hAnsiTheme="majorHAnsi" w:cs="Times New Roman"/>
                <w:i/>
                <w:w w:val="80"/>
                <w:sz w:val="20"/>
                <w:szCs w:val="20"/>
              </w:rPr>
              <w:t>.</w:t>
            </w:r>
            <w:r w:rsidR="008059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50930" w:rsidRPr="00462EB7">
              <w:rPr>
                <w:rFonts w:asciiTheme="majorHAnsi" w:hAnsiTheme="majorHAnsi" w:cstheme="majorHAnsi"/>
                <w:sz w:val="18"/>
                <w:szCs w:val="18"/>
              </w:rPr>
              <w:t>Maps assume a Fall</w:t>
            </w:r>
            <w:r w:rsidR="00A50930" w:rsidRPr="00462EB7">
              <w:rPr>
                <w:rFonts w:asciiTheme="majorHAnsi" w:hAnsiTheme="majorHAnsi" w:cstheme="majorHAnsi"/>
                <w:spacing w:val="-7"/>
                <w:sz w:val="18"/>
                <w:szCs w:val="18"/>
              </w:rPr>
              <w:t xml:space="preserve"> </w:t>
            </w:r>
            <w:r w:rsidR="00A50930" w:rsidRPr="00462EB7">
              <w:rPr>
                <w:rFonts w:asciiTheme="majorHAnsi" w:hAnsiTheme="majorHAnsi" w:cstheme="majorHAnsi"/>
                <w:sz w:val="18"/>
                <w:szCs w:val="18"/>
              </w:rPr>
              <w:t>start at the college.</w:t>
            </w:r>
            <w:r w:rsidR="00A5093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059A4" w:rsidRPr="009B48A8">
              <w:rPr>
                <w:rFonts w:asciiTheme="majorHAnsi" w:hAnsiTheme="majorHAnsi"/>
                <w:sz w:val="18"/>
                <w:szCs w:val="18"/>
              </w:rPr>
              <w:t>For information about Math Placement exam</w:t>
            </w:r>
            <w:r w:rsidR="00A50930">
              <w:rPr>
                <w:rFonts w:asciiTheme="majorHAnsi" w:hAnsiTheme="majorHAnsi"/>
                <w:sz w:val="18"/>
                <w:szCs w:val="18"/>
              </w:rPr>
              <w:t>:</w:t>
            </w:r>
            <w:r w:rsidR="008059A4" w:rsidRPr="009B48A8">
              <w:rPr>
                <w:rFonts w:asciiTheme="majorHAnsi" w:hAnsiTheme="majorHAnsi"/>
                <w:sz w:val="18"/>
                <w:szCs w:val="18"/>
              </w:rPr>
              <w:t xml:space="preserve"> visit: </w:t>
            </w:r>
            <w:hyperlink r:id="rId9" w:history="1">
              <w:r w:rsidR="008059A4" w:rsidRPr="009B48A8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://www.ric.edu/orientation/Pages/Math-Placement.aspx</w:t>
              </w:r>
            </w:hyperlink>
            <w:r w:rsidR="00A6032E">
              <w:rPr>
                <w:rStyle w:val="Hyperlink"/>
                <w:rFonts w:asciiTheme="majorHAnsi" w:hAnsiTheme="majorHAnsi"/>
                <w:sz w:val="18"/>
                <w:szCs w:val="18"/>
              </w:rPr>
              <w:t>.</w:t>
            </w:r>
            <w:r w:rsidR="00A6032E">
              <w:rPr>
                <w:rStyle w:val="Hyperlink"/>
              </w:rPr>
              <w:t xml:space="preserve"> </w:t>
            </w:r>
            <w:r w:rsidR="00A6032E" w:rsidRPr="00EF4559">
              <w:rPr>
                <w:rFonts w:asciiTheme="majorHAnsi" w:hAnsiTheme="majorHAnsi" w:cstheme="majorHAnsi"/>
                <w:sz w:val="18"/>
                <w:szCs w:val="18"/>
              </w:rPr>
              <w:t>Courses with (WID) are Writing in the Discipline courses and will be writing intensive</w:t>
            </w:r>
            <w:r w:rsidR="00A6032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25D567A" w14:textId="5F9761A6" w:rsidR="003D2C92" w:rsidRPr="00DD3657" w:rsidRDefault="00FE721B" w:rsidP="00F61628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b/>
                <w:bCs/>
                <w:sz w:val="18"/>
                <w:szCs w:val="18"/>
              </w:rPr>
              <w:t>FSEHD ADMISSION R</w:t>
            </w:r>
            <w:r w:rsidR="0044531D" w:rsidRPr="00DD3657">
              <w:rPr>
                <w:rFonts w:asciiTheme="majorHAnsi" w:hAnsiTheme="majorHAnsi"/>
                <w:b/>
                <w:bCs/>
                <w:sz w:val="18"/>
                <w:szCs w:val="18"/>
              </w:rPr>
              <w:t>EQUIREMENTS:</w:t>
            </w:r>
            <w:r w:rsidR="0044531D" w:rsidRPr="00DD3657">
              <w:rPr>
                <w:rFonts w:asciiTheme="majorHAnsi" w:hAnsiTheme="majorHAnsi"/>
                <w:sz w:val="18"/>
                <w:szCs w:val="18"/>
              </w:rPr>
              <w:t xml:space="preserve">  The following requirements must be completed by undergraduate degree candidates at</w:t>
            </w:r>
          </w:p>
          <w:p w14:paraId="6EAF295B" w14:textId="7C8C17BF" w:rsidR="0044531D" w:rsidRPr="00DD3657" w:rsidRDefault="003D2C92" w:rsidP="0044531D">
            <w:pPr>
              <w:rPr>
                <w:rFonts w:asciiTheme="majorHAnsi" w:hAnsiTheme="majorHAnsi"/>
                <w:sz w:val="18"/>
                <w:szCs w:val="18"/>
              </w:rPr>
            </w:pPr>
            <w:r w:rsidRPr="00DD3657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44531D" w:rsidRPr="00DD3657">
              <w:rPr>
                <w:rFonts w:asciiTheme="majorHAnsi" w:hAnsiTheme="majorHAnsi"/>
                <w:sz w:val="18"/>
                <w:szCs w:val="18"/>
              </w:rPr>
              <w:t xml:space="preserve"> Rhode Island College in order to </w:t>
            </w:r>
            <w:r w:rsidR="00FE721B" w:rsidRPr="00DD3657">
              <w:rPr>
                <w:rFonts w:asciiTheme="majorHAnsi" w:hAnsiTheme="majorHAnsi"/>
                <w:sz w:val="18"/>
                <w:szCs w:val="18"/>
              </w:rPr>
              <w:t>be accepted in the program</w:t>
            </w:r>
            <w:r w:rsidR="0044531D" w:rsidRPr="00DD3657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50D28C62" w14:textId="0CA95B1D" w:rsidR="0044531D" w:rsidRPr="00DD3657" w:rsidRDefault="00FE721B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Completion of 24 credits upon admission</w:t>
            </w:r>
            <w:r w:rsidR="0044531D" w:rsidRPr="00DD3657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14:paraId="65508DF2" w14:textId="4665E829" w:rsidR="00D475CF" w:rsidRPr="00DD3657" w:rsidRDefault="00D475CF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 xml:space="preserve">Completion of FYW 100 or FYW 100P </w:t>
            </w:r>
            <w:r w:rsidR="00D564E2">
              <w:rPr>
                <w:rFonts w:asciiTheme="majorHAnsi" w:hAnsiTheme="majorHAnsi"/>
                <w:sz w:val="16"/>
                <w:szCs w:val="16"/>
              </w:rPr>
              <w:t>(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grade of B or higher)</w:t>
            </w:r>
          </w:p>
          <w:p w14:paraId="00F135E6" w14:textId="68A9D027" w:rsidR="00D475CF" w:rsidRPr="00DD3657" w:rsidRDefault="00D475CF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 xml:space="preserve">Completion of </w:t>
            </w:r>
            <w:r w:rsidR="00AA0FB6" w:rsidRPr="00DD3657">
              <w:rPr>
                <w:rFonts w:asciiTheme="majorHAnsi" w:hAnsiTheme="majorHAnsi"/>
                <w:sz w:val="16"/>
                <w:szCs w:val="16"/>
              </w:rPr>
              <w:t>PSYC 110</w:t>
            </w:r>
            <w:r w:rsidR="0046081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(grade of C or higher)</w:t>
            </w:r>
          </w:p>
          <w:p w14:paraId="0A5CA2F7" w14:textId="328A7FDC" w:rsidR="00FE721B" w:rsidRPr="00DD3657" w:rsidRDefault="00D475CF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 xml:space="preserve">Completion of </w:t>
            </w:r>
            <w:r w:rsidR="00E20B6F">
              <w:rPr>
                <w:rFonts w:asciiTheme="majorHAnsi" w:hAnsiTheme="majorHAnsi"/>
                <w:sz w:val="16"/>
                <w:szCs w:val="16"/>
              </w:rPr>
              <w:t xml:space="preserve">ECED 290 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(</w:t>
            </w:r>
            <w:r w:rsidR="006B5009" w:rsidRPr="00DD3657">
              <w:rPr>
                <w:rFonts w:asciiTheme="majorHAnsi" w:hAnsiTheme="majorHAnsi"/>
                <w:sz w:val="16"/>
                <w:szCs w:val="16"/>
              </w:rPr>
              <w:t>grade</w:t>
            </w:r>
            <w:r w:rsidR="00FE721B" w:rsidRPr="00DD3657">
              <w:rPr>
                <w:rFonts w:asciiTheme="majorHAnsi" w:hAnsiTheme="majorHAnsi"/>
                <w:sz w:val="16"/>
                <w:szCs w:val="16"/>
              </w:rPr>
              <w:t xml:space="preserve"> of B- or higher</w:t>
            </w:r>
            <w:r w:rsidRPr="00DD3657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05A3ADA5" w14:textId="77777777" w:rsidR="00D72410" w:rsidRDefault="00FE721B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DD3657">
              <w:rPr>
                <w:rFonts w:asciiTheme="majorHAnsi" w:hAnsiTheme="majorHAnsi"/>
                <w:sz w:val="16"/>
                <w:szCs w:val="16"/>
              </w:rPr>
              <w:t>Successful completion of both the RIC writing requirement and ma</w:t>
            </w:r>
            <w:r w:rsidR="00D72410">
              <w:rPr>
                <w:rFonts w:asciiTheme="majorHAnsi" w:hAnsiTheme="majorHAnsi"/>
                <w:sz w:val="16"/>
                <w:szCs w:val="16"/>
              </w:rPr>
              <w:t>thematics competency requirement</w:t>
            </w:r>
          </w:p>
          <w:p w14:paraId="3F49E281" w14:textId="6D04DDF9" w:rsidR="009A507B" w:rsidRDefault="009A507B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 w:rsidRPr="009A507B">
              <w:rPr>
                <w:rFonts w:asciiTheme="majorHAnsi" w:hAnsiTheme="majorHAnsi"/>
                <w:sz w:val="16"/>
                <w:szCs w:val="16"/>
              </w:rPr>
              <w:t xml:space="preserve">Cumulative college GPA of </w:t>
            </w:r>
            <w:r w:rsidRPr="009A507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shd w:val="clear" w:color="auto" w:fill="FFFFFF"/>
              </w:rPr>
              <w:t>2.75 GPA</w:t>
            </w:r>
            <w:r w:rsidRPr="009A507B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9A507B">
              <w:rPr>
                <w:rFonts w:asciiTheme="majorHAnsi" w:hAnsiTheme="majorHAnsi"/>
                <w:sz w:val="16"/>
                <w:szCs w:val="16"/>
              </w:rPr>
              <w:t xml:space="preserve">based on all college level course at RIC </w:t>
            </w:r>
          </w:p>
          <w:p w14:paraId="2D5293DA" w14:textId="5F3AB85D" w:rsidR="00932B44" w:rsidRPr="00932B44" w:rsidRDefault="00932B44" w:rsidP="00932B4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E45571">
              <w:rPr>
                <w:rFonts w:asciiTheme="majorHAnsi" w:hAnsiTheme="majorHAnsi"/>
                <w:sz w:val="16"/>
                <w:szCs w:val="16"/>
              </w:rPr>
              <w:t>ubmit current valid BCIs at various times throughout the program in order to participate in practicum experiences.</w:t>
            </w:r>
          </w:p>
          <w:p w14:paraId="483C91B3" w14:textId="54933C99" w:rsidR="00193A98" w:rsidRPr="00D54364" w:rsidRDefault="00193A98" w:rsidP="00932B4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Symbol" w:hAnsi="Symbol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8"/>
              </w:rPr>
              <w:t>Students with Concentration Birth to Three must meet FSEHD admission requirements, EXCEPT Basic skills tests</w:t>
            </w:r>
            <w:r w:rsidR="00A50930">
              <w:rPr>
                <w:rFonts w:ascii="Calibri" w:hAnsi="Calibri"/>
                <w:sz w:val="18"/>
                <w:szCs w:val="18"/>
              </w:rPr>
              <w:t>, FNED 101</w:t>
            </w:r>
            <w:r>
              <w:rPr>
                <w:rFonts w:ascii="Calibri" w:hAnsi="Calibri"/>
                <w:sz w:val="18"/>
                <w:szCs w:val="18"/>
              </w:rPr>
              <w:t xml:space="preserve"> and FNED </w:t>
            </w:r>
            <w:r w:rsidR="00D564E2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46 (this program does not lead to RIDE certification).</w:t>
            </w:r>
          </w:p>
          <w:p w14:paraId="50299519" w14:textId="77777777" w:rsidR="0044531D" w:rsidRPr="00DD3657" w:rsidRDefault="0044531D" w:rsidP="002C7D62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F81BAF1" w14:textId="420454BE" w:rsidR="00DD3657" w:rsidRPr="00BB18A6" w:rsidRDefault="00DD3657" w:rsidP="00DD3657">
            <w:pPr>
              <w:rPr>
                <w:rFonts w:asciiTheme="majorHAnsi" w:hAnsiTheme="majorHAnsi"/>
                <w:sz w:val="16"/>
                <w:szCs w:val="16"/>
              </w:rPr>
            </w:pPr>
            <w:r w:rsidRPr="00BB18A6">
              <w:rPr>
                <w:rFonts w:asciiTheme="majorHAnsi" w:hAnsiTheme="majorHAnsi"/>
                <w:sz w:val="16"/>
                <w:szCs w:val="16"/>
              </w:rPr>
              <w:t xml:space="preserve">Approved by </w:t>
            </w:r>
            <w:r w:rsidR="00F34A9F">
              <w:rPr>
                <w:rFonts w:asciiTheme="majorHAnsi" w:hAnsiTheme="majorHAnsi"/>
                <w:sz w:val="16"/>
                <w:szCs w:val="16"/>
              </w:rPr>
              <w:t>Program Director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34A9F">
              <w:rPr>
                <w:rFonts w:asciiTheme="majorHAnsi" w:hAnsiTheme="majorHAnsi"/>
                <w:sz w:val="16"/>
                <w:szCs w:val="16"/>
              </w:rPr>
              <w:t>Leslie Sevey</w:t>
            </w:r>
            <w:r w:rsidR="00D94759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 xml:space="preserve"> Dat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F34A9F">
              <w:rPr>
                <w:rFonts w:asciiTheme="majorHAnsi" w:hAnsiTheme="majorHAnsi"/>
                <w:sz w:val="20"/>
                <w:szCs w:val="20"/>
              </w:rPr>
              <w:t>6/1</w:t>
            </w:r>
            <w:r w:rsidR="00F34A9F">
              <w:rPr>
                <w:rFonts w:asciiTheme="majorHAnsi" w:hAnsiTheme="majorHAnsi"/>
                <w:sz w:val="20"/>
                <w:szCs w:val="20"/>
              </w:rPr>
              <w:t>0</w:t>
            </w:r>
            <w:r w:rsidR="00F34A9F">
              <w:rPr>
                <w:rFonts w:asciiTheme="majorHAnsi" w:hAnsiTheme="majorHAnsi"/>
                <w:sz w:val="20"/>
                <w:szCs w:val="20"/>
              </w:rPr>
              <w:t>/2020</w:t>
            </w:r>
          </w:p>
          <w:p w14:paraId="02E65F23" w14:textId="3B33E699" w:rsidR="0044531D" w:rsidRPr="00DD3657" w:rsidRDefault="00DD3657" w:rsidP="00DD3657">
            <w:pPr>
              <w:rPr>
                <w:rFonts w:asciiTheme="majorHAnsi" w:hAnsiTheme="majorHAnsi"/>
                <w:sz w:val="16"/>
                <w:szCs w:val="16"/>
              </w:rPr>
            </w:pPr>
            <w:r w:rsidRPr="00BB18A6">
              <w:rPr>
                <w:rFonts w:asciiTheme="majorHAnsi" w:hAnsiTheme="majorHAnsi"/>
                <w:sz w:val="16"/>
                <w:szCs w:val="16"/>
              </w:rPr>
              <w:t xml:space="preserve">Approved b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ndergraduate 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>C</w:t>
            </w:r>
            <w:r w:rsidR="003E41DD">
              <w:rPr>
                <w:rFonts w:asciiTheme="majorHAnsi" w:hAnsiTheme="majorHAnsi"/>
                <w:sz w:val="16"/>
                <w:szCs w:val="16"/>
              </w:rPr>
              <w:t xml:space="preserve">urriculum Committee: Date </w:t>
            </w:r>
            <w:r w:rsidRPr="00BB18A6">
              <w:rPr>
                <w:rFonts w:asciiTheme="majorHAnsi" w:hAnsiTheme="majorHAnsi"/>
                <w:sz w:val="16"/>
                <w:szCs w:val="16"/>
              </w:rPr>
              <w:t xml:space="preserve">   </w:t>
            </w:r>
            <w:r w:rsidR="00F34A9F">
              <w:rPr>
                <w:rFonts w:asciiTheme="majorHAnsi" w:hAnsiTheme="majorHAnsi"/>
                <w:sz w:val="20"/>
                <w:szCs w:val="20"/>
              </w:rPr>
              <w:t>6/1</w:t>
            </w:r>
            <w:r w:rsidR="00F34A9F">
              <w:rPr>
                <w:rFonts w:asciiTheme="majorHAnsi" w:hAnsiTheme="majorHAnsi"/>
                <w:sz w:val="20"/>
                <w:szCs w:val="20"/>
              </w:rPr>
              <w:t>0</w:t>
            </w:r>
            <w:bookmarkStart w:id="0" w:name="_GoBack"/>
            <w:bookmarkEnd w:id="0"/>
            <w:r w:rsidR="00F34A9F">
              <w:rPr>
                <w:rFonts w:asciiTheme="majorHAnsi" w:hAnsiTheme="majorHAnsi"/>
                <w:sz w:val="20"/>
                <w:szCs w:val="20"/>
              </w:rPr>
              <w:t>/2020</w:t>
            </w:r>
            <w:r w:rsidR="00F34A9F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sz w:val="16"/>
                <w:szCs w:val="16"/>
              </w:rPr>
              <w:t>Revised:</w:t>
            </w:r>
            <w:r w:rsidR="00476611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 </w:t>
            </w:r>
          </w:p>
        </w:tc>
      </w:tr>
      <w:tr w:rsidR="0044531D" w:rsidRPr="00DD3657" w14:paraId="343C5327" w14:textId="77777777" w:rsidTr="0058457C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8387F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DD3657" w14:paraId="2FDC9F6D" w14:textId="77777777" w:rsidTr="0058457C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ED20B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DD3657" w14:paraId="602DE5C8" w14:textId="77777777" w:rsidTr="0058457C">
        <w:trPr>
          <w:trHeight w:val="284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DCF19D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  <w:tr w:rsidR="0044531D" w:rsidRPr="00DD3657" w14:paraId="16EE058F" w14:textId="77777777" w:rsidTr="0058457C">
        <w:trPr>
          <w:trHeight w:val="5283"/>
        </w:trPr>
        <w:tc>
          <w:tcPr>
            <w:tcW w:w="113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50A03" w14:textId="77777777" w:rsidR="0044531D" w:rsidRPr="00DD3657" w:rsidRDefault="0044531D" w:rsidP="0044531D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</w:p>
        </w:tc>
      </w:tr>
    </w:tbl>
    <w:p w14:paraId="1B0B35DE" w14:textId="5630E152" w:rsidR="00DD3657" w:rsidRPr="00757700" w:rsidRDefault="00757700" w:rsidP="002C2031">
      <w:pPr>
        <w:rPr>
          <w:rFonts w:asciiTheme="majorHAnsi" w:hAnsiTheme="majorHAnsi"/>
          <w:b/>
          <w:i/>
          <w:w w:val="85"/>
          <w:sz w:val="18"/>
          <w:szCs w:val="18"/>
        </w:rPr>
      </w:pPr>
      <w:r w:rsidRPr="00455216">
        <w:rPr>
          <w:rFonts w:asciiTheme="majorHAnsi" w:hAnsiTheme="majorHAnsi"/>
          <w:b/>
          <w:bCs/>
          <w:w w:val="85"/>
          <w:sz w:val="18"/>
          <w:szCs w:val="18"/>
        </w:rPr>
        <w:t>GENERAL EDUCATION</w:t>
      </w:r>
      <w:r w:rsidRPr="00455216">
        <w:rPr>
          <w:rFonts w:asciiTheme="majorHAnsi" w:hAnsiTheme="majorHAnsi"/>
          <w:w w:val="85"/>
          <w:sz w:val="18"/>
          <w:szCs w:val="18"/>
        </w:rPr>
        <w:t xml:space="preserve">:  </w:t>
      </w:r>
      <w:r w:rsidRPr="00455216">
        <w:rPr>
          <w:rFonts w:asciiTheme="majorHAnsi" w:eastAsia="Times New Roman" w:hAnsiTheme="majorHAnsi" w:cs="Times New Roman"/>
          <w:color w:val="000000"/>
          <w:w w:val="85"/>
          <w:sz w:val="18"/>
          <w:szCs w:val="18"/>
        </w:rPr>
        <w:t xml:space="preserve">A complete listing of General Education courses can be found at the Office of Academic Support (OASIS) </w:t>
      </w:r>
      <w:r w:rsidR="00F27A94" w:rsidRPr="00AD14ED">
        <w:rPr>
          <w:rFonts w:asciiTheme="majorHAnsi" w:eastAsia="Times New Roman" w:hAnsiTheme="majorHAnsi" w:cs="Times New Roman"/>
          <w:b/>
          <w:w w:val="80"/>
          <w:sz w:val="18"/>
          <w:szCs w:val="18"/>
        </w:rPr>
        <w:t xml:space="preserve">401 </w:t>
      </w:r>
      <w:r w:rsidR="00F27A94" w:rsidRPr="00AD14ED">
        <w:rPr>
          <w:rFonts w:asciiTheme="majorHAnsi" w:eastAsia="Times New Roman" w:hAnsiTheme="majorHAnsi" w:cs="Times New Roman"/>
          <w:sz w:val="18"/>
          <w:szCs w:val="18"/>
        </w:rPr>
        <w:t xml:space="preserve">456-8083 </w:t>
      </w:r>
      <w:r w:rsidRPr="00455216">
        <w:rPr>
          <w:rFonts w:asciiTheme="majorHAnsi" w:eastAsia="Times New Roman" w:hAnsiTheme="majorHAnsi" w:cs="Times New Roman"/>
          <w:color w:val="000000"/>
          <w:w w:val="85"/>
          <w:sz w:val="18"/>
          <w:szCs w:val="18"/>
        </w:rPr>
        <w:t xml:space="preserve">or online </w:t>
      </w:r>
      <w:r w:rsidR="00660D8E" w:rsidRPr="00660D8E">
        <w:rPr>
          <w:rFonts w:asciiTheme="majorHAnsi" w:eastAsia="Times New Roman" w:hAnsiTheme="majorHAnsi" w:cs="Times New Roman"/>
          <w:color w:val="000000"/>
          <w:w w:val="90"/>
          <w:sz w:val="18"/>
          <w:szCs w:val="18"/>
        </w:rPr>
        <w:t xml:space="preserve">at </w:t>
      </w:r>
      <w:hyperlink r:id="rId10" w:history="1">
        <w:r w:rsidR="00476611" w:rsidRPr="00562C5D">
          <w:rPr>
            <w:rStyle w:val="Hyperlink"/>
            <w:rFonts w:asciiTheme="majorHAnsi" w:hAnsiTheme="majorHAnsi"/>
            <w:sz w:val="18"/>
            <w:szCs w:val="18"/>
          </w:rPr>
          <w:t>http://www.ric.edu/recordsoffice/Pages/College-Catalog.aspx</w:t>
        </w:r>
      </w:hyperlink>
      <w:r w:rsidR="00476611" w:rsidRPr="00660D8E">
        <w:rPr>
          <w:rFonts w:asciiTheme="majorHAnsi" w:eastAsia="Times New Roman" w:hAnsiTheme="majorHAnsi" w:cs="Times New Roman"/>
          <w:w w:val="90"/>
          <w:sz w:val="18"/>
          <w:szCs w:val="18"/>
        </w:rPr>
        <w:t xml:space="preserve">; </w:t>
      </w:r>
      <w:r w:rsidR="00660D8E" w:rsidRPr="00660D8E">
        <w:rPr>
          <w:rFonts w:asciiTheme="majorHAnsi" w:eastAsia="Times New Roman" w:hAnsiTheme="majorHAnsi" w:cs="Times New Roman"/>
          <w:w w:val="90"/>
          <w:sz w:val="18"/>
          <w:szCs w:val="18"/>
        </w:rPr>
        <w:t>look at catalog for year you enrolled</w:t>
      </w:r>
      <w:r w:rsidR="00660D8E" w:rsidRPr="00660D8E">
        <w:rPr>
          <w:rStyle w:val="Hyperlink"/>
          <w:rFonts w:asciiTheme="majorHAnsi" w:eastAsia="Times New Roman" w:hAnsiTheme="majorHAnsi" w:cs="Times New Roman"/>
          <w:color w:val="000000"/>
          <w:w w:val="90"/>
          <w:sz w:val="18"/>
          <w:szCs w:val="18"/>
          <w:u w:val="none"/>
        </w:rPr>
        <w:t>.</w:t>
      </w:r>
      <w:r w:rsidR="00660D8E" w:rsidRPr="00660D8E">
        <w:rPr>
          <w:rFonts w:asciiTheme="majorHAnsi" w:eastAsia="Times New Roman" w:hAnsiTheme="majorHAnsi" w:cs="Times New Roman"/>
          <w:color w:val="000000"/>
          <w:w w:val="90"/>
          <w:sz w:val="18"/>
          <w:szCs w:val="18"/>
        </w:rPr>
        <w:t xml:space="preserve"> </w:t>
      </w:r>
      <w:r w:rsidRPr="00455216">
        <w:rPr>
          <w:rFonts w:asciiTheme="majorHAnsi" w:hAnsiTheme="majorHAnsi"/>
          <w:w w:val="85"/>
          <w:sz w:val="18"/>
          <w:szCs w:val="18"/>
        </w:rPr>
        <w:t xml:space="preserve">For General Education courses, aside from Second Language requirement, which varies depending on where you are placed, you need </w:t>
      </w:r>
      <w:r w:rsidRPr="00455216">
        <w:rPr>
          <w:rFonts w:asciiTheme="majorHAnsi" w:hAnsiTheme="majorHAnsi"/>
          <w:b/>
          <w:w w:val="85"/>
          <w:sz w:val="18"/>
          <w:szCs w:val="18"/>
        </w:rPr>
        <w:t>ONE</w:t>
      </w:r>
      <w:r w:rsidRPr="00455216">
        <w:rPr>
          <w:rFonts w:asciiTheme="majorHAnsi" w:hAnsiTheme="majorHAnsi"/>
          <w:w w:val="85"/>
          <w:sz w:val="18"/>
          <w:szCs w:val="18"/>
        </w:rPr>
        <w:t xml:space="preserve"> course from each category. </w:t>
      </w:r>
      <w:r w:rsidRPr="00455216">
        <w:rPr>
          <w:rFonts w:asciiTheme="majorHAnsi" w:hAnsiTheme="majorHAnsi"/>
          <w:b/>
          <w:i/>
          <w:w w:val="85"/>
          <w:sz w:val="18"/>
          <w:szCs w:val="18"/>
        </w:rPr>
        <w:t>Courses marked with an asterisk (*)</w:t>
      </w:r>
      <w:r>
        <w:rPr>
          <w:rFonts w:asciiTheme="majorHAnsi" w:hAnsiTheme="majorHAnsi"/>
          <w:b/>
          <w:i/>
          <w:w w:val="85"/>
          <w:sz w:val="18"/>
          <w:szCs w:val="18"/>
        </w:rPr>
        <w:t xml:space="preserve"> have a prerequisite</w:t>
      </w:r>
      <w:r w:rsidRPr="005D234C">
        <w:rPr>
          <w:rFonts w:asciiTheme="majorHAnsi" w:hAnsiTheme="majorHAnsi"/>
          <w:b/>
          <w:i/>
          <w:sz w:val="18"/>
          <w:szCs w:val="18"/>
        </w:rPr>
        <w:t>.</w:t>
      </w:r>
    </w:p>
    <w:tbl>
      <w:tblPr>
        <w:tblStyle w:val="TableGrid"/>
        <w:tblW w:w="4513" w:type="pct"/>
        <w:tblInd w:w="26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6886"/>
      </w:tblGrid>
      <w:tr w:rsidR="0070400B" w:rsidRPr="00DD3657" w14:paraId="025FC055" w14:textId="77777777" w:rsidTr="008059A4">
        <w:trPr>
          <w:trHeight w:val="575"/>
        </w:trPr>
        <w:tc>
          <w:tcPr>
            <w:tcW w:w="1644" w:type="pct"/>
            <w:shd w:val="clear" w:color="auto" w:fill="D9D9D9"/>
            <w:vAlign w:val="center"/>
          </w:tcPr>
          <w:p w14:paraId="4E04A6DD" w14:textId="583C8B9D" w:rsidR="0070400B" w:rsidRPr="00DD3657" w:rsidRDefault="0070400B" w:rsidP="00D0780E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General Education Program</w:t>
            </w:r>
          </w:p>
        </w:tc>
        <w:tc>
          <w:tcPr>
            <w:tcW w:w="3356" w:type="pct"/>
            <w:shd w:val="clear" w:color="auto" w:fill="D9D9D9"/>
            <w:vAlign w:val="center"/>
          </w:tcPr>
          <w:p w14:paraId="59025D33" w14:textId="5DDD5FE3" w:rsidR="0070400B" w:rsidRPr="00DD3657" w:rsidRDefault="0070400B" w:rsidP="00D0780E">
            <w:pP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Professional Curriculum in Early Childhood Education </w:t>
            </w: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 xml:space="preserve"> </w:t>
            </w: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( B- or higher in all course</w:t>
            </w:r>
            <w:r w:rsidRPr="00DD3657"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)</w:t>
            </w:r>
          </w:p>
        </w:tc>
      </w:tr>
      <w:tr w:rsidR="0070400B" w:rsidRPr="00DD3657" w14:paraId="0D42B2F3" w14:textId="77777777" w:rsidTr="008059A4">
        <w:trPr>
          <w:trHeight w:val="278"/>
        </w:trPr>
        <w:tc>
          <w:tcPr>
            <w:tcW w:w="1644" w:type="pct"/>
            <w:vMerge w:val="restart"/>
            <w:vAlign w:val="center"/>
          </w:tcPr>
          <w:p w14:paraId="2E62220B" w14:textId="40FF4DF6" w:rsidR="0070400B" w:rsidRPr="008059A4" w:rsidRDefault="0070400B" w:rsidP="00D0780E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pacing w:val="2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>First Year Writing</w:t>
            </w:r>
          </w:p>
        </w:tc>
        <w:tc>
          <w:tcPr>
            <w:tcW w:w="3356" w:type="pct"/>
            <w:vAlign w:val="center"/>
          </w:tcPr>
          <w:p w14:paraId="52FBC935" w14:textId="72325211" w:rsidR="0070400B" w:rsidRPr="008059A4" w:rsidRDefault="008059A4" w:rsidP="00D0780E">
            <w:pPr>
              <w:spacing w:line="276" w:lineRule="auto"/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eastAsia="Times New Roman" w:hAnsiTheme="majorHAnsi" w:cs="Calibri (Headings)"/>
                <w:sz w:val="18"/>
                <w:szCs w:val="18"/>
              </w:rPr>
              <w:t>ECED 290 A Cross-Disciplinary Approach to ECED</w:t>
            </w:r>
          </w:p>
        </w:tc>
      </w:tr>
      <w:tr w:rsidR="0070400B" w:rsidRPr="00DD3657" w14:paraId="69540666" w14:textId="77777777" w:rsidTr="008059A4">
        <w:trPr>
          <w:trHeight w:val="323"/>
        </w:trPr>
        <w:tc>
          <w:tcPr>
            <w:tcW w:w="1644" w:type="pct"/>
            <w:vMerge/>
            <w:vAlign w:val="center"/>
          </w:tcPr>
          <w:p w14:paraId="0517732E" w14:textId="77777777" w:rsidR="0070400B" w:rsidRPr="008059A4" w:rsidRDefault="0070400B" w:rsidP="00D0780E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56" w:type="pct"/>
            <w:vAlign w:val="center"/>
          </w:tcPr>
          <w:p w14:paraId="6FAA53A5" w14:textId="5969E7BC" w:rsidR="0070400B" w:rsidRPr="008059A4" w:rsidRDefault="0070400B" w:rsidP="00D0780E">
            <w:pPr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 xml:space="preserve">CEP </w:t>
            </w:r>
            <w:r w:rsidR="00991EC9"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>2</w:t>
            </w:r>
            <w:r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 xml:space="preserve">15 </w:t>
            </w:r>
            <w:r w:rsidR="00991EC9"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>Introduction to E</w:t>
            </w:r>
            <w:r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>ducation</w:t>
            </w:r>
            <w:r w:rsidR="00991EC9"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>al</w:t>
            </w:r>
            <w:r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 xml:space="preserve"> Psychology</w:t>
            </w:r>
          </w:p>
        </w:tc>
      </w:tr>
      <w:tr w:rsidR="0070400B" w:rsidRPr="00DD3657" w14:paraId="7EBDC9B2" w14:textId="77777777" w:rsidTr="008059A4">
        <w:trPr>
          <w:trHeight w:val="353"/>
        </w:trPr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52D7D05E" w14:textId="78C9C81D" w:rsidR="0070400B" w:rsidRPr="008059A4" w:rsidRDefault="0070400B" w:rsidP="00D0780E">
            <w:pPr>
              <w:pStyle w:val="TableParagraph"/>
              <w:tabs>
                <w:tab w:val="left" w:pos="5399"/>
              </w:tabs>
              <w:rPr>
                <w:rFonts w:asciiTheme="majorHAnsi" w:hAnsiTheme="majorHAnsi"/>
                <w:spacing w:val="2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>First Year Seminar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14:paraId="075A71D7" w14:textId="3C93B183" w:rsidR="0070400B" w:rsidRPr="008059A4" w:rsidRDefault="0070400B" w:rsidP="00D0780E">
            <w:pPr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HPE 344 Infant Toddler Health and Wellness*</w:t>
            </w:r>
            <w:r w:rsidR="00FD4645" w:rsidRPr="008059A4">
              <w:rPr>
                <w:rFonts w:asciiTheme="majorHAnsi" w:hAnsiTheme="majorHAnsi" w:cs="Calibri (Headings)"/>
                <w:sz w:val="18"/>
                <w:szCs w:val="18"/>
              </w:rPr>
              <w:t xml:space="preserve"> (F)</w:t>
            </w:r>
          </w:p>
        </w:tc>
      </w:tr>
      <w:tr w:rsidR="0070400B" w:rsidRPr="00DD3657" w14:paraId="3E29A0CA" w14:textId="77777777" w:rsidTr="008059A4">
        <w:trPr>
          <w:trHeight w:val="280"/>
        </w:trPr>
        <w:tc>
          <w:tcPr>
            <w:tcW w:w="1644" w:type="pct"/>
            <w:vMerge w:val="restart"/>
            <w:tcBorders>
              <w:bottom w:val="single" w:sz="4" w:space="0" w:color="auto"/>
            </w:tcBorders>
            <w:vAlign w:val="center"/>
          </w:tcPr>
          <w:p w14:paraId="51EFACEC" w14:textId="753BA9BC" w:rsidR="0070400B" w:rsidRPr="008059A4" w:rsidRDefault="0070400B" w:rsidP="00D0780E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>Second Language Requirement- (101 and 102) -</w:t>
            </w:r>
            <w:r w:rsidRPr="008059A4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Contact Dept. of Modern Languages for Language Placement Test (optional) 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14:paraId="3DD5AD44" w14:textId="3D46FE79" w:rsidR="0070400B" w:rsidRPr="008059A4" w:rsidRDefault="0070400B" w:rsidP="000F310C">
            <w:pPr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 xml:space="preserve">ECED </w:t>
            </w:r>
            <w:r w:rsidR="00D564E2" w:rsidRPr="008059A4">
              <w:rPr>
                <w:rFonts w:asciiTheme="majorHAnsi" w:hAnsiTheme="majorHAnsi" w:cs="Calibri (Headings)"/>
                <w:sz w:val="18"/>
                <w:szCs w:val="18"/>
              </w:rPr>
              <w:t>2</w:t>
            </w: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02 Early Childhood Development, Birth to Eight</w:t>
            </w:r>
            <w:r w:rsidR="00A6032E">
              <w:rPr>
                <w:rFonts w:asciiTheme="majorHAnsi" w:hAnsiTheme="majorHAnsi" w:cs="Calibri (Headings)"/>
                <w:sz w:val="18"/>
                <w:szCs w:val="18"/>
              </w:rPr>
              <w:t>*</w:t>
            </w:r>
            <w:r w:rsidR="007F5C30">
              <w:rPr>
                <w:rFonts w:asciiTheme="majorHAnsi" w:hAnsiTheme="majorHAnsi" w:cs="Calibri (Headings)"/>
                <w:sz w:val="18"/>
                <w:szCs w:val="18"/>
              </w:rPr>
              <w:t xml:space="preserve"> </w:t>
            </w:r>
            <w:r w:rsidR="0052737A" w:rsidRPr="008059A4">
              <w:rPr>
                <w:rFonts w:asciiTheme="majorHAnsi" w:hAnsiTheme="majorHAnsi" w:cs="Calibri (Headings)"/>
                <w:sz w:val="18"/>
                <w:szCs w:val="18"/>
              </w:rPr>
              <w:t>(F)</w:t>
            </w:r>
          </w:p>
        </w:tc>
      </w:tr>
      <w:tr w:rsidR="0070400B" w:rsidRPr="00DD3657" w14:paraId="2D7A0B29" w14:textId="77777777" w:rsidTr="008059A4">
        <w:trPr>
          <w:trHeight w:val="296"/>
        </w:trPr>
        <w:tc>
          <w:tcPr>
            <w:tcW w:w="1644" w:type="pct"/>
            <w:vMerge/>
            <w:tcBorders>
              <w:bottom w:val="nil"/>
            </w:tcBorders>
            <w:vAlign w:val="center"/>
          </w:tcPr>
          <w:p w14:paraId="13CA2EC5" w14:textId="77777777" w:rsidR="0070400B" w:rsidRPr="008059A4" w:rsidRDefault="0070400B" w:rsidP="00D0780E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56" w:type="pct"/>
            <w:tcBorders>
              <w:bottom w:val="nil"/>
            </w:tcBorders>
            <w:vAlign w:val="center"/>
          </w:tcPr>
          <w:p w14:paraId="4E710119" w14:textId="7637CDC7" w:rsidR="0070400B" w:rsidRPr="008059A4" w:rsidRDefault="008059A4" w:rsidP="00D0780E">
            <w:pPr>
              <w:rPr>
                <w:rFonts w:asciiTheme="majorHAnsi" w:eastAsia="Times New Roman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  <w:t>ECED 232 Building Family, School and Community (Sp)*</w:t>
            </w:r>
          </w:p>
        </w:tc>
      </w:tr>
      <w:tr w:rsidR="0070400B" w:rsidRPr="00DD3657" w14:paraId="7123B0D4" w14:textId="77777777" w:rsidTr="008059A4">
        <w:trPr>
          <w:trHeight w:val="359"/>
        </w:trPr>
        <w:tc>
          <w:tcPr>
            <w:tcW w:w="1644" w:type="pct"/>
            <w:vMerge w:val="restart"/>
            <w:vAlign w:val="center"/>
          </w:tcPr>
          <w:p w14:paraId="170A8B99" w14:textId="5AD6EE5B" w:rsidR="0070400B" w:rsidRPr="008059A4" w:rsidRDefault="0070400B" w:rsidP="00D0780E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 xml:space="preserve">Arts-Visual and Performing (A) </w:t>
            </w:r>
          </w:p>
        </w:tc>
        <w:tc>
          <w:tcPr>
            <w:tcW w:w="3356" w:type="pct"/>
            <w:vAlign w:val="center"/>
          </w:tcPr>
          <w:p w14:paraId="0A9A3112" w14:textId="3C81B211" w:rsidR="0070400B" w:rsidRPr="008059A4" w:rsidRDefault="00D564E2" w:rsidP="0070400B">
            <w:pPr>
              <w:rPr>
                <w:rFonts w:asciiTheme="majorHAnsi" w:eastAsia="Times New Roman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310 Contextualizing Infant Toddler Education* (F)</w:t>
            </w:r>
          </w:p>
        </w:tc>
      </w:tr>
      <w:tr w:rsidR="00D564E2" w:rsidRPr="00DD3657" w14:paraId="0062F597" w14:textId="77777777" w:rsidTr="008059A4">
        <w:trPr>
          <w:trHeight w:val="195"/>
        </w:trPr>
        <w:tc>
          <w:tcPr>
            <w:tcW w:w="1644" w:type="pct"/>
            <w:vMerge/>
            <w:vAlign w:val="center"/>
          </w:tcPr>
          <w:p w14:paraId="7D278989" w14:textId="77777777" w:rsidR="00D564E2" w:rsidRPr="008059A4" w:rsidRDefault="00D564E2" w:rsidP="00D0780E">
            <w:pPr>
              <w:pStyle w:val="List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56" w:type="pct"/>
            <w:vAlign w:val="center"/>
          </w:tcPr>
          <w:p w14:paraId="70D43B10" w14:textId="220840C1" w:rsidR="00D564E2" w:rsidRPr="008059A4" w:rsidRDefault="00D564E2" w:rsidP="00D0780E">
            <w:pPr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312 Infant Toddler Cognitive Development and Learning* (F)</w:t>
            </w:r>
          </w:p>
        </w:tc>
      </w:tr>
      <w:tr w:rsidR="00D564E2" w:rsidRPr="00DD3657" w14:paraId="0C928958" w14:textId="77777777" w:rsidTr="008059A4">
        <w:trPr>
          <w:trHeight w:val="224"/>
        </w:trPr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5D696F1C" w14:textId="02830808" w:rsidR="00D564E2" w:rsidRPr="008059A4" w:rsidRDefault="00D564E2" w:rsidP="00D564E2">
            <w:pPr>
              <w:rPr>
                <w:rFonts w:asciiTheme="majorHAnsi" w:hAnsiTheme="majorHAnsi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 xml:space="preserve">History (H)   </w:t>
            </w: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14:paraId="30D87FD5" w14:textId="704DD44E" w:rsidR="00D564E2" w:rsidRPr="008059A4" w:rsidRDefault="00D564E2" w:rsidP="00D564E2">
            <w:pPr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314 Infant Toddler Social/Emotional Development and Learning* (Sp)</w:t>
            </w:r>
          </w:p>
        </w:tc>
      </w:tr>
      <w:tr w:rsidR="00D564E2" w:rsidRPr="00DD3657" w14:paraId="54802C7E" w14:textId="77777777" w:rsidTr="008059A4">
        <w:trPr>
          <w:trHeight w:val="386"/>
        </w:trPr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5E0A3F12" w14:textId="7A1F6E24" w:rsidR="00D564E2" w:rsidRPr="008059A4" w:rsidRDefault="00D564E2" w:rsidP="00D564E2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 xml:space="preserve">Literature (L) </w:t>
            </w:r>
          </w:p>
        </w:tc>
        <w:tc>
          <w:tcPr>
            <w:tcW w:w="3356" w:type="pct"/>
            <w:vAlign w:val="center"/>
          </w:tcPr>
          <w:p w14:paraId="288771D9" w14:textId="0F29C537" w:rsidR="00D564E2" w:rsidRPr="008059A4" w:rsidRDefault="00D564E2" w:rsidP="00D564E2">
            <w:pPr>
              <w:rPr>
                <w:rFonts w:asciiTheme="majorHAnsi" w:eastAsia="MS Gothic" w:hAnsiTheme="majorHAnsi" w:cs="Calibri (Headings)"/>
                <w:color w:val="000000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410 Infant Toddler Field Experience I* (Sp)</w:t>
            </w:r>
          </w:p>
        </w:tc>
      </w:tr>
      <w:tr w:rsidR="00D564E2" w:rsidRPr="00DD3657" w14:paraId="40C829CC" w14:textId="77777777" w:rsidTr="008059A4">
        <w:trPr>
          <w:trHeight w:val="485"/>
        </w:trPr>
        <w:tc>
          <w:tcPr>
            <w:tcW w:w="1644" w:type="pct"/>
            <w:tcBorders>
              <w:bottom w:val="nil"/>
            </w:tcBorders>
            <w:vAlign w:val="center"/>
          </w:tcPr>
          <w:p w14:paraId="5437D309" w14:textId="4D89F45F" w:rsidR="00D564E2" w:rsidRPr="008059A4" w:rsidRDefault="00D564E2" w:rsidP="00D564E2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 xml:space="preserve">Mathematics (M)    </w:t>
            </w:r>
          </w:p>
        </w:tc>
        <w:tc>
          <w:tcPr>
            <w:tcW w:w="3356" w:type="pct"/>
            <w:tcBorders>
              <w:bottom w:val="nil"/>
            </w:tcBorders>
            <w:vAlign w:val="center"/>
          </w:tcPr>
          <w:p w14:paraId="4FF10420" w14:textId="45619FC5" w:rsidR="00D564E2" w:rsidRPr="008059A4" w:rsidRDefault="00D564E2" w:rsidP="00D564E2">
            <w:pPr>
              <w:rPr>
                <w:rFonts w:asciiTheme="majorHAnsi" w:eastAsia="Times New Roman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412 Infant Toddler Field Experience II* (F)</w:t>
            </w:r>
          </w:p>
        </w:tc>
      </w:tr>
      <w:tr w:rsidR="00D564E2" w:rsidRPr="00DD3657" w14:paraId="3D6BF93B" w14:textId="77777777" w:rsidTr="008059A4">
        <w:trPr>
          <w:trHeight w:val="287"/>
        </w:trPr>
        <w:tc>
          <w:tcPr>
            <w:tcW w:w="1644" w:type="pct"/>
            <w:vAlign w:val="center"/>
          </w:tcPr>
          <w:p w14:paraId="59F84F26" w14:textId="58626BFC" w:rsidR="00D564E2" w:rsidRPr="008059A4" w:rsidRDefault="00D564E2" w:rsidP="00D564E2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sz w:val="18"/>
                <w:szCs w:val="18"/>
              </w:rPr>
              <w:t>Natural Science</w:t>
            </w:r>
            <w:r w:rsidR="008059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059A4">
              <w:rPr>
                <w:rFonts w:asciiTheme="majorHAnsi" w:hAnsiTheme="majorHAnsi"/>
                <w:sz w:val="18"/>
                <w:szCs w:val="18"/>
              </w:rPr>
              <w:t>(NS)</w:t>
            </w:r>
          </w:p>
        </w:tc>
        <w:tc>
          <w:tcPr>
            <w:tcW w:w="3356" w:type="pct"/>
            <w:vAlign w:val="center"/>
          </w:tcPr>
          <w:p w14:paraId="3F15177C" w14:textId="77777777" w:rsidR="00D564E2" w:rsidRPr="008059A4" w:rsidRDefault="00D564E2" w:rsidP="00D564E2">
            <w:pPr>
              <w:rPr>
                <w:rFonts w:asciiTheme="majorHAnsi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416 Infant Toddler Language Development and Learning* (F)</w:t>
            </w:r>
          </w:p>
          <w:p w14:paraId="1B42954B" w14:textId="4ADCAEC6" w:rsidR="00D564E2" w:rsidRPr="008059A4" w:rsidRDefault="00D564E2" w:rsidP="00D564E2">
            <w:pPr>
              <w:rPr>
                <w:rFonts w:asciiTheme="majorHAnsi" w:eastAsia="Times New Roman" w:hAnsiTheme="majorHAnsi" w:cs="Calibri (Headings)"/>
                <w:sz w:val="18"/>
                <w:szCs w:val="18"/>
              </w:rPr>
            </w:pPr>
          </w:p>
        </w:tc>
      </w:tr>
      <w:tr w:rsidR="00D564E2" w:rsidRPr="00DD3657" w14:paraId="69CA61CF" w14:textId="77777777" w:rsidTr="008059A4">
        <w:trPr>
          <w:trHeight w:val="332"/>
        </w:trPr>
        <w:tc>
          <w:tcPr>
            <w:tcW w:w="1644" w:type="pct"/>
            <w:vAlign w:val="center"/>
          </w:tcPr>
          <w:p w14:paraId="72451436" w14:textId="246B43F2" w:rsidR="00D564E2" w:rsidRPr="008059A4" w:rsidRDefault="00D564E2" w:rsidP="00D564E2">
            <w:pPr>
              <w:rPr>
                <w:rFonts w:asciiTheme="majorHAnsi" w:hAnsiTheme="majorHAnsi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w w:val="90"/>
                <w:sz w:val="18"/>
                <w:szCs w:val="18"/>
              </w:rPr>
              <w:t>Social Behavioral Sciences (SB)</w:t>
            </w:r>
            <w:r w:rsidR="008059A4">
              <w:rPr>
                <w:rFonts w:asciiTheme="majorHAnsi" w:hAnsiTheme="majorHAnsi"/>
                <w:w w:val="90"/>
                <w:sz w:val="18"/>
                <w:szCs w:val="18"/>
              </w:rPr>
              <w:t xml:space="preserve"> take</w:t>
            </w:r>
            <w:r w:rsidRPr="008059A4">
              <w:rPr>
                <w:rFonts w:asciiTheme="majorHAnsi" w:hAnsiTheme="majorHAnsi"/>
                <w:w w:val="90"/>
                <w:sz w:val="18"/>
                <w:szCs w:val="18"/>
              </w:rPr>
              <w:t xml:space="preserve"> PSYC 110</w:t>
            </w:r>
          </w:p>
        </w:tc>
        <w:tc>
          <w:tcPr>
            <w:tcW w:w="3356" w:type="pct"/>
            <w:vAlign w:val="center"/>
          </w:tcPr>
          <w:p w14:paraId="37519843" w14:textId="4DEE2DD8" w:rsidR="00D564E2" w:rsidRPr="008059A4" w:rsidRDefault="00D564E2" w:rsidP="00D564E2">
            <w:pPr>
              <w:rPr>
                <w:rFonts w:asciiTheme="majorHAnsi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440 Building Collaborative Relationships through Coaching</w:t>
            </w:r>
            <w:r w:rsidRPr="008059A4">
              <w:rPr>
                <w:rFonts w:asciiTheme="majorHAnsi" w:eastAsia="Times New Roman" w:hAnsiTheme="majorHAnsi" w:cs="Calibri (Headings)"/>
                <w:sz w:val="18"/>
                <w:szCs w:val="18"/>
              </w:rPr>
              <w:t xml:space="preserve">* (Sp) </w:t>
            </w:r>
          </w:p>
        </w:tc>
      </w:tr>
      <w:tr w:rsidR="00D564E2" w:rsidRPr="00DD3657" w14:paraId="0141C335" w14:textId="77777777" w:rsidTr="008059A4">
        <w:trPr>
          <w:trHeight w:val="359"/>
        </w:trPr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14171F90" w14:textId="7EA99B48" w:rsidR="00D564E2" w:rsidRPr="008059A4" w:rsidRDefault="00D564E2" w:rsidP="00D564E2">
            <w:pPr>
              <w:rPr>
                <w:rFonts w:asciiTheme="majorHAnsi" w:hAnsiTheme="majorHAnsi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w w:val="90"/>
                <w:sz w:val="18"/>
                <w:szCs w:val="18"/>
              </w:rPr>
              <w:t xml:space="preserve">Advanced Quantitative/Scientific Reasoning (AQSR)*  </w:t>
            </w:r>
            <w:r w:rsidRPr="008059A4">
              <w:rPr>
                <w:rFonts w:asciiTheme="majorHAnsi" w:hAnsiTheme="majorHAnsi"/>
                <w:color w:val="000000"/>
                <w:w w:val="90"/>
                <w:sz w:val="18"/>
                <w:szCs w:val="18"/>
              </w:rPr>
              <w:t xml:space="preserve"> </w:t>
            </w:r>
            <w:r w:rsidRPr="008059A4">
              <w:rPr>
                <w:rFonts w:asciiTheme="majorHAnsi" w:hAnsiTheme="majorHAnsi"/>
                <w:w w:val="75"/>
                <w:sz w:val="18"/>
                <w:szCs w:val="18"/>
              </w:rPr>
              <w:t xml:space="preserve"> </w:t>
            </w:r>
          </w:p>
        </w:tc>
        <w:tc>
          <w:tcPr>
            <w:tcW w:w="3356" w:type="pct"/>
            <w:vAlign w:val="center"/>
          </w:tcPr>
          <w:p w14:paraId="08106397" w14:textId="14B00268" w:rsidR="00D564E2" w:rsidRPr="008059A4" w:rsidRDefault="00D564E2" w:rsidP="00D564E2">
            <w:pPr>
              <w:rPr>
                <w:rFonts w:asciiTheme="majorHAnsi" w:eastAsia="Times New Roman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449 Early Childhood Internship</w:t>
            </w:r>
            <w:r w:rsidRPr="008059A4">
              <w:rPr>
                <w:rFonts w:asciiTheme="majorHAnsi" w:eastAsia="Times New Roman" w:hAnsiTheme="majorHAnsi" w:cs="Calibri (Headings)"/>
                <w:sz w:val="18"/>
                <w:szCs w:val="18"/>
              </w:rPr>
              <w:t>* (Sp)</w:t>
            </w:r>
          </w:p>
        </w:tc>
      </w:tr>
      <w:tr w:rsidR="00D564E2" w:rsidRPr="00DD3657" w14:paraId="13E21135" w14:textId="77777777" w:rsidTr="008059A4">
        <w:trPr>
          <w:trHeight w:val="278"/>
        </w:trPr>
        <w:tc>
          <w:tcPr>
            <w:tcW w:w="1644" w:type="pct"/>
            <w:vAlign w:val="center"/>
          </w:tcPr>
          <w:p w14:paraId="11811511" w14:textId="052628C1" w:rsidR="00D564E2" w:rsidRPr="008059A4" w:rsidRDefault="00D564E2" w:rsidP="00D564E2">
            <w:pPr>
              <w:rPr>
                <w:rFonts w:asciiTheme="majorHAnsi" w:hAnsiTheme="majorHAnsi"/>
                <w:w w:val="75"/>
                <w:sz w:val="18"/>
                <w:szCs w:val="18"/>
              </w:rPr>
            </w:pPr>
            <w:r w:rsidRPr="008059A4">
              <w:rPr>
                <w:rFonts w:asciiTheme="majorHAnsi" w:hAnsiTheme="majorHAnsi"/>
                <w:w w:val="75"/>
                <w:sz w:val="18"/>
                <w:szCs w:val="18"/>
              </w:rPr>
              <w:t xml:space="preserve"> </w:t>
            </w:r>
            <w:r w:rsidRPr="008059A4">
              <w:rPr>
                <w:rFonts w:asciiTheme="majorHAnsi" w:hAnsiTheme="majorHAnsi"/>
                <w:sz w:val="18"/>
                <w:szCs w:val="18"/>
              </w:rPr>
              <w:t>Connections Course(C)*</w:t>
            </w:r>
          </w:p>
        </w:tc>
        <w:tc>
          <w:tcPr>
            <w:tcW w:w="3356" w:type="pct"/>
            <w:vAlign w:val="center"/>
          </w:tcPr>
          <w:p w14:paraId="6976D1BE" w14:textId="570A632B" w:rsidR="00D564E2" w:rsidRPr="008059A4" w:rsidRDefault="00D564E2" w:rsidP="00D564E2">
            <w:pPr>
              <w:rPr>
                <w:rFonts w:asciiTheme="majorHAnsi" w:eastAsia="Times New Roman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ECED 479 Best Practices in Infant Toddler Settings</w:t>
            </w:r>
            <w:r w:rsidRPr="008059A4">
              <w:rPr>
                <w:rFonts w:asciiTheme="majorHAnsi" w:eastAsia="Times New Roman" w:hAnsiTheme="majorHAnsi" w:cs="Calibri (Headings)"/>
                <w:sz w:val="18"/>
                <w:szCs w:val="18"/>
              </w:rPr>
              <w:t>* (Sp)</w:t>
            </w:r>
          </w:p>
        </w:tc>
      </w:tr>
      <w:tr w:rsidR="00D564E2" w:rsidRPr="00DD3657" w14:paraId="443DFDF3" w14:textId="77777777" w:rsidTr="008059A4">
        <w:trPr>
          <w:trHeight w:val="278"/>
        </w:trPr>
        <w:tc>
          <w:tcPr>
            <w:tcW w:w="1644" w:type="pct"/>
            <w:vAlign w:val="center"/>
          </w:tcPr>
          <w:p w14:paraId="4B016D1D" w14:textId="1FB2472A" w:rsidR="00D564E2" w:rsidRPr="008059A4" w:rsidRDefault="008059A4" w:rsidP="00D564E2">
            <w:pPr>
              <w:rPr>
                <w:rFonts w:asciiTheme="majorHAnsi" w:hAnsiTheme="majorHAnsi" w:cs="Times New Roman (Body CS)"/>
                <w:sz w:val="18"/>
                <w:szCs w:val="18"/>
              </w:rPr>
            </w:pPr>
            <w:r w:rsidRPr="008059A4">
              <w:rPr>
                <w:rFonts w:asciiTheme="majorHAnsi" w:hAnsiTheme="majorHAnsi" w:cs="Times New Roman (Body CS)"/>
                <w:sz w:val="18"/>
                <w:szCs w:val="18"/>
              </w:rPr>
              <w:t>RIC 100 Introduction to RIC</w:t>
            </w:r>
          </w:p>
        </w:tc>
        <w:tc>
          <w:tcPr>
            <w:tcW w:w="3356" w:type="pct"/>
            <w:vAlign w:val="center"/>
          </w:tcPr>
          <w:p w14:paraId="10C3D7E4" w14:textId="3DA65F7F" w:rsidR="00D564E2" w:rsidRPr="008059A4" w:rsidRDefault="00D564E2" w:rsidP="00D564E2">
            <w:pPr>
              <w:rPr>
                <w:rFonts w:asciiTheme="majorHAnsi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SPED 305 Supporting Infants and Toddlers with Special Needs* (</w:t>
            </w:r>
            <w:r w:rsidR="000A78A2">
              <w:rPr>
                <w:rFonts w:asciiTheme="majorHAnsi" w:hAnsiTheme="majorHAnsi" w:cs="Calibri (Headings)"/>
                <w:sz w:val="18"/>
                <w:szCs w:val="18"/>
              </w:rPr>
              <w:t>F</w:t>
            </w: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)</w:t>
            </w:r>
          </w:p>
        </w:tc>
      </w:tr>
      <w:tr w:rsidR="00D564E2" w:rsidRPr="00DD3657" w14:paraId="57993E6A" w14:textId="77777777" w:rsidTr="008059A4">
        <w:trPr>
          <w:trHeight w:val="278"/>
        </w:trPr>
        <w:tc>
          <w:tcPr>
            <w:tcW w:w="1644" w:type="pct"/>
            <w:tcBorders>
              <w:bottom w:val="single" w:sz="4" w:space="0" w:color="auto"/>
            </w:tcBorders>
            <w:vAlign w:val="center"/>
          </w:tcPr>
          <w:p w14:paraId="05ED76B3" w14:textId="77777777" w:rsidR="00D564E2" w:rsidRPr="00DD3657" w:rsidRDefault="00D564E2" w:rsidP="00D564E2">
            <w:pPr>
              <w:rPr>
                <w:rFonts w:asciiTheme="majorHAnsi" w:hAnsiTheme="majorHAnsi"/>
                <w:w w:val="75"/>
                <w:sz w:val="16"/>
                <w:szCs w:val="16"/>
              </w:rPr>
            </w:pPr>
          </w:p>
        </w:tc>
        <w:tc>
          <w:tcPr>
            <w:tcW w:w="3356" w:type="pct"/>
            <w:tcBorders>
              <w:bottom w:val="single" w:sz="4" w:space="0" w:color="auto"/>
            </w:tcBorders>
            <w:vAlign w:val="center"/>
          </w:tcPr>
          <w:p w14:paraId="01EF6242" w14:textId="05A6AA88" w:rsidR="00D564E2" w:rsidRPr="008059A4" w:rsidRDefault="00D564E2" w:rsidP="00D564E2">
            <w:pPr>
              <w:rPr>
                <w:rFonts w:asciiTheme="majorHAnsi" w:hAnsiTheme="majorHAnsi" w:cs="Calibri (Headings)"/>
                <w:sz w:val="18"/>
                <w:szCs w:val="18"/>
              </w:rPr>
            </w:pPr>
            <w:r w:rsidRPr="008059A4">
              <w:rPr>
                <w:rFonts w:asciiTheme="majorHAnsi" w:hAnsiTheme="majorHAnsi" w:cs="Calibri (Headings)"/>
                <w:sz w:val="18"/>
                <w:szCs w:val="18"/>
              </w:rPr>
              <w:t>SPED 415 Early Childhood Development Screening and Assessment* (F)</w:t>
            </w:r>
          </w:p>
        </w:tc>
      </w:tr>
    </w:tbl>
    <w:p w14:paraId="3CA6805D" w14:textId="77777777" w:rsidR="0070400B" w:rsidRPr="00DD3657" w:rsidRDefault="0070400B" w:rsidP="00041C05">
      <w:pPr>
        <w:spacing w:before="71"/>
        <w:rPr>
          <w:rFonts w:asciiTheme="majorHAnsi" w:eastAsia="Calibri" w:hAnsiTheme="majorHAnsi" w:cs="Calibri"/>
          <w:sz w:val="22"/>
          <w:szCs w:val="22"/>
        </w:rPr>
      </w:pPr>
    </w:p>
    <w:tbl>
      <w:tblPr>
        <w:tblStyle w:val="TableGrid"/>
        <w:tblW w:w="111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680"/>
        <w:gridCol w:w="540"/>
        <w:gridCol w:w="270"/>
        <w:gridCol w:w="5670"/>
      </w:tblGrid>
      <w:tr w:rsidR="00C170F9" w:rsidRPr="00DD3657" w14:paraId="751CC3AC" w14:textId="77777777" w:rsidTr="008059A4">
        <w:trPr>
          <w:trHeight w:val="377"/>
        </w:trPr>
        <w:tc>
          <w:tcPr>
            <w:tcW w:w="4680" w:type="dxa"/>
            <w:shd w:val="clear" w:color="auto" w:fill="D9D9D9"/>
          </w:tcPr>
          <w:p w14:paraId="29DD95F3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1</w:t>
            </w:r>
          </w:p>
        </w:tc>
        <w:tc>
          <w:tcPr>
            <w:tcW w:w="540" w:type="dxa"/>
            <w:shd w:val="clear" w:color="auto" w:fill="D9D9D9"/>
          </w:tcPr>
          <w:p w14:paraId="34CE5CBA" w14:textId="77777777" w:rsidR="00C170F9" w:rsidRPr="00DD3657" w:rsidRDefault="00C170F9" w:rsidP="004C6EAD">
            <w:pPr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3CE30FA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D9D9"/>
          </w:tcPr>
          <w:p w14:paraId="6BC8100D" w14:textId="401203E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1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76CAC691" w14:textId="77777777" w:rsidTr="008059A4">
        <w:trPr>
          <w:trHeight w:val="629"/>
        </w:trPr>
        <w:tc>
          <w:tcPr>
            <w:tcW w:w="4680" w:type="dxa"/>
            <w:vAlign w:val="center"/>
          </w:tcPr>
          <w:p w14:paraId="335B3011" w14:textId="72F4FFBC" w:rsidR="00C170F9" w:rsidRPr="00441D57" w:rsidRDefault="00C170F9" w:rsidP="008F0F80">
            <w:pPr>
              <w:rPr>
                <w:rFonts w:asciiTheme="majorHAnsi" w:hAnsiTheme="majorHAnsi"/>
                <w:w w:val="90"/>
                <w:sz w:val="22"/>
                <w:szCs w:val="22"/>
              </w:rPr>
            </w:pPr>
            <w:r w:rsidRPr="00441D57">
              <w:rPr>
                <w:rFonts w:asciiTheme="majorHAnsi" w:hAnsiTheme="majorHAnsi"/>
                <w:sz w:val="22"/>
                <w:szCs w:val="22"/>
              </w:rPr>
              <w:t>First Year Writing (FYW</w:t>
            </w:r>
            <w:r w:rsidR="008C6EB0" w:rsidRPr="00441D57">
              <w:rPr>
                <w:rFonts w:asciiTheme="majorHAnsi" w:hAnsiTheme="majorHAnsi"/>
                <w:sz w:val="22"/>
                <w:szCs w:val="22"/>
              </w:rPr>
              <w:t xml:space="preserve"> 100</w:t>
            </w:r>
            <w:r w:rsidR="002C2031" w:rsidRPr="00441D57">
              <w:rPr>
                <w:rFonts w:asciiTheme="majorHAnsi" w:hAnsiTheme="majorHAnsi"/>
                <w:sz w:val="22"/>
                <w:szCs w:val="22"/>
              </w:rPr>
              <w:t>)</w:t>
            </w:r>
            <w:r w:rsidR="00441D57" w:rsidRPr="00441D57">
              <w:rPr>
                <w:rFonts w:asciiTheme="majorHAnsi" w:hAnsiTheme="majorHAnsi"/>
                <w:sz w:val="22"/>
                <w:szCs w:val="22"/>
              </w:rPr>
              <w:t xml:space="preserve"> or First Year Seminar (FYS 100)</w:t>
            </w:r>
          </w:p>
        </w:tc>
        <w:tc>
          <w:tcPr>
            <w:tcW w:w="540" w:type="dxa"/>
          </w:tcPr>
          <w:p w14:paraId="4C4FC7EE" w14:textId="25D8103D" w:rsidR="00C170F9" w:rsidRPr="00441D57" w:rsidRDefault="00DD3657" w:rsidP="00E47496">
            <w:pPr>
              <w:ind w:left="-108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  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C9A50F0" w14:textId="77777777" w:rsidR="00C170F9" w:rsidRPr="00441D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71FD8C9" w14:textId="77777777" w:rsidR="00131758" w:rsidRPr="00441D57" w:rsidRDefault="00131758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CF10A7F" w14:textId="77777777" w:rsidR="00131758" w:rsidRPr="00441D57" w:rsidRDefault="00131758" w:rsidP="001317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BB5C171" w14:textId="29BF778A" w:rsidR="004F65A4" w:rsidRPr="00441D57" w:rsidRDefault="00C170F9" w:rsidP="00905806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Complete FYW grade of </w:t>
            </w:r>
            <w:r w:rsidR="003D2C92"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B</w:t>
            </w: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or </w:t>
            </w:r>
            <w:r w:rsidR="00531458"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higher</w:t>
            </w: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. FYW 100P is </w:t>
            </w:r>
            <w:r w:rsidR="00853128"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a </w:t>
            </w: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6</w:t>
            </w:r>
            <w:r w:rsidR="00A50930">
              <w:rPr>
                <w:rFonts w:asciiTheme="majorHAnsi" w:eastAsia="Times New Roman" w:hAnsiTheme="majorHAnsi" w:cs="Calibri"/>
                <w:sz w:val="22"/>
                <w:szCs w:val="22"/>
              </w:rPr>
              <w:t>-</w:t>
            </w:r>
            <w:r w:rsidR="003D2C92"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credit </w:t>
            </w:r>
            <w:r w:rsidR="00853128"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option</w:t>
            </w: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. To decide which to take, check the Directed Self-Placement test at</w:t>
            </w:r>
            <w:r w:rsidR="00476611">
              <w:rPr>
                <w:rFonts w:asciiTheme="majorHAnsi" w:eastAsia="Times New Roman" w:hAnsiTheme="majorHAnsi" w:cs="Calibri"/>
                <w:sz w:val="22"/>
                <w:szCs w:val="22"/>
              </w:rPr>
              <w:t>:</w:t>
            </w: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</w:t>
            </w:r>
            <w:hyperlink r:id="rId11" w:history="1">
              <w:r w:rsidR="00476611" w:rsidRPr="0079254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www.ric.edu/firstyearwriting/Pages/default.aspx</w:t>
              </w:r>
            </w:hyperlink>
          </w:p>
        </w:tc>
      </w:tr>
      <w:tr w:rsidR="008059A4" w:rsidRPr="001E17BA" w14:paraId="275BF92C" w14:textId="77777777" w:rsidTr="008059A4">
        <w:trPr>
          <w:trHeight w:val="196"/>
        </w:trPr>
        <w:tc>
          <w:tcPr>
            <w:tcW w:w="4680" w:type="dxa"/>
          </w:tcPr>
          <w:p w14:paraId="1F83E76C" w14:textId="77777777" w:rsidR="008059A4" w:rsidRPr="001E17BA" w:rsidRDefault="008059A4" w:rsidP="001E189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E17BA">
              <w:rPr>
                <w:rFonts w:asciiTheme="majorHAnsi" w:hAnsiTheme="majorHAnsi"/>
                <w:color w:val="000000"/>
                <w:sz w:val="20"/>
                <w:szCs w:val="20"/>
              </w:rPr>
              <w:t>RIC 100 Introduction to Rhode Island College</w:t>
            </w:r>
          </w:p>
        </w:tc>
        <w:tc>
          <w:tcPr>
            <w:tcW w:w="540" w:type="dxa"/>
          </w:tcPr>
          <w:p w14:paraId="2251EE9B" w14:textId="77777777" w:rsidR="008059A4" w:rsidRPr="001E17BA" w:rsidRDefault="008059A4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C3B7804" w14:textId="77777777" w:rsidR="008059A4" w:rsidRPr="001E17BA" w:rsidRDefault="008059A4" w:rsidP="001E1890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07804C6" w14:textId="77777777" w:rsidR="008059A4" w:rsidRPr="001E17BA" w:rsidRDefault="008059A4" w:rsidP="001E1890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E17B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Exempt if taking COLL 101, COLL 150, or HONR 150 </w:t>
            </w:r>
          </w:p>
        </w:tc>
      </w:tr>
      <w:tr w:rsidR="00C170F9" w:rsidRPr="00DD3657" w14:paraId="0A375504" w14:textId="77777777" w:rsidTr="008059A4">
        <w:trPr>
          <w:trHeight w:val="196"/>
        </w:trPr>
        <w:tc>
          <w:tcPr>
            <w:tcW w:w="4680" w:type="dxa"/>
          </w:tcPr>
          <w:p w14:paraId="740EE44B" w14:textId="71037CA5" w:rsidR="00C170F9" w:rsidRPr="00441D57" w:rsidRDefault="00B803FA" w:rsidP="008F0F80">
            <w:pPr>
              <w:rPr>
                <w:rFonts w:asciiTheme="majorHAnsi" w:hAnsiTheme="majorHAnsi"/>
                <w:spacing w:val="2"/>
                <w:sz w:val="22"/>
                <w:szCs w:val="22"/>
              </w:rPr>
            </w:pPr>
            <w:r w:rsidRPr="00441D57">
              <w:rPr>
                <w:rFonts w:asciiTheme="majorHAnsi" w:hAnsiTheme="majorHAnsi"/>
                <w:spacing w:val="2"/>
                <w:sz w:val="22"/>
                <w:szCs w:val="22"/>
              </w:rPr>
              <w:t>Gen Ed: Second Lang 101 /102 (Based on placement) or If language req</w:t>
            </w:r>
            <w:r w:rsidR="00441D57">
              <w:rPr>
                <w:rFonts w:asciiTheme="majorHAnsi" w:hAnsiTheme="majorHAnsi"/>
                <w:spacing w:val="2"/>
                <w:sz w:val="22"/>
                <w:szCs w:val="22"/>
              </w:rPr>
              <w:t xml:space="preserve">uirement is already satisfied </w:t>
            </w:r>
            <w:r w:rsidRPr="00441D57">
              <w:rPr>
                <w:rFonts w:asciiTheme="majorHAnsi" w:hAnsiTheme="majorHAnsi"/>
                <w:spacing w:val="2"/>
                <w:sz w:val="22"/>
                <w:szCs w:val="22"/>
              </w:rPr>
              <w:t>Gen Ed:  Arts (A); History (H); or Literature (L)</w:t>
            </w:r>
          </w:p>
        </w:tc>
        <w:tc>
          <w:tcPr>
            <w:tcW w:w="540" w:type="dxa"/>
          </w:tcPr>
          <w:p w14:paraId="7A591198" w14:textId="6CF3BA5E" w:rsidR="00C170F9" w:rsidRPr="00441D57" w:rsidRDefault="00DD3657" w:rsidP="00E47496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 w:rsidR="00C170F9"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ACBFA90" w14:textId="77777777" w:rsidR="00C170F9" w:rsidRPr="00441D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E536FCE" w14:textId="2DC14E7D" w:rsidR="00B803FA" w:rsidRPr="00441D57" w:rsidRDefault="00B803FA" w:rsidP="00905806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Language placement test (optional)-</w:t>
            </w:r>
            <w:r w:rsidR="006450E4"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contact </w:t>
            </w:r>
            <w:hyperlink r:id="rId12" w:history="1">
              <w:r w:rsidR="00476611" w:rsidRPr="00377F33">
                <w:rPr>
                  <w:rStyle w:val="Hyperlink"/>
                  <w:rFonts w:asciiTheme="majorHAnsi" w:eastAsia="Times New Roman" w:hAnsiTheme="majorHAnsi" w:cs="Calibri"/>
                  <w:sz w:val="22"/>
                  <w:szCs w:val="22"/>
                </w:rPr>
                <w:t>Dept. of Modern Languages</w:t>
              </w:r>
            </w:hyperlink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</w:t>
            </w:r>
          </w:p>
          <w:p w14:paraId="4801DAE5" w14:textId="2998EDF8" w:rsidR="00C170F9" w:rsidRPr="00441D57" w:rsidRDefault="00B803FA" w:rsidP="00905806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Complete Second Language 101</w:t>
            </w:r>
          </w:p>
        </w:tc>
      </w:tr>
      <w:tr w:rsidR="00C170F9" w:rsidRPr="00DD3657" w14:paraId="6A4D4D7F" w14:textId="77777777" w:rsidTr="008059A4">
        <w:trPr>
          <w:trHeight w:val="332"/>
        </w:trPr>
        <w:tc>
          <w:tcPr>
            <w:tcW w:w="4680" w:type="dxa"/>
            <w:vAlign w:val="center"/>
          </w:tcPr>
          <w:p w14:paraId="07C53B6B" w14:textId="0FDD7F00" w:rsidR="00C170F9" w:rsidRPr="00A50930" w:rsidRDefault="00A50930" w:rsidP="00133D9E">
            <w:pPr>
              <w:rPr>
                <w:rFonts w:asciiTheme="majorHAnsi" w:hAnsi="Calibri" w:cs="Times New Roman (Body CS)"/>
                <w:w w:val="90"/>
                <w:sz w:val="22"/>
                <w:szCs w:val="22"/>
              </w:rPr>
            </w:pPr>
            <w:r w:rsidRPr="00A50930">
              <w:rPr>
                <w:rFonts w:ascii="Calibri" w:hAnsi="Calibri" w:cs="Times New Roman (Body CS)"/>
                <w:w w:val="90"/>
                <w:sz w:val="21"/>
              </w:rPr>
              <w:t>Gen</w:t>
            </w:r>
            <w:r w:rsidRPr="00A50930">
              <w:rPr>
                <w:rFonts w:ascii="Calibri" w:hAnsi="Calibri" w:cs="Times New Roman (Body CS)"/>
                <w:spacing w:val="-9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Ed:</w:t>
            </w:r>
            <w:r w:rsidRPr="00A50930">
              <w:rPr>
                <w:rFonts w:ascii="Calibri" w:hAnsi="Calibri" w:cs="Times New Roman (Body CS)"/>
                <w:spacing w:val="-10"/>
                <w:w w:val="90"/>
                <w:sz w:val="21"/>
              </w:rPr>
              <w:t xml:space="preserve"> Course in Mathematics (M) </w:t>
            </w:r>
            <w:r w:rsidRPr="00A50930">
              <w:rPr>
                <w:rFonts w:ascii="Calibri" w:hAnsi="Calibri" w:cs="Times New Roman (Body CS)"/>
                <w:b/>
                <w:spacing w:val="-10"/>
                <w:w w:val="90"/>
                <w:sz w:val="21"/>
              </w:rPr>
              <w:t>OR</w:t>
            </w:r>
            <w:r w:rsidRPr="00A50930">
              <w:rPr>
                <w:rFonts w:ascii="Calibri" w:hAnsi="Calibri" w:cs="Times New Roman (Body CS)"/>
                <w:spacing w:val="-10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Natural</w:t>
            </w:r>
            <w:r w:rsidRPr="00A50930">
              <w:rPr>
                <w:rFonts w:ascii="Calibri" w:hAnsi="Calibri" w:cs="Times New Roman (Body CS)"/>
                <w:spacing w:val="-10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Science</w:t>
            </w:r>
            <w:r w:rsidRPr="00A50930">
              <w:rPr>
                <w:rFonts w:ascii="Calibri" w:hAnsi="Calibri" w:cs="Times New Roman (Body CS)"/>
                <w:spacing w:val="-9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(NS)</w:t>
            </w:r>
          </w:p>
        </w:tc>
        <w:tc>
          <w:tcPr>
            <w:tcW w:w="540" w:type="dxa"/>
          </w:tcPr>
          <w:p w14:paraId="34853DDB" w14:textId="5D41898E" w:rsidR="00C170F9" w:rsidRPr="00441D57" w:rsidRDefault="00FC58F0" w:rsidP="00E47496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DD3657"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C170F9"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91AFB6E" w14:textId="77777777" w:rsidR="00C170F9" w:rsidRPr="00441D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BA0FE6B" w14:textId="39E2FB9D" w:rsidR="00133D9E" w:rsidRPr="00441D57" w:rsidRDefault="00133D9E" w:rsidP="00133D9E">
            <w:pPr>
              <w:pStyle w:val="ListParagraph"/>
              <w:ind w:left="360"/>
              <w:rPr>
                <w:rFonts w:asciiTheme="majorHAnsi" w:eastAsia="Times New Roman" w:hAnsiTheme="majorHAnsi" w:cs="Calibri"/>
                <w:sz w:val="22"/>
                <w:szCs w:val="22"/>
              </w:rPr>
            </w:pPr>
          </w:p>
        </w:tc>
      </w:tr>
      <w:tr w:rsidR="00C170F9" w:rsidRPr="00DD3657" w14:paraId="338977DE" w14:textId="77777777" w:rsidTr="008059A4">
        <w:trPr>
          <w:trHeight w:val="196"/>
        </w:trPr>
        <w:tc>
          <w:tcPr>
            <w:tcW w:w="4680" w:type="dxa"/>
          </w:tcPr>
          <w:p w14:paraId="32A30071" w14:textId="00BB4E6F" w:rsidR="00C170F9" w:rsidRPr="00441D57" w:rsidRDefault="00A50930" w:rsidP="00F221CE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52737A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 xml:space="preserve">Gen Ed: Course </w:t>
            </w:r>
            <w:r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Arts (A</w:t>
            </w:r>
            <w:r w:rsidRPr="0052737A">
              <w:rPr>
                <w:rFonts w:asciiTheme="majorHAnsi" w:hAnsiTheme="majorHAnsi"/>
                <w:w w:val="80"/>
                <w:sz w:val="22"/>
                <w:szCs w:val="22"/>
              </w:rPr>
              <w:t>);</w:t>
            </w:r>
            <w:r w:rsidRPr="0052737A">
              <w:rPr>
                <w:rFonts w:asciiTheme="majorHAnsi" w:hAnsiTheme="majorHAnsi"/>
                <w:spacing w:val="2"/>
                <w:w w:val="80"/>
                <w:sz w:val="22"/>
                <w:szCs w:val="22"/>
              </w:rPr>
              <w:t xml:space="preserve"> </w:t>
            </w:r>
            <w:r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History</w:t>
            </w:r>
            <w:r w:rsidRPr="0052737A">
              <w:rPr>
                <w:rFonts w:asciiTheme="majorHAnsi" w:eastAsia="Calibri" w:hAnsiTheme="majorHAnsi" w:cs="Calibri"/>
                <w:spacing w:val="-10"/>
                <w:w w:val="80"/>
                <w:sz w:val="22"/>
                <w:szCs w:val="22"/>
              </w:rPr>
              <w:t xml:space="preserve"> </w:t>
            </w:r>
            <w:r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(H);</w:t>
            </w:r>
            <w:r w:rsidRPr="0052737A">
              <w:rPr>
                <w:rFonts w:asciiTheme="majorHAnsi" w:eastAsia="Calibri" w:hAnsiTheme="majorHAnsi" w:cs="Calibri"/>
                <w:spacing w:val="-8"/>
                <w:w w:val="80"/>
                <w:sz w:val="22"/>
                <w:szCs w:val="22"/>
              </w:rPr>
              <w:t xml:space="preserve"> or </w:t>
            </w:r>
            <w:r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Literature</w:t>
            </w:r>
            <w:r w:rsidRPr="0052737A">
              <w:rPr>
                <w:rFonts w:asciiTheme="majorHAnsi" w:eastAsia="Calibri" w:hAnsiTheme="majorHAnsi" w:cs="Calibri"/>
                <w:spacing w:val="-8"/>
                <w:w w:val="80"/>
                <w:sz w:val="22"/>
                <w:szCs w:val="22"/>
              </w:rPr>
              <w:t xml:space="preserve"> </w:t>
            </w:r>
            <w:r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(L)</w:t>
            </w:r>
          </w:p>
        </w:tc>
        <w:tc>
          <w:tcPr>
            <w:tcW w:w="540" w:type="dxa"/>
          </w:tcPr>
          <w:p w14:paraId="3254B9D5" w14:textId="3646EB85" w:rsidR="00C170F9" w:rsidRPr="00441D57" w:rsidRDefault="00C96E70" w:rsidP="00E47496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DD3657"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B803FA" w:rsidRPr="00441D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A51886" w14:textId="77777777" w:rsidR="00C170F9" w:rsidRPr="00441D57" w:rsidRDefault="00C170F9" w:rsidP="00041C0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769DE7E" w14:textId="0ADD6AB4" w:rsidR="00C170F9" w:rsidRPr="00441D57" w:rsidRDefault="00C170F9" w:rsidP="0070400B">
            <w:pPr>
              <w:pStyle w:val="ListParagraph"/>
              <w:ind w:left="360"/>
              <w:rPr>
                <w:rFonts w:asciiTheme="majorHAnsi" w:eastAsia="Times New Roman" w:hAnsiTheme="majorHAnsi" w:cs="Calibri"/>
                <w:sz w:val="22"/>
                <w:szCs w:val="22"/>
              </w:rPr>
            </w:pPr>
          </w:p>
        </w:tc>
      </w:tr>
      <w:tr w:rsidR="00C170F9" w:rsidRPr="00DD3657" w14:paraId="247F6ABE" w14:textId="77777777" w:rsidTr="008059A4">
        <w:trPr>
          <w:trHeight w:val="196"/>
        </w:trPr>
        <w:tc>
          <w:tcPr>
            <w:tcW w:w="4680" w:type="dxa"/>
          </w:tcPr>
          <w:p w14:paraId="7A8F5D18" w14:textId="77777777" w:rsidR="00C170F9" w:rsidRPr="00441D57" w:rsidRDefault="00C170F9" w:rsidP="0070400B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</w:p>
          <w:p w14:paraId="6238303E" w14:textId="456AB1BF" w:rsidR="00C170F9" w:rsidRPr="00441D57" w:rsidRDefault="0045451E" w:rsidP="0045451E">
            <w:pPr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540" w:type="dxa"/>
          </w:tcPr>
          <w:p w14:paraId="209F9736" w14:textId="77777777" w:rsidR="00C170F9" w:rsidRPr="00441D57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5F3123D" w14:textId="77777777" w:rsidR="00C170F9" w:rsidRPr="00441D57" w:rsidRDefault="00C170F9" w:rsidP="00041C0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46E10216" w14:textId="61566EB8" w:rsidR="00B803FA" w:rsidRPr="00441D57" w:rsidRDefault="00B803FA" w:rsidP="00905806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Complete Math competency requirement </w:t>
            </w:r>
          </w:p>
          <w:p w14:paraId="2578C08B" w14:textId="49CE4FEF" w:rsidR="00C170F9" w:rsidRPr="009A507B" w:rsidRDefault="009A507B" w:rsidP="00905806">
            <w:pPr>
              <w:pStyle w:val="ListParagraph"/>
              <w:numPr>
                <w:ilvl w:val="0"/>
                <w:numId w:val="14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A507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Minimum GPA of </w:t>
            </w:r>
            <w:r w:rsidRPr="009A507B">
              <w:rPr>
                <w:rFonts w:asciiTheme="majorHAnsi" w:hAnsiTheme="majorHAnsi"/>
                <w:sz w:val="22"/>
                <w:szCs w:val="22"/>
              </w:rPr>
              <w:t xml:space="preserve">2.75 </w:t>
            </w:r>
          </w:p>
        </w:tc>
      </w:tr>
      <w:tr w:rsidR="00C170F9" w:rsidRPr="00DD3657" w14:paraId="60AA4F67" w14:textId="77777777" w:rsidTr="008059A4">
        <w:trPr>
          <w:trHeight w:val="196"/>
        </w:trPr>
        <w:tc>
          <w:tcPr>
            <w:tcW w:w="4680" w:type="dxa"/>
          </w:tcPr>
          <w:p w14:paraId="71310E73" w14:textId="7777777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540" w:type="dxa"/>
          </w:tcPr>
          <w:p w14:paraId="02044073" w14:textId="7F311A5D" w:rsidR="00C170F9" w:rsidRPr="00DD3657" w:rsidRDefault="00DD3657" w:rsidP="00DD3657">
            <w:pP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 xml:space="preserve"> </w:t>
            </w:r>
            <w:r w:rsidRPr="00DD3657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1</w:t>
            </w:r>
            <w:r w:rsidR="008059A4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7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9488EA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8293A31" w14:textId="22A51206" w:rsidR="00C170F9" w:rsidRPr="00DD3657" w:rsidRDefault="008C6EB0" w:rsidP="0090580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Sept.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</w:p>
        </w:tc>
      </w:tr>
    </w:tbl>
    <w:p w14:paraId="0A21737D" w14:textId="77777777" w:rsidR="00441D57" w:rsidRDefault="00441D57"/>
    <w:p w14:paraId="6AEE18CF" w14:textId="77777777" w:rsidR="00441D57" w:rsidRDefault="00441D57"/>
    <w:p w14:paraId="754FF4EB" w14:textId="77777777" w:rsidR="0052737A" w:rsidRDefault="0052737A"/>
    <w:p w14:paraId="3298784D" w14:textId="77777777" w:rsidR="0052737A" w:rsidRDefault="0052737A"/>
    <w:tbl>
      <w:tblPr>
        <w:tblStyle w:val="TableGrid"/>
        <w:tblW w:w="111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613"/>
        <w:gridCol w:w="630"/>
        <w:gridCol w:w="270"/>
        <w:gridCol w:w="5647"/>
      </w:tblGrid>
      <w:tr w:rsidR="00C170F9" w:rsidRPr="00DD3657" w14:paraId="06FFCE78" w14:textId="77777777" w:rsidTr="008059A4">
        <w:trPr>
          <w:trHeight w:val="196"/>
        </w:trPr>
        <w:tc>
          <w:tcPr>
            <w:tcW w:w="4613" w:type="dxa"/>
            <w:shd w:val="clear" w:color="auto" w:fill="E6E6E6"/>
          </w:tcPr>
          <w:p w14:paraId="3832A769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2</w:t>
            </w:r>
          </w:p>
        </w:tc>
        <w:tc>
          <w:tcPr>
            <w:tcW w:w="630" w:type="dxa"/>
            <w:shd w:val="clear" w:color="auto" w:fill="E6E6E6"/>
          </w:tcPr>
          <w:p w14:paraId="0A4D3A52" w14:textId="77777777" w:rsidR="00C170F9" w:rsidRPr="00DD3657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21CF3CB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647" w:type="dxa"/>
            <w:shd w:val="clear" w:color="auto" w:fill="E6E6E6"/>
          </w:tcPr>
          <w:p w14:paraId="4FC300BA" w14:textId="721E7103" w:rsidR="00C170F9" w:rsidRPr="00DD3657" w:rsidRDefault="00C170F9" w:rsidP="00FD0BB6">
            <w:pPr>
              <w:rPr>
                <w:rFonts w:asciiTheme="majorHAnsi" w:eastAsia="MS Gothic" w:hAnsiTheme="majorHAnsi" w:cs="Calibri"/>
                <w:b/>
                <w:i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>SEMESTER 2 CHECKPOINTS</w:t>
            </w:r>
            <w:r w:rsidRPr="00DD3657">
              <w:rPr>
                <w:rFonts w:asciiTheme="majorHAnsi" w:eastAsia="Times New Roman" w:hAnsiTheme="majorHAnsi" w:cs="Calibri"/>
                <w:b/>
                <w:i/>
                <w:color w:val="800000"/>
                <w:sz w:val="18"/>
                <w:szCs w:val="18"/>
              </w:rPr>
              <w:t xml:space="preserve">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782B6098" w14:textId="77777777" w:rsidTr="008059A4">
        <w:trPr>
          <w:trHeight w:val="196"/>
        </w:trPr>
        <w:tc>
          <w:tcPr>
            <w:tcW w:w="4613" w:type="dxa"/>
          </w:tcPr>
          <w:p w14:paraId="6412F602" w14:textId="76C6AF7E" w:rsidR="00C170F9" w:rsidRPr="0052737A" w:rsidRDefault="00441D57" w:rsidP="00DE5DFC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2737A">
              <w:rPr>
                <w:rFonts w:asciiTheme="majorHAnsi" w:eastAsia="Times New Roman" w:hAnsiTheme="majorHAnsi" w:cs="Times New Roman"/>
                <w:sz w:val="22"/>
                <w:szCs w:val="22"/>
              </w:rPr>
              <w:t>FYS 100 or FYW 100</w:t>
            </w:r>
            <w:r w:rsidR="00EC5905" w:rsidRPr="0052737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14:paraId="467483F7" w14:textId="20BB206F" w:rsidR="00C170F9" w:rsidRPr="00DD3657" w:rsidRDefault="00DD3657" w:rsidP="004C6EAD">
            <w:pPr>
              <w:ind w:left="-108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 </w:t>
            </w:r>
            <w:r w:rsidR="00C170F9"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6729F42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</w:tcPr>
          <w:p w14:paraId="7EF78161" w14:textId="4E954392" w:rsidR="00C170F9" w:rsidRPr="00DD3657" w:rsidRDefault="00441D57" w:rsidP="0090580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>Compl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te FYS and FYW, for FYW, grade B</w:t>
            </w:r>
            <w:r w:rsidRPr="00CF77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or better</w:t>
            </w:r>
          </w:p>
        </w:tc>
      </w:tr>
      <w:tr w:rsidR="00C170F9" w:rsidRPr="00DD3657" w14:paraId="3D2B8344" w14:textId="77777777" w:rsidTr="008059A4">
        <w:trPr>
          <w:trHeight w:val="196"/>
        </w:trPr>
        <w:tc>
          <w:tcPr>
            <w:tcW w:w="4613" w:type="dxa"/>
          </w:tcPr>
          <w:p w14:paraId="332598E3" w14:textId="7DA2CD47" w:rsidR="00C170F9" w:rsidRPr="0052737A" w:rsidRDefault="00133D9E" w:rsidP="000515AF">
            <w:pPr>
              <w:rPr>
                <w:rFonts w:asciiTheme="majorHAnsi" w:eastAsia="Times New Roman" w:hAnsiTheme="majorHAnsi" w:cs="Times New Roman"/>
                <w:w w:val="85"/>
                <w:sz w:val="22"/>
                <w:szCs w:val="22"/>
              </w:rPr>
            </w:pPr>
            <w:r w:rsidRPr="0052737A">
              <w:rPr>
                <w:rFonts w:asciiTheme="majorHAnsi" w:eastAsia="Times New Roman" w:hAnsiTheme="majorHAnsi" w:cs="Times New Roman"/>
                <w:w w:val="85"/>
                <w:sz w:val="22"/>
                <w:szCs w:val="22"/>
              </w:rPr>
              <w:t>Gen Ed</w:t>
            </w:r>
            <w:r w:rsidR="0045451E" w:rsidRPr="0052737A">
              <w:rPr>
                <w:rFonts w:asciiTheme="majorHAnsi" w:eastAsia="Times New Roman" w:hAnsiTheme="majorHAnsi" w:cs="Times New Roman"/>
                <w:w w:val="85"/>
                <w:sz w:val="22"/>
                <w:szCs w:val="22"/>
              </w:rPr>
              <w:t>: Second Lang 102</w:t>
            </w:r>
            <w:r w:rsidR="00A6032E">
              <w:rPr>
                <w:rFonts w:asciiTheme="majorHAnsi" w:eastAsia="Times New Roman" w:hAnsiTheme="majorHAnsi" w:cs="Times New Roman"/>
                <w:w w:val="85"/>
                <w:sz w:val="22"/>
                <w:szCs w:val="22"/>
              </w:rPr>
              <w:t>*</w:t>
            </w:r>
            <w:r w:rsidR="0045451E" w:rsidRPr="0052737A">
              <w:rPr>
                <w:rFonts w:asciiTheme="majorHAnsi" w:eastAsia="Times New Roman" w:hAnsiTheme="majorHAnsi" w:cs="Times New Roman"/>
                <w:w w:val="85"/>
                <w:sz w:val="22"/>
                <w:szCs w:val="22"/>
              </w:rPr>
              <w:t xml:space="preserve"> (if needed); or Arts (A); History (H); Literature (L)</w:t>
            </w:r>
          </w:p>
        </w:tc>
        <w:tc>
          <w:tcPr>
            <w:tcW w:w="630" w:type="dxa"/>
          </w:tcPr>
          <w:p w14:paraId="44670512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16EB426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14:paraId="3F3A5DC1" w14:textId="280FB516" w:rsidR="00C170F9" w:rsidRPr="00441D57" w:rsidRDefault="0045451E" w:rsidP="0090580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D3657">
              <w:rPr>
                <w:rFonts w:asciiTheme="majorHAnsi" w:eastAsia="Times New Roman" w:hAnsiTheme="majorHAnsi" w:cs="Calibri"/>
                <w:sz w:val="20"/>
                <w:szCs w:val="20"/>
              </w:rPr>
              <w:t>Complete Second Lang 102</w:t>
            </w:r>
            <w:r w:rsidR="00A6032E">
              <w:rPr>
                <w:rFonts w:asciiTheme="majorHAnsi" w:eastAsia="Times New Roman" w:hAnsiTheme="majorHAnsi" w:cs="Calibri"/>
                <w:sz w:val="20"/>
                <w:szCs w:val="20"/>
              </w:rPr>
              <w:t>* (if needed)</w:t>
            </w:r>
            <w:r w:rsidR="00441D57">
              <w:rPr>
                <w:rFonts w:asciiTheme="majorHAnsi" w:eastAsia="Times New Roman" w:hAnsiTheme="majorHAnsi" w:cs="Calibri"/>
                <w:sz w:val="20"/>
                <w:szCs w:val="20"/>
              </w:rPr>
              <w:t xml:space="preserve"> </w:t>
            </w:r>
          </w:p>
        </w:tc>
      </w:tr>
      <w:tr w:rsidR="0058457C" w:rsidRPr="00DD3657" w14:paraId="6953AAC3" w14:textId="77777777" w:rsidTr="008059A4">
        <w:trPr>
          <w:trHeight w:val="251"/>
        </w:trPr>
        <w:tc>
          <w:tcPr>
            <w:tcW w:w="4613" w:type="dxa"/>
            <w:vAlign w:val="center"/>
          </w:tcPr>
          <w:p w14:paraId="259C2EFC" w14:textId="7FE57D2A" w:rsidR="0058457C" w:rsidRPr="0052737A" w:rsidRDefault="00A50930" w:rsidP="0058457C">
            <w:pPr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</w:pPr>
            <w:r w:rsidRPr="00A50930">
              <w:rPr>
                <w:rFonts w:ascii="Calibri" w:hAnsi="Calibri" w:cs="Times New Roman (Body CS)"/>
                <w:w w:val="90"/>
                <w:sz w:val="21"/>
              </w:rPr>
              <w:t>Gen</w:t>
            </w:r>
            <w:r w:rsidRPr="00A50930">
              <w:rPr>
                <w:rFonts w:ascii="Calibri" w:hAnsi="Calibri" w:cs="Times New Roman (Body CS)"/>
                <w:spacing w:val="-9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Ed:</w:t>
            </w:r>
            <w:r w:rsidRPr="00A50930">
              <w:rPr>
                <w:rFonts w:ascii="Calibri" w:hAnsi="Calibri" w:cs="Times New Roman (Body CS)"/>
                <w:spacing w:val="-10"/>
                <w:w w:val="90"/>
                <w:sz w:val="21"/>
              </w:rPr>
              <w:t xml:space="preserve"> Course in Mathematics (M) </w:t>
            </w:r>
            <w:r w:rsidRPr="00A50930">
              <w:rPr>
                <w:rFonts w:ascii="Calibri" w:hAnsi="Calibri" w:cs="Times New Roman (Body CS)"/>
                <w:b/>
                <w:spacing w:val="-10"/>
                <w:w w:val="90"/>
                <w:sz w:val="21"/>
              </w:rPr>
              <w:t>OR</w:t>
            </w:r>
            <w:r w:rsidRPr="00A50930">
              <w:rPr>
                <w:rFonts w:ascii="Calibri" w:hAnsi="Calibri" w:cs="Times New Roman (Body CS)"/>
                <w:spacing w:val="-10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Natural</w:t>
            </w:r>
            <w:r w:rsidRPr="00A50930">
              <w:rPr>
                <w:rFonts w:ascii="Calibri" w:hAnsi="Calibri" w:cs="Times New Roman (Body CS)"/>
                <w:spacing w:val="-10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Science</w:t>
            </w:r>
            <w:r w:rsidRPr="00A50930">
              <w:rPr>
                <w:rFonts w:ascii="Calibri" w:hAnsi="Calibri" w:cs="Times New Roman (Body CS)"/>
                <w:spacing w:val="-9"/>
                <w:w w:val="90"/>
                <w:sz w:val="21"/>
              </w:rPr>
              <w:t xml:space="preserve"> </w:t>
            </w:r>
            <w:r w:rsidRPr="00A50930">
              <w:rPr>
                <w:rFonts w:ascii="Calibri" w:hAnsi="Calibri" w:cs="Times New Roman (Body CS)"/>
                <w:w w:val="90"/>
                <w:sz w:val="21"/>
              </w:rPr>
              <w:t>(NS)</w:t>
            </w:r>
          </w:p>
        </w:tc>
        <w:tc>
          <w:tcPr>
            <w:tcW w:w="630" w:type="dxa"/>
          </w:tcPr>
          <w:p w14:paraId="73C343F3" w14:textId="77777777" w:rsidR="0058457C" w:rsidRPr="00DD3657" w:rsidRDefault="0058457C" w:rsidP="0058457C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512A948" w14:textId="77777777" w:rsidR="0058457C" w:rsidRPr="00DD3657" w:rsidRDefault="0058457C" w:rsidP="0058457C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14:paraId="57F4E720" w14:textId="4831FBDE" w:rsidR="0058457C" w:rsidRPr="00A50930" w:rsidRDefault="00A50930" w:rsidP="00A5093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A50930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Completed Math (M) and Natural Science (NS) Gen Eds.</w:t>
            </w:r>
          </w:p>
        </w:tc>
      </w:tr>
      <w:tr w:rsidR="00C170F9" w:rsidRPr="00DD3657" w14:paraId="45E4F256" w14:textId="77777777" w:rsidTr="008059A4">
        <w:trPr>
          <w:trHeight w:val="196"/>
        </w:trPr>
        <w:tc>
          <w:tcPr>
            <w:tcW w:w="4613" w:type="dxa"/>
          </w:tcPr>
          <w:p w14:paraId="49578C7D" w14:textId="77AA4497" w:rsidR="00C170F9" w:rsidRPr="0052737A" w:rsidRDefault="00133D9E" w:rsidP="00441D57">
            <w:pPr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</w:pPr>
            <w:r w:rsidRPr="0052737A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>Gen Ed</w:t>
            </w:r>
            <w:r w:rsidR="00DE5DFC" w:rsidRPr="0052737A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>: C</w:t>
            </w:r>
            <w:r w:rsidR="002E0D51" w:rsidRPr="0052737A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 xml:space="preserve">ourse </w:t>
            </w:r>
            <w:r w:rsidR="002E0D51"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Arts (A</w:t>
            </w:r>
            <w:r w:rsidR="002E0D51" w:rsidRPr="0052737A">
              <w:rPr>
                <w:rFonts w:asciiTheme="majorHAnsi" w:hAnsiTheme="majorHAnsi"/>
                <w:w w:val="80"/>
                <w:sz w:val="22"/>
                <w:szCs w:val="22"/>
              </w:rPr>
              <w:t>);</w:t>
            </w:r>
            <w:r w:rsidR="002E0D51" w:rsidRPr="0052737A">
              <w:rPr>
                <w:rFonts w:asciiTheme="majorHAnsi" w:hAnsiTheme="majorHAnsi"/>
                <w:spacing w:val="2"/>
                <w:w w:val="80"/>
                <w:sz w:val="22"/>
                <w:szCs w:val="22"/>
              </w:rPr>
              <w:t xml:space="preserve"> </w:t>
            </w:r>
            <w:r w:rsidR="002E0D51"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History</w:t>
            </w:r>
            <w:r w:rsidR="002E0D51" w:rsidRPr="0052737A">
              <w:rPr>
                <w:rFonts w:asciiTheme="majorHAnsi" w:eastAsia="Calibri" w:hAnsiTheme="majorHAnsi" w:cs="Calibri"/>
                <w:spacing w:val="-10"/>
                <w:w w:val="80"/>
                <w:sz w:val="22"/>
                <w:szCs w:val="22"/>
              </w:rPr>
              <w:t xml:space="preserve"> </w:t>
            </w:r>
            <w:r w:rsidR="002E0D51"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(H);</w:t>
            </w:r>
            <w:r w:rsidR="002E0D51" w:rsidRPr="0052737A">
              <w:rPr>
                <w:rFonts w:asciiTheme="majorHAnsi" w:eastAsia="Calibri" w:hAnsiTheme="majorHAnsi" w:cs="Calibri"/>
                <w:spacing w:val="-8"/>
                <w:w w:val="80"/>
                <w:sz w:val="22"/>
                <w:szCs w:val="22"/>
              </w:rPr>
              <w:t xml:space="preserve"> or </w:t>
            </w:r>
            <w:r w:rsidR="002E0D51"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Literature</w:t>
            </w:r>
            <w:r w:rsidR="002E0D51" w:rsidRPr="0052737A">
              <w:rPr>
                <w:rFonts w:asciiTheme="majorHAnsi" w:eastAsia="Calibri" w:hAnsiTheme="majorHAnsi" w:cs="Calibri"/>
                <w:spacing w:val="-8"/>
                <w:w w:val="80"/>
                <w:sz w:val="22"/>
                <w:szCs w:val="22"/>
              </w:rPr>
              <w:t xml:space="preserve"> </w:t>
            </w:r>
            <w:r w:rsidR="002E0D51"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(L)</w:t>
            </w:r>
            <w:r w:rsidRPr="0052737A">
              <w:rPr>
                <w:rFonts w:asciiTheme="majorHAnsi" w:eastAsia="Calibri" w:hAnsiTheme="majorHAnsi" w:cs="Calibri"/>
                <w:w w:val="80"/>
                <w:sz w:val="22"/>
                <w:szCs w:val="22"/>
              </w:rPr>
              <w:t>, or elective</w:t>
            </w:r>
          </w:p>
        </w:tc>
        <w:tc>
          <w:tcPr>
            <w:tcW w:w="630" w:type="dxa"/>
          </w:tcPr>
          <w:p w14:paraId="3EB56782" w14:textId="4B2CF7BB" w:rsidR="00C170F9" w:rsidRPr="00DD3657" w:rsidRDefault="00133D9E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</w:t>
            </w:r>
            <w:r w:rsidR="00C170F9" w:rsidRPr="00DD3657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C91EDBB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</w:tcPr>
          <w:p w14:paraId="5050C6BC" w14:textId="2D1D8C7E" w:rsidR="00C170F9" w:rsidRPr="00DD3657" w:rsidRDefault="00C170F9" w:rsidP="00DE5DFC">
            <w:pPr>
              <w:pStyle w:val="ListParagraph"/>
              <w:ind w:left="0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</w:tr>
      <w:tr w:rsidR="00C170F9" w:rsidRPr="00DD3657" w14:paraId="22D89D64" w14:textId="77777777" w:rsidTr="008059A4">
        <w:trPr>
          <w:trHeight w:val="196"/>
        </w:trPr>
        <w:tc>
          <w:tcPr>
            <w:tcW w:w="4613" w:type="dxa"/>
            <w:vAlign w:val="bottom"/>
          </w:tcPr>
          <w:p w14:paraId="6B1ABB0D" w14:textId="77777777" w:rsidR="00C170F9" w:rsidRPr="00DD3657" w:rsidRDefault="00C170F9" w:rsidP="0045451E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68EC32C0" w14:textId="63FAA7F3" w:rsidR="00C170F9" w:rsidRPr="0058457C" w:rsidRDefault="00566B20" w:rsidP="0045451E">
            <w:pPr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4863CC5C" w14:textId="77777777" w:rsidR="00C170F9" w:rsidRPr="00DD3657" w:rsidRDefault="00C170F9" w:rsidP="00F900EB">
            <w:pPr>
              <w:jc w:val="center"/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2B215E0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</w:tcPr>
          <w:p w14:paraId="236225BC" w14:textId="3DC638B9" w:rsidR="00C170F9" w:rsidRPr="00CF0528" w:rsidRDefault="00D757B2" w:rsidP="00905806">
            <w:pPr>
              <w:pStyle w:val="ListParagraph"/>
              <w:numPr>
                <w:ilvl w:val="0"/>
                <w:numId w:val="3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CF0528">
              <w:rPr>
                <w:rFonts w:asciiTheme="majorHAnsi" w:eastAsia="Times New Roman" w:hAnsiTheme="majorHAnsi" w:cs="Calibri"/>
                <w:sz w:val="22"/>
                <w:szCs w:val="22"/>
              </w:rPr>
              <w:t>M</w:t>
            </w:r>
            <w:r w:rsidR="00C170F9" w:rsidRPr="00CF0528">
              <w:rPr>
                <w:rFonts w:asciiTheme="majorHAnsi" w:eastAsia="Times New Roman" w:hAnsiTheme="majorHAnsi" w:cs="Calibri"/>
                <w:sz w:val="22"/>
                <w:szCs w:val="22"/>
              </w:rPr>
              <w:t>inimum of 32 earned credits</w:t>
            </w:r>
            <w:r w:rsidR="00C170F9" w:rsidRPr="00CF0528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 xml:space="preserve"> </w:t>
            </w:r>
          </w:p>
          <w:p w14:paraId="37A3D2BE" w14:textId="539F54ED" w:rsidR="00C170F9" w:rsidRPr="00DD3657" w:rsidRDefault="009A507B" w:rsidP="006450E4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9A507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Minimum GPA </w:t>
            </w:r>
            <w:r w:rsidR="006450E4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of </w:t>
            </w:r>
            <w:r w:rsidRPr="009A507B">
              <w:rPr>
                <w:rFonts w:asciiTheme="majorHAnsi" w:hAnsiTheme="majorHAnsi"/>
                <w:sz w:val="22"/>
                <w:szCs w:val="22"/>
              </w:rPr>
              <w:t xml:space="preserve">2.75 </w:t>
            </w:r>
          </w:p>
        </w:tc>
      </w:tr>
      <w:tr w:rsidR="00C170F9" w:rsidRPr="00DD3657" w14:paraId="0F3FC37D" w14:textId="77777777" w:rsidTr="008059A4">
        <w:trPr>
          <w:trHeight w:val="196"/>
        </w:trPr>
        <w:tc>
          <w:tcPr>
            <w:tcW w:w="4613" w:type="dxa"/>
          </w:tcPr>
          <w:p w14:paraId="734FFAF7" w14:textId="7777777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630" w:type="dxa"/>
          </w:tcPr>
          <w:p w14:paraId="5E5BCB97" w14:textId="7C8EE04C" w:rsidR="00C170F9" w:rsidRPr="00133D9E" w:rsidRDefault="00133D9E" w:rsidP="00133D9E">
            <w:pPr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</w:pPr>
            <w:r w:rsidRPr="00133D9E">
              <w:rPr>
                <w:rFonts w:asciiTheme="majorHAnsi" w:eastAsia="Times New Roman" w:hAnsiTheme="majorHAnsi" w:cs="Calibri"/>
                <w:color w:val="800000"/>
                <w:w w:val="80"/>
                <w:sz w:val="20"/>
                <w:szCs w:val="20"/>
              </w:rPr>
              <w:t>15-1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FBD3BF3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</w:tcPr>
          <w:p w14:paraId="029E556C" w14:textId="2A228A54" w:rsidR="00C170F9" w:rsidRPr="00DD3657" w:rsidRDefault="008C6EB0" w:rsidP="0090580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Make appointment with advisor </w:t>
            </w:r>
            <w:r w:rsidR="00441D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in Feb.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</w:p>
        </w:tc>
      </w:tr>
    </w:tbl>
    <w:p w14:paraId="40583403" w14:textId="77777777" w:rsidR="00441D57" w:rsidRDefault="00441D57"/>
    <w:p w14:paraId="64784730" w14:textId="695BC448" w:rsidR="0052737A" w:rsidRDefault="0052737A"/>
    <w:p w14:paraId="0085E8DC" w14:textId="77777777" w:rsidR="004643B4" w:rsidRDefault="004643B4"/>
    <w:p w14:paraId="30630A8D" w14:textId="77777777" w:rsidR="00133D9E" w:rsidRDefault="00133D9E"/>
    <w:tbl>
      <w:tblPr>
        <w:tblStyle w:val="TableGrid"/>
        <w:tblW w:w="1116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613"/>
        <w:gridCol w:w="630"/>
        <w:gridCol w:w="270"/>
        <w:gridCol w:w="5647"/>
      </w:tblGrid>
      <w:tr w:rsidR="00C170F9" w:rsidRPr="00DD3657" w14:paraId="3298A689" w14:textId="77777777" w:rsidTr="00A6032E">
        <w:trPr>
          <w:trHeight w:val="196"/>
        </w:trPr>
        <w:tc>
          <w:tcPr>
            <w:tcW w:w="4613" w:type="dxa"/>
            <w:shd w:val="clear" w:color="auto" w:fill="D9D9D9"/>
          </w:tcPr>
          <w:p w14:paraId="3AC55EE7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3</w:t>
            </w:r>
          </w:p>
        </w:tc>
        <w:tc>
          <w:tcPr>
            <w:tcW w:w="630" w:type="dxa"/>
            <w:shd w:val="clear" w:color="auto" w:fill="D9D9D9"/>
          </w:tcPr>
          <w:p w14:paraId="40D69969" w14:textId="77777777" w:rsidR="00C170F9" w:rsidRPr="00DD3657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E73F721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647" w:type="dxa"/>
            <w:shd w:val="clear" w:color="auto" w:fill="D9D9D9"/>
          </w:tcPr>
          <w:p w14:paraId="03C834A7" w14:textId="6634DCBA" w:rsidR="00C170F9" w:rsidRPr="00DD3657" w:rsidRDefault="00C170F9" w:rsidP="00FD0BB6">
            <w:pPr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Calibri"/>
                <w:b/>
                <w:i/>
                <w:color w:val="800000"/>
                <w:sz w:val="28"/>
                <w:szCs w:val="28"/>
              </w:rPr>
              <w:t xml:space="preserve">SEMESTER 3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133D9E" w14:paraId="375827E9" w14:textId="77777777" w:rsidTr="00A6032E">
        <w:trPr>
          <w:trHeight w:val="196"/>
        </w:trPr>
        <w:tc>
          <w:tcPr>
            <w:tcW w:w="4613" w:type="dxa"/>
          </w:tcPr>
          <w:p w14:paraId="26233207" w14:textId="6627925E" w:rsidR="00C170F9" w:rsidRPr="0052737A" w:rsidRDefault="0059468F" w:rsidP="00D94759">
            <w:pPr>
              <w:rPr>
                <w:rFonts w:asciiTheme="majorHAnsi" w:hAnsiTheme="majorHAnsi"/>
                <w:spacing w:val="2"/>
                <w:w w:val="90"/>
                <w:sz w:val="22"/>
                <w:szCs w:val="22"/>
              </w:rPr>
            </w:pPr>
            <w:r w:rsidRPr="0052737A">
              <w:rPr>
                <w:rFonts w:asciiTheme="majorHAnsi" w:hAnsiTheme="majorHAnsi"/>
                <w:sz w:val="22"/>
                <w:szCs w:val="22"/>
              </w:rPr>
              <w:t>Gen Ed: Arts (A); History (H); or Literature (L)</w:t>
            </w:r>
            <w:r w:rsidR="00441D57" w:rsidRPr="0052737A">
              <w:rPr>
                <w:rFonts w:asciiTheme="majorHAnsi" w:hAnsiTheme="majorHAnsi"/>
                <w:sz w:val="22"/>
                <w:szCs w:val="22"/>
              </w:rPr>
              <w:t xml:space="preserve">, or </w:t>
            </w:r>
            <w:r w:rsidR="00D94759" w:rsidRPr="0052737A">
              <w:rPr>
                <w:rFonts w:asciiTheme="majorHAnsi" w:hAnsiTheme="majorHAnsi"/>
                <w:sz w:val="22"/>
                <w:szCs w:val="22"/>
              </w:rPr>
              <w:t>E</w:t>
            </w:r>
            <w:r w:rsidR="00441D57" w:rsidRPr="0052737A">
              <w:rPr>
                <w:rFonts w:asciiTheme="majorHAnsi" w:hAnsiTheme="majorHAnsi"/>
                <w:sz w:val="22"/>
                <w:szCs w:val="22"/>
              </w:rPr>
              <w:t>lective</w:t>
            </w:r>
          </w:p>
        </w:tc>
        <w:tc>
          <w:tcPr>
            <w:tcW w:w="630" w:type="dxa"/>
          </w:tcPr>
          <w:p w14:paraId="2F430AD7" w14:textId="591C6014" w:rsidR="00C170F9" w:rsidRPr="00133D9E" w:rsidRDefault="00441D57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</w:t>
            </w:r>
            <w:r w:rsidR="00C170F9"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F92B9B6" w14:textId="77777777" w:rsidR="00C170F9" w:rsidRPr="00133D9E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</w:tcPr>
          <w:p w14:paraId="3A039AD8" w14:textId="08D0A9E0" w:rsidR="00C170F9" w:rsidRPr="00237B0B" w:rsidRDefault="00237B0B" w:rsidP="00237B0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237B0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Completed </w:t>
            </w:r>
            <w:r w:rsidRPr="00237B0B">
              <w:rPr>
                <w:rFonts w:asciiTheme="majorHAnsi" w:hAnsiTheme="majorHAnsi"/>
                <w:sz w:val="20"/>
                <w:szCs w:val="20"/>
              </w:rPr>
              <w:t>Arts (A); History (H); and Literature (L)</w:t>
            </w:r>
            <w:r w:rsidRPr="00237B0B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 Gen Eds.</w:t>
            </w:r>
          </w:p>
        </w:tc>
      </w:tr>
      <w:tr w:rsidR="00C170F9" w:rsidRPr="00133D9E" w14:paraId="5E569EC7" w14:textId="77777777" w:rsidTr="00A6032E">
        <w:trPr>
          <w:trHeight w:val="242"/>
        </w:trPr>
        <w:tc>
          <w:tcPr>
            <w:tcW w:w="4613" w:type="dxa"/>
          </w:tcPr>
          <w:p w14:paraId="1CF6C736" w14:textId="19CD6849" w:rsidR="00C170F9" w:rsidRPr="008059A4" w:rsidRDefault="005B0D2D" w:rsidP="00133D9E">
            <w:pPr>
              <w:rPr>
                <w:rFonts w:asciiTheme="majorHAnsi" w:eastAsia="Times New Roman" w:hAnsiTheme="majorHAnsi" w:cs="Times New Roman (Body CS)"/>
                <w:sz w:val="22"/>
                <w:szCs w:val="22"/>
              </w:rPr>
            </w:pPr>
            <w:r w:rsidRPr="008059A4">
              <w:rPr>
                <w:rFonts w:asciiTheme="majorHAnsi" w:eastAsia="Times New Roman" w:hAnsiTheme="majorHAnsi" w:cs="Times New Roman (Body CS)"/>
                <w:sz w:val="22"/>
                <w:szCs w:val="22"/>
              </w:rPr>
              <w:t xml:space="preserve">PSYC 110 </w:t>
            </w:r>
            <w:r w:rsidR="00133D9E" w:rsidRPr="008059A4">
              <w:rPr>
                <w:rFonts w:asciiTheme="majorHAnsi" w:eastAsia="Times New Roman" w:hAnsiTheme="majorHAnsi" w:cs="Times New Roman (Body CS)"/>
                <w:sz w:val="22"/>
                <w:szCs w:val="22"/>
              </w:rPr>
              <w:t>Introduction to Psychology</w:t>
            </w:r>
          </w:p>
        </w:tc>
        <w:tc>
          <w:tcPr>
            <w:tcW w:w="630" w:type="dxa"/>
          </w:tcPr>
          <w:p w14:paraId="424534E3" w14:textId="77777777" w:rsidR="00C170F9" w:rsidRPr="00133D9E" w:rsidRDefault="00C170F9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DD94FA1" w14:textId="77777777" w:rsidR="00C170F9" w:rsidRPr="00133D9E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647" w:type="dxa"/>
          </w:tcPr>
          <w:p w14:paraId="0E08B76F" w14:textId="4B2AC83E" w:rsidR="00133D9E" w:rsidRDefault="00133D9E" w:rsidP="0090580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sz w:val="22"/>
                <w:szCs w:val="22"/>
              </w:rPr>
              <w:t>Gr</w:t>
            </w:r>
            <w:r w:rsidRPr="00441D57">
              <w:rPr>
                <w:rFonts w:asciiTheme="majorHAnsi" w:eastAsia="Times New Roman" w:hAnsiTheme="majorHAnsi" w:cs="Calibri"/>
                <w:sz w:val="22"/>
                <w:szCs w:val="22"/>
              </w:rPr>
              <w:t>ade of C or higher in PSYC 110</w:t>
            </w:r>
          </w:p>
          <w:p w14:paraId="740AD33C" w14:textId="7F71C8A1" w:rsidR="00C170F9" w:rsidRPr="00133D9E" w:rsidRDefault="00133D9E" w:rsidP="0090580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sz w:val="22"/>
                <w:szCs w:val="22"/>
              </w:rPr>
              <w:t>Satisfies Gen Ed Social and Behavioral Sciences (SB)</w:t>
            </w:r>
          </w:p>
        </w:tc>
      </w:tr>
      <w:tr w:rsidR="00237B0B" w:rsidRPr="00DD3657" w14:paraId="70FA214F" w14:textId="77777777" w:rsidTr="00A6032E">
        <w:trPr>
          <w:trHeight w:val="332"/>
        </w:trPr>
        <w:tc>
          <w:tcPr>
            <w:tcW w:w="4613" w:type="dxa"/>
            <w:vAlign w:val="center"/>
          </w:tcPr>
          <w:p w14:paraId="413A6207" w14:textId="69AA1726" w:rsidR="00237B0B" w:rsidRPr="00905806" w:rsidRDefault="00237B0B" w:rsidP="001E1890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05806">
              <w:rPr>
                <w:rFonts w:asciiTheme="majorHAnsi" w:hAnsiTheme="majorHAnsi"/>
                <w:sz w:val="22"/>
                <w:szCs w:val="22"/>
              </w:rPr>
              <w:t xml:space="preserve">ECED 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905806">
              <w:rPr>
                <w:rFonts w:asciiTheme="majorHAnsi" w:hAnsiTheme="majorHAnsi"/>
                <w:sz w:val="22"/>
                <w:szCs w:val="22"/>
              </w:rPr>
              <w:t>02 Early Childhood Development, Birth to Eight</w:t>
            </w:r>
            <w:r w:rsidR="00A6032E">
              <w:rPr>
                <w:rFonts w:asciiTheme="majorHAnsi" w:hAnsiTheme="majorHAnsi"/>
                <w:sz w:val="22"/>
                <w:szCs w:val="22"/>
              </w:rPr>
              <w:t>*</w:t>
            </w:r>
            <w:r w:rsidRPr="00905806">
              <w:rPr>
                <w:rFonts w:asciiTheme="majorHAnsi" w:hAnsiTheme="majorHAnsi"/>
                <w:sz w:val="22"/>
                <w:szCs w:val="22"/>
              </w:rPr>
              <w:t xml:space="preserve"> (F)</w:t>
            </w:r>
          </w:p>
        </w:tc>
        <w:tc>
          <w:tcPr>
            <w:tcW w:w="630" w:type="dxa"/>
          </w:tcPr>
          <w:p w14:paraId="77CF81CD" w14:textId="77777777" w:rsidR="00237B0B" w:rsidRPr="0058457C" w:rsidRDefault="00237B0B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EB39ED0" w14:textId="77777777" w:rsidR="00237B0B" w:rsidRPr="00DD3657" w:rsidRDefault="00237B0B" w:rsidP="001E189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14:paraId="1459FEA9" w14:textId="7C234E16" w:rsidR="00A6032E" w:rsidRDefault="00A6032E" w:rsidP="001E1890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 xml:space="preserve">Prereqs. are ECED 290 </w:t>
            </w: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and  admission to ECED program or consent</w:t>
            </w:r>
          </w:p>
          <w:p w14:paraId="7BE08FD0" w14:textId="679D307C" w:rsidR="00237B0B" w:rsidRPr="004C1898" w:rsidRDefault="00237B0B" w:rsidP="001E1890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Minimum g</w:t>
            </w:r>
            <w:r w:rsidRPr="004C1898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 xml:space="preserve">rade of B- </w:t>
            </w:r>
          </w:p>
        </w:tc>
      </w:tr>
      <w:tr w:rsidR="003A268A" w:rsidRPr="00133D9E" w14:paraId="7B4E3011" w14:textId="77777777" w:rsidTr="00A6032E">
        <w:trPr>
          <w:trHeight w:val="305"/>
        </w:trPr>
        <w:tc>
          <w:tcPr>
            <w:tcW w:w="4613" w:type="dxa"/>
            <w:vAlign w:val="center"/>
          </w:tcPr>
          <w:p w14:paraId="3C162D68" w14:textId="6E95889D" w:rsidR="003A268A" w:rsidRPr="0052737A" w:rsidRDefault="0052737A" w:rsidP="00133D9E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52737A">
              <w:rPr>
                <w:rFonts w:asciiTheme="majorHAnsi" w:hAnsiTheme="majorHAnsi"/>
                <w:sz w:val="22"/>
                <w:szCs w:val="22"/>
              </w:rPr>
              <w:t xml:space="preserve">ECED 290 </w:t>
            </w:r>
            <w:r w:rsidR="008059A4" w:rsidRPr="008059A4">
              <w:rPr>
                <w:rFonts w:asciiTheme="majorHAnsi" w:eastAsia="Times New Roman" w:hAnsiTheme="majorHAnsi" w:cs="Calibri (Headings)"/>
                <w:sz w:val="22"/>
                <w:szCs w:val="22"/>
              </w:rPr>
              <w:t>A Cross-Disciplinary Approach to ECED</w:t>
            </w:r>
          </w:p>
        </w:tc>
        <w:tc>
          <w:tcPr>
            <w:tcW w:w="630" w:type="dxa"/>
            <w:vAlign w:val="center"/>
          </w:tcPr>
          <w:p w14:paraId="39D8C4F3" w14:textId="62EB9A2A" w:rsidR="003A268A" w:rsidRPr="00133D9E" w:rsidRDefault="003A268A" w:rsidP="003A268A">
            <w:pP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E47496"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133D9E"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  <w:r w:rsidR="0052737A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0587B654" w14:textId="77777777" w:rsidR="003A268A" w:rsidRPr="00133D9E" w:rsidRDefault="003A268A" w:rsidP="003A268A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14:paraId="4C0873C5" w14:textId="684ED043" w:rsidR="00133D9E" w:rsidRPr="0052737A" w:rsidRDefault="0052737A" w:rsidP="00905806">
            <w:pPr>
              <w:pStyle w:val="ListParagraph"/>
              <w:numPr>
                <w:ilvl w:val="0"/>
                <w:numId w:val="4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52737A">
              <w:rPr>
                <w:rFonts w:asciiTheme="majorHAnsi" w:hAnsiTheme="majorHAnsi"/>
                <w:sz w:val="20"/>
                <w:szCs w:val="20"/>
              </w:rPr>
              <w:t>Grade of B- or better in ECED 290</w:t>
            </w:r>
          </w:p>
        </w:tc>
      </w:tr>
      <w:tr w:rsidR="003A268A" w:rsidRPr="00133D9E" w14:paraId="47AC2F4E" w14:textId="77777777" w:rsidTr="00A6032E">
        <w:trPr>
          <w:trHeight w:val="818"/>
        </w:trPr>
        <w:tc>
          <w:tcPr>
            <w:tcW w:w="4613" w:type="dxa"/>
            <w:vAlign w:val="bottom"/>
          </w:tcPr>
          <w:p w14:paraId="3AEC6BAB" w14:textId="77777777" w:rsidR="003A268A" w:rsidRPr="00133D9E" w:rsidRDefault="003A268A" w:rsidP="0052737A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</w:p>
          <w:p w14:paraId="506E4767" w14:textId="1AEB628E" w:rsidR="003A268A" w:rsidRPr="00133D9E" w:rsidRDefault="003A268A" w:rsidP="003A268A">
            <w:pPr>
              <w:jc w:val="right"/>
              <w:rPr>
                <w:rFonts w:asciiTheme="majorHAnsi" w:hAnsiTheme="majorHAnsi"/>
                <w:w w:val="76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31B61F7F" w14:textId="2FB53C2F" w:rsidR="003A268A" w:rsidRPr="00133D9E" w:rsidRDefault="003A268A" w:rsidP="00F900EB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  <w:vAlign w:val="center"/>
          </w:tcPr>
          <w:p w14:paraId="32E32640" w14:textId="77777777" w:rsidR="003A268A" w:rsidRPr="00133D9E" w:rsidRDefault="003A268A" w:rsidP="00DD312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647" w:type="dxa"/>
            <w:vAlign w:val="center"/>
          </w:tcPr>
          <w:p w14:paraId="66758C2A" w14:textId="6DF9DA64" w:rsidR="00237B0B" w:rsidRPr="00237B0B" w:rsidRDefault="00237B0B" w:rsidP="00237B0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A78A2">
              <w:rPr>
                <w:rFonts w:asciiTheme="majorHAnsi" w:eastAsia="Times New Roman" w:hAnsiTheme="majorHAnsi" w:cstheme="majorHAnsi"/>
                <w:sz w:val="18"/>
                <w:szCs w:val="18"/>
              </w:rPr>
              <w:t>Contact Dept. Secretary to register for courses</w:t>
            </w:r>
          </w:p>
          <w:p w14:paraId="3F653F42" w14:textId="69225DCE" w:rsidR="00E47496" w:rsidRPr="00133D9E" w:rsidRDefault="00E47496" w:rsidP="00237B0B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Calibri"/>
                <w:sz w:val="22"/>
                <w:szCs w:val="22"/>
              </w:rPr>
              <w:t>Minimum of 48 earned credits</w:t>
            </w:r>
          </w:p>
          <w:p w14:paraId="4F3F3A4B" w14:textId="2BF5053A" w:rsidR="003A268A" w:rsidRPr="00CF0528" w:rsidRDefault="009A507B" w:rsidP="00237B0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9A507B">
              <w:rPr>
                <w:rFonts w:asciiTheme="majorHAnsi" w:eastAsia="Times New Roman" w:hAnsiTheme="majorHAnsi" w:cs="Calibri"/>
                <w:sz w:val="22"/>
                <w:szCs w:val="22"/>
              </w:rPr>
              <w:t>Mini</w:t>
            </w:r>
            <w:r w:rsidR="00237B0B">
              <w:rPr>
                <w:rFonts w:asciiTheme="majorHAnsi" w:eastAsia="Times New Roman" w:hAnsiTheme="majorHAnsi" w:cs="Calibri"/>
                <w:sz w:val="22"/>
                <w:szCs w:val="22"/>
              </w:rPr>
              <w:t>m</w:t>
            </w:r>
            <w:r w:rsidRPr="009A507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um GPA of </w:t>
            </w:r>
            <w:r w:rsidRPr="009A507B">
              <w:rPr>
                <w:rFonts w:asciiTheme="majorHAnsi" w:hAnsiTheme="majorHAnsi"/>
                <w:sz w:val="22"/>
                <w:szCs w:val="22"/>
              </w:rPr>
              <w:t xml:space="preserve">2.75 </w:t>
            </w:r>
          </w:p>
        </w:tc>
      </w:tr>
      <w:tr w:rsidR="00C170F9" w:rsidRPr="00DD3657" w14:paraId="36A0ED0D" w14:textId="77777777" w:rsidTr="00A6032E">
        <w:trPr>
          <w:trHeight w:val="196"/>
        </w:trPr>
        <w:tc>
          <w:tcPr>
            <w:tcW w:w="4613" w:type="dxa"/>
          </w:tcPr>
          <w:p w14:paraId="3503C1B8" w14:textId="5B78ABD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630" w:type="dxa"/>
          </w:tcPr>
          <w:p w14:paraId="6C2B87E2" w14:textId="2D91160E" w:rsidR="00C170F9" w:rsidRPr="00441D57" w:rsidRDefault="0052737A" w:rsidP="001C663A">
            <w:pPr>
              <w:ind w:left="-198"/>
              <w:jc w:val="right"/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1</w:t>
            </w:r>
            <w:r w:rsidR="004159E6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3</w:t>
            </w:r>
            <w:r w:rsidR="00133D9E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-</w:t>
            </w:r>
            <w:r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1</w:t>
            </w:r>
            <w:r w:rsidR="004159E6">
              <w:rPr>
                <w:rFonts w:asciiTheme="majorHAnsi" w:eastAsia="Times New Roman" w:hAnsiTheme="majorHAnsi" w:cs="Calibri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47C94A7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w w:val="90"/>
                <w:sz w:val="22"/>
                <w:szCs w:val="22"/>
              </w:rPr>
            </w:pPr>
          </w:p>
        </w:tc>
        <w:tc>
          <w:tcPr>
            <w:tcW w:w="5647" w:type="dxa"/>
          </w:tcPr>
          <w:p w14:paraId="5D08D359" w14:textId="5045B987" w:rsidR="00C170F9" w:rsidRPr="00DD3657" w:rsidRDefault="00441D57" w:rsidP="00905806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MS Gothic" w:hAnsiTheme="majorHAnsi" w:cs="Calibri"/>
                <w:color w:val="000000"/>
                <w:w w:val="9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</w:t>
            </w:r>
            <w:r w:rsidR="00237B0B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M</w:t>
            </w:r>
            <w:r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advisor in Sept. </w:t>
            </w:r>
            <w:r w:rsidR="008C6EB0"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to discuss your schedule for next semester</w:t>
            </w:r>
          </w:p>
        </w:tc>
      </w:tr>
    </w:tbl>
    <w:p w14:paraId="1773DE93" w14:textId="5031CE20" w:rsidR="0052737A" w:rsidRDefault="0052737A"/>
    <w:p w14:paraId="6F70B0BE" w14:textId="77777777" w:rsidR="00730E9D" w:rsidRDefault="00730E9D"/>
    <w:tbl>
      <w:tblPr>
        <w:tblStyle w:val="TableGrid"/>
        <w:tblW w:w="11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270"/>
        <w:gridCol w:w="5557"/>
      </w:tblGrid>
      <w:tr w:rsidR="00C170F9" w:rsidRPr="00DD3657" w14:paraId="23F6FB0D" w14:textId="77777777" w:rsidTr="00A6032E">
        <w:trPr>
          <w:trHeight w:val="196"/>
        </w:trPr>
        <w:tc>
          <w:tcPr>
            <w:tcW w:w="4680" w:type="dxa"/>
            <w:shd w:val="clear" w:color="auto" w:fill="D9D9D9"/>
          </w:tcPr>
          <w:p w14:paraId="57ACCEC7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4</w:t>
            </w:r>
          </w:p>
        </w:tc>
        <w:tc>
          <w:tcPr>
            <w:tcW w:w="630" w:type="dxa"/>
            <w:shd w:val="clear" w:color="auto" w:fill="D9D9D9"/>
          </w:tcPr>
          <w:p w14:paraId="1B859B29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C74879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57" w:type="dxa"/>
            <w:shd w:val="clear" w:color="auto" w:fill="D9D9D9"/>
          </w:tcPr>
          <w:p w14:paraId="6F9E38D3" w14:textId="6EF6F70E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4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237B0B" w:rsidRPr="00133D9E" w14:paraId="006678A7" w14:textId="77777777" w:rsidTr="00A6032E">
        <w:trPr>
          <w:trHeight w:val="196"/>
        </w:trPr>
        <w:tc>
          <w:tcPr>
            <w:tcW w:w="4680" w:type="dxa"/>
          </w:tcPr>
          <w:p w14:paraId="40DBE910" w14:textId="77777777" w:rsidR="00237B0B" w:rsidRPr="0052737A" w:rsidRDefault="00237B0B" w:rsidP="001E1890">
            <w:pPr>
              <w:rPr>
                <w:rFonts w:asciiTheme="majorHAnsi" w:hAnsiTheme="majorHAnsi"/>
                <w:spacing w:val="2"/>
                <w:w w:val="85"/>
                <w:sz w:val="22"/>
                <w:szCs w:val="22"/>
              </w:rPr>
            </w:pPr>
            <w:r w:rsidRPr="0052737A">
              <w:rPr>
                <w:rFonts w:asciiTheme="majorHAnsi" w:eastAsia="Times New Roman" w:hAnsiTheme="majorHAnsi"/>
                <w:sz w:val="22"/>
                <w:szCs w:val="22"/>
              </w:rPr>
              <w:t>Gen Ed: (AQSR)</w:t>
            </w:r>
            <w:r w:rsidRPr="005273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2737A">
              <w:rPr>
                <w:rFonts w:asciiTheme="majorHAnsi" w:eastAsia="Times New Roman" w:hAnsiTheme="majorHAnsi"/>
                <w:sz w:val="22"/>
                <w:szCs w:val="22"/>
              </w:rPr>
              <w:t>Advanced Quantitative Scientific Reasoning *</w:t>
            </w:r>
          </w:p>
        </w:tc>
        <w:tc>
          <w:tcPr>
            <w:tcW w:w="630" w:type="dxa"/>
          </w:tcPr>
          <w:p w14:paraId="4F88E9BF" w14:textId="77777777" w:rsidR="00237B0B" w:rsidRPr="00133D9E" w:rsidRDefault="00237B0B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133D9E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27C238B" w14:textId="77777777" w:rsidR="00237B0B" w:rsidRPr="00133D9E" w:rsidRDefault="00237B0B" w:rsidP="001E1890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7F6C7F8E" w14:textId="77777777" w:rsidR="00237B0B" w:rsidRPr="00133D9E" w:rsidRDefault="00237B0B" w:rsidP="001E1890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133D9E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Prereqs. vary—See catalog</w:t>
            </w:r>
          </w:p>
        </w:tc>
      </w:tr>
      <w:tr w:rsidR="00C170F9" w:rsidRPr="00DD3657" w14:paraId="36E2AE84" w14:textId="77777777" w:rsidTr="00A6032E">
        <w:trPr>
          <w:trHeight w:val="395"/>
        </w:trPr>
        <w:tc>
          <w:tcPr>
            <w:tcW w:w="4680" w:type="dxa"/>
            <w:vAlign w:val="center"/>
          </w:tcPr>
          <w:p w14:paraId="594490D4" w14:textId="57B26279" w:rsidR="00C170F9" w:rsidRPr="0052737A" w:rsidRDefault="0052737A" w:rsidP="00D94759">
            <w:pPr>
              <w:rPr>
                <w:rFonts w:asciiTheme="majorHAnsi" w:hAnsiTheme="majorHAnsi"/>
                <w:spacing w:val="2"/>
                <w:w w:val="85"/>
                <w:sz w:val="22"/>
                <w:szCs w:val="22"/>
              </w:rPr>
            </w:pPr>
            <w:r w:rsidRPr="0052737A">
              <w:rPr>
                <w:rFonts w:asciiTheme="majorHAnsi" w:hAnsiTheme="majorHAnsi"/>
                <w:sz w:val="22"/>
                <w:szCs w:val="22"/>
              </w:rPr>
              <w:t xml:space="preserve">CEP </w:t>
            </w:r>
            <w:r w:rsidR="008059A4">
              <w:rPr>
                <w:rFonts w:asciiTheme="majorHAnsi" w:hAnsiTheme="majorHAnsi"/>
                <w:sz w:val="22"/>
                <w:szCs w:val="22"/>
              </w:rPr>
              <w:t>2</w:t>
            </w:r>
            <w:r w:rsidRPr="0052737A">
              <w:rPr>
                <w:rFonts w:asciiTheme="majorHAnsi" w:hAnsiTheme="majorHAnsi"/>
                <w:sz w:val="22"/>
                <w:szCs w:val="22"/>
              </w:rPr>
              <w:t xml:space="preserve">15: </w:t>
            </w:r>
            <w:r w:rsidR="008059A4">
              <w:rPr>
                <w:rFonts w:asciiTheme="majorHAnsi" w:hAnsiTheme="majorHAnsi"/>
                <w:sz w:val="22"/>
                <w:szCs w:val="22"/>
              </w:rPr>
              <w:t xml:space="preserve">Introduction to </w:t>
            </w:r>
            <w:r w:rsidRPr="0052737A">
              <w:rPr>
                <w:rFonts w:asciiTheme="majorHAnsi" w:hAnsiTheme="majorHAnsi"/>
                <w:sz w:val="22"/>
                <w:szCs w:val="22"/>
              </w:rPr>
              <w:t>Educational Psychology</w:t>
            </w:r>
            <w:r w:rsidRPr="0052737A">
              <w:rPr>
                <w:rFonts w:asciiTheme="majorHAnsi" w:hAnsiTheme="majorHAnsi"/>
                <w:spacing w:val="2"/>
                <w:w w:val="85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14:paraId="3674F958" w14:textId="16020427" w:rsidR="00C170F9" w:rsidRPr="0058457C" w:rsidRDefault="00E47496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CD6BFFD" w14:textId="77777777" w:rsidR="00C170F9" w:rsidRPr="00DD3657" w:rsidRDefault="00C170F9" w:rsidP="00334B3D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</w:tcPr>
          <w:p w14:paraId="408E8720" w14:textId="3E339573" w:rsidR="00C170F9" w:rsidRPr="00D94759" w:rsidRDefault="0052737A" w:rsidP="00905806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9475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Grade of B- or higher in CEP </w:t>
            </w:r>
            <w:r w:rsidR="008059A4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2</w:t>
            </w:r>
            <w:r w:rsidRPr="00D9475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15</w:t>
            </w:r>
          </w:p>
        </w:tc>
      </w:tr>
      <w:tr w:rsidR="00237B0B" w:rsidRPr="00DD3657" w14:paraId="78C4D259" w14:textId="77777777" w:rsidTr="00A6032E">
        <w:trPr>
          <w:trHeight w:val="377"/>
        </w:trPr>
        <w:tc>
          <w:tcPr>
            <w:tcW w:w="4680" w:type="dxa"/>
            <w:vAlign w:val="center"/>
          </w:tcPr>
          <w:p w14:paraId="23A19EA9" w14:textId="77777777" w:rsidR="00237B0B" w:rsidRPr="00F423DB" w:rsidRDefault="00237B0B" w:rsidP="001E1890">
            <w:pPr>
              <w:pStyle w:val="TableParagraph"/>
              <w:tabs>
                <w:tab w:val="left" w:pos="5399"/>
              </w:tabs>
              <w:rPr>
                <w:rFonts w:asciiTheme="majorHAnsi" w:hAnsiTheme="majorHAnsi" w:cs="Calibri"/>
                <w:spacing w:val="2"/>
              </w:rPr>
            </w:pPr>
            <w:r w:rsidRPr="00F423DB">
              <w:rPr>
                <w:rFonts w:asciiTheme="majorHAnsi" w:hAnsiTheme="majorHAnsi"/>
              </w:rPr>
              <w:t xml:space="preserve">ECED </w:t>
            </w:r>
            <w:r>
              <w:rPr>
                <w:rFonts w:asciiTheme="majorHAnsi" w:hAnsiTheme="majorHAnsi"/>
              </w:rPr>
              <w:t>2</w:t>
            </w:r>
            <w:r w:rsidRPr="00F423DB">
              <w:rPr>
                <w:rFonts w:asciiTheme="majorHAnsi" w:hAnsiTheme="majorHAnsi"/>
              </w:rPr>
              <w:t>32 Building Family, School and Community Partnerships* (Sp)</w:t>
            </w:r>
          </w:p>
        </w:tc>
        <w:tc>
          <w:tcPr>
            <w:tcW w:w="630" w:type="dxa"/>
          </w:tcPr>
          <w:p w14:paraId="0A507232" w14:textId="77777777" w:rsidR="00237B0B" w:rsidRPr="0058457C" w:rsidRDefault="00237B0B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B398F80" w14:textId="77777777" w:rsidR="00237B0B" w:rsidRPr="00DD3657" w:rsidRDefault="00237B0B" w:rsidP="001E1890">
            <w:pPr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57" w:type="dxa"/>
          </w:tcPr>
          <w:p w14:paraId="7A430933" w14:textId="77777777" w:rsidR="00237B0B" w:rsidRPr="00D64A32" w:rsidRDefault="00237B0B" w:rsidP="001E1890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. admission to ECED program or consent</w:t>
            </w:r>
          </w:p>
        </w:tc>
      </w:tr>
      <w:tr w:rsidR="00C170F9" w:rsidRPr="00DD3657" w14:paraId="2547F11B" w14:textId="77777777" w:rsidTr="00A6032E">
        <w:trPr>
          <w:trHeight w:val="196"/>
        </w:trPr>
        <w:tc>
          <w:tcPr>
            <w:tcW w:w="4680" w:type="dxa"/>
          </w:tcPr>
          <w:p w14:paraId="3C431634" w14:textId="2F03E320" w:rsidR="00C170F9" w:rsidRPr="0052737A" w:rsidRDefault="0052737A" w:rsidP="00905806">
            <w:pPr>
              <w:rPr>
                <w:rFonts w:asciiTheme="majorHAnsi" w:hAnsiTheme="majorHAnsi"/>
                <w:color w:val="000000"/>
                <w:w w:val="95"/>
                <w:sz w:val="22"/>
                <w:szCs w:val="22"/>
              </w:rPr>
            </w:pPr>
            <w:r w:rsidRPr="0052737A">
              <w:rPr>
                <w:rFonts w:asciiTheme="majorHAnsi" w:hAnsiTheme="majorHAnsi"/>
                <w:sz w:val="22"/>
                <w:szCs w:val="22"/>
              </w:rPr>
              <w:t xml:space="preserve">Elective </w:t>
            </w:r>
          </w:p>
        </w:tc>
        <w:tc>
          <w:tcPr>
            <w:tcW w:w="630" w:type="dxa"/>
          </w:tcPr>
          <w:p w14:paraId="74B7AD84" w14:textId="7A9819E2" w:rsidR="00C170F9" w:rsidRPr="0058457C" w:rsidRDefault="0052737A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0DA6EAE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57" w:type="dxa"/>
          </w:tcPr>
          <w:p w14:paraId="45889EFC" w14:textId="3825E66B" w:rsidR="00C170F9" w:rsidRPr="00D94759" w:rsidRDefault="00C170F9" w:rsidP="0052737A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0"/>
                <w:szCs w:val="20"/>
              </w:rPr>
            </w:pPr>
          </w:p>
        </w:tc>
      </w:tr>
      <w:tr w:rsidR="00C170F9" w:rsidRPr="00DD3657" w14:paraId="116CA9CF" w14:textId="77777777" w:rsidTr="00A6032E">
        <w:trPr>
          <w:trHeight w:val="845"/>
        </w:trPr>
        <w:tc>
          <w:tcPr>
            <w:tcW w:w="4680" w:type="dxa"/>
          </w:tcPr>
          <w:p w14:paraId="219F43BC" w14:textId="011EE4C9" w:rsidR="00566B20" w:rsidRPr="00DD3657" w:rsidRDefault="00566B20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44BC7B7" w14:textId="77777777" w:rsidR="00C170F9" w:rsidRPr="00DD3657" w:rsidRDefault="00C170F9" w:rsidP="00566B20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193BA35A" w14:textId="3A397E10" w:rsidR="00566B20" w:rsidRPr="0058457C" w:rsidRDefault="00566B20" w:rsidP="00D6519A">
            <w:pPr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75F6490D" w14:textId="77777777" w:rsidR="00C170F9" w:rsidRPr="0058457C" w:rsidRDefault="00C170F9" w:rsidP="00F900EB">
            <w:pPr>
              <w:tabs>
                <w:tab w:val="left" w:pos="202"/>
              </w:tabs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6FC44BC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57" w:type="dxa"/>
          </w:tcPr>
          <w:p w14:paraId="13951C8A" w14:textId="77777777" w:rsidR="004643B4" w:rsidRPr="000A78A2" w:rsidRDefault="004643B4" w:rsidP="004643B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Attend School of Education (FSEHD) orientation for admission </w:t>
            </w:r>
            <w:hyperlink r:id="rId13" w:history="1">
              <w:r w:rsidRPr="000A78A2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://www.ric.edu/feinsteinSchoolEducationHumanDevelopment/Pages/Admission-Requirements.aspx</w:t>
              </w:r>
            </w:hyperlink>
          </w:p>
          <w:p w14:paraId="5A7489C9" w14:textId="77777777" w:rsidR="004643B4" w:rsidRPr="000A78A2" w:rsidRDefault="004643B4" w:rsidP="004643B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A78A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pply for </w:t>
            </w:r>
            <w:hyperlink r:id="rId14" w:history="1">
              <w:r w:rsidRPr="000A78A2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FSEHD</w:t>
              </w:r>
            </w:hyperlink>
            <w:r w:rsidRPr="000A78A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dmission at the end of this semester</w:t>
            </w:r>
          </w:p>
          <w:p w14:paraId="47EE147F" w14:textId="22F342F0" w:rsidR="004643B4" w:rsidRPr="004643B4" w:rsidRDefault="004643B4" w:rsidP="004643B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0A78A2">
              <w:rPr>
                <w:rFonts w:asciiTheme="majorHAnsi" w:eastAsia="Times New Roman" w:hAnsiTheme="majorHAnsi" w:cstheme="majorHAnsi"/>
                <w:sz w:val="18"/>
                <w:szCs w:val="18"/>
              </w:rPr>
              <w:t>Contact Dept. Secretary to register for courses</w:t>
            </w:r>
          </w:p>
          <w:p w14:paraId="4E482433" w14:textId="130F2AEA" w:rsidR="003A268A" w:rsidRPr="00DD3657" w:rsidRDefault="003A268A" w:rsidP="004643B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of </w:t>
            </w:r>
            <w:r w:rsidR="00675AF8">
              <w:rPr>
                <w:rFonts w:asciiTheme="majorHAnsi" w:eastAsia="Times New Roman" w:hAnsiTheme="majorHAnsi" w:cs="Calibri"/>
                <w:sz w:val="18"/>
                <w:szCs w:val="18"/>
              </w:rPr>
              <w:t>60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earned credits</w:t>
            </w:r>
          </w:p>
          <w:p w14:paraId="391C668F" w14:textId="77777777" w:rsidR="00C170F9" w:rsidRPr="00D6519A" w:rsidRDefault="0052737A" w:rsidP="004643B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GPA of </w:t>
            </w:r>
            <w:r w:rsidR="009A507B" w:rsidRPr="009A507B">
              <w:rPr>
                <w:rFonts w:asciiTheme="majorHAnsi" w:hAnsiTheme="majorHAnsi"/>
                <w:sz w:val="18"/>
                <w:szCs w:val="18"/>
              </w:rPr>
              <w:t xml:space="preserve">2.75 </w:t>
            </w:r>
          </w:p>
          <w:p w14:paraId="045D7C0D" w14:textId="11975E2F" w:rsidR="00D6519A" w:rsidRPr="009A507B" w:rsidRDefault="00D6519A" w:rsidP="004643B4">
            <w:pPr>
              <w:pStyle w:val="ListParagraph"/>
              <w:numPr>
                <w:ilvl w:val="0"/>
                <w:numId w:val="5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4C1898">
              <w:rPr>
                <w:rFonts w:asciiTheme="majorHAnsi" w:eastAsia="Times New Roman" w:hAnsiTheme="majorHAnsi" w:cs="Calibri"/>
                <w:sz w:val="22"/>
                <w:szCs w:val="22"/>
              </w:rPr>
              <w:t>Grade of B- or higher in all ECED courses</w:t>
            </w:r>
          </w:p>
        </w:tc>
      </w:tr>
      <w:tr w:rsidR="00C170F9" w:rsidRPr="00DD3657" w14:paraId="6D3AD1F1" w14:textId="77777777" w:rsidTr="00A6032E">
        <w:trPr>
          <w:trHeight w:val="196"/>
        </w:trPr>
        <w:tc>
          <w:tcPr>
            <w:tcW w:w="4680" w:type="dxa"/>
          </w:tcPr>
          <w:p w14:paraId="2373304B" w14:textId="77777777" w:rsidR="00C170F9" w:rsidRPr="00DD3657" w:rsidRDefault="00C170F9" w:rsidP="00041C05">
            <w:pPr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# CREDITS EARNED</w:t>
            </w:r>
          </w:p>
        </w:tc>
        <w:tc>
          <w:tcPr>
            <w:tcW w:w="630" w:type="dxa"/>
          </w:tcPr>
          <w:p w14:paraId="15106705" w14:textId="6EC81C80" w:rsidR="00C170F9" w:rsidRPr="0052737A" w:rsidRDefault="00FC58F0" w:rsidP="00D45CFD">
            <w:pPr>
              <w:rPr>
                <w:rFonts w:asciiTheme="majorHAnsi" w:eastAsia="Times New Roman" w:hAnsiTheme="majorHAnsi" w:cs="Calibri"/>
                <w:color w:val="800000"/>
                <w:w w:val="85"/>
                <w:sz w:val="20"/>
                <w:szCs w:val="20"/>
              </w:rPr>
            </w:pPr>
            <w:r w:rsidRPr="0052737A">
              <w:rPr>
                <w:rFonts w:asciiTheme="majorHAnsi" w:eastAsia="Times New Roman" w:hAnsiTheme="majorHAnsi" w:cs="Calibri"/>
                <w:color w:val="800000"/>
                <w:w w:val="85"/>
                <w:sz w:val="20"/>
                <w:szCs w:val="20"/>
              </w:rPr>
              <w:t>1</w:t>
            </w:r>
            <w:r w:rsidR="00F423DB">
              <w:rPr>
                <w:rFonts w:asciiTheme="majorHAnsi" w:eastAsia="Times New Roman" w:hAnsiTheme="majorHAnsi" w:cs="Calibri"/>
                <w:color w:val="800000"/>
                <w:w w:val="85"/>
                <w:sz w:val="20"/>
                <w:szCs w:val="20"/>
              </w:rPr>
              <w:t>4</w:t>
            </w:r>
            <w:r w:rsidR="0052737A" w:rsidRPr="0052737A">
              <w:rPr>
                <w:rFonts w:asciiTheme="majorHAnsi" w:eastAsia="Times New Roman" w:hAnsiTheme="majorHAnsi" w:cs="Calibri"/>
                <w:color w:val="800000"/>
                <w:w w:val="85"/>
                <w:sz w:val="20"/>
                <w:szCs w:val="20"/>
              </w:rPr>
              <w:t>-1</w:t>
            </w:r>
            <w:r w:rsidR="00237B0B">
              <w:rPr>
                <w:rFonts w:asciiTheme="majorHAnsi" w:eastAsia="Times New Roman" w:hAnsiTheme="majorHAnsi" w:cs="Calibri"/>
                <w:color w:val="800000"/>
                <w:w w:val="85"/>
                <w:sz w:val="20"/>
                <w:szCs w:val="20"/>
              </w:rPr>
              <w:t>5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4439F85F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57" w:type="dxa"/>
          </w:tcPr>
          <w:p w14:paraId="314CE004" w14:textId="5E42CD16" w:rsidR="00C170F9" w:rsidRPr="00DD3657" w:rsidRDefault="00D757B2" w:rsidP="00905806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9D0055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Feb.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689B9CA" w14:textId="413B06ED" w:rsidR="009D0055" w:rsidRDefault="009D0055"/>
    <w:p w14:paraId="108585A5" w14:textId="77777777" w:rsidR="00A1050C" w:rsidRDefault="00A1050C"/>
    <w:p w14:paraId="0ED6453B" w14:textId="77777777" w:rsidR="00905806" w:rsidRDefault="00905806"/>
    <w:tbl>
      <w:tblPr>
        <w:tblStyle w:val="TableGrid"/>
        <w:tblW w:w="111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270"/>
        <w:gridCol w:w="5546"/>
        <w:gridCol w:w="11"/>
      </w:tblGrid>
      <w:tr w:rsidR="00C170F9" w:rsidRPr="00DD3657" w14:paraId="69CA951F" w14:textId="77777777" w:rsidTr="00237B0B">
        <w:trPr>
          <w:gridAfter w:val="1"/>
          <w:wAfter w:w="11" w:type="dxa"/>
          <w:trHeight w:val="196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</w:tcPr>
          <w:p w14:paraId="4723ABC0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9D9D9"/>
          </w:tcPr>
          <w:p w14:paraId="3E80C914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40F3D0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46" w:type="dxa"/>
            <w:tcBorders>
              <w:top w:val="single" w:sz="4" w:space="0" w:color="auto"/>
            </w:tcBorders>
            <w:shd w:val="clear" w:color="auto" w:fill="D9D9D9"/>
          </w:tcPr>
          <w:p w14:paraId="6DAEE66B" w14:textId="38BE4B7D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5 CHECKPOINTS</w:t>
            </w:r>
            <w:r w:rsid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237B0B" w:rsidRPr="00DD3657" w14:paraId="2BCFD910" w14:textId="77777777" w:rsidTr="00237B0B">
        <w:trPr>
          <w:trHeight w:val="377"/>
        </w:trPr>
        <w:tc>
          <w:tcPr>
            <w:tcW w:w="4680" w:type="dxa"/>
            <w:vAlign w:val="center"/>
          </w:tcPr>
          <w:p w14:paraId="4AC4997A" w14:textId="77777777" w:rsidR="00237B0B" w:rsidRPr="0052737A" w:rsidRDefault="00237B0B" w:rsidP="001E1890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52737A">
              <w:rPr>
                <w:rFonts w:asciiTheme="majorHAnsi" w:eastAsia="Times New Roman" w:hAnsiTheme="majorHAnsi"/>
                <w:sz w:val="22"/>
                <w:szCs w:val="22"/>
              </w:rPr>
              <w:t>Gen Ed: (C ) Connections Course*</w:t>
            </w:r>
          </w:p>
        </w:tc>
        <w:tc>
          <w:tcPr>
            <w:tcW w:w="630" w:type="dxa"/>
          </w:tcPr>
          <w:p w14:paraId="7340C398" w14:textId="77777777" w:rsidR="00237B0B" w:rsidRPr="0058457C" w:rsidRDefault="00237B0B" w:rsidP="001E1890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69C9C1A" w14:textId="77777777" w:rsidR="00237B0B" w:rsidRPr="00DD3657" w:rsidRDefault="00237B0B" w:rsidP="001E1890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57" w:type="dxa"/>
            <w:gridSpan w:val="2"/>
            <w:vAlign w:val="center"/>
          </w:tcPr>
          <w:p w14:paraId="111D4AEB" w14:textId="77777777" w:rsidR="00237B0B" w:rsidRPr="00D94759" w:rsidRDefault="00237B0B" w:rsidP="001E1890">
            <w:pPr>
              <w:pStyle w:val="ListParagraph"/>
              <w:numPr>
                <w:ilvl w:val="0"/>
                <w:numId w:val="5"/>
              </w:numPr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94759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>Prereqs. 45 completed credits and FYW and FYS.</w:t>
            </w:r>
          </w:p>
        </w:tc>
      </w:tr>
      <w:tr w:rsidR="00C170F9" w:rsidRPr="00DD3657" w14:paraId="2E906EE2" w14:textId="77777777" w:rsidTr="00237B0B">
        <w:trPr>
          <w:gridAfter w:val="1"/>
          <w:wAfter w:w="11" w:type="dxa"/>
          <w:trHeight w:val="196"/>
        </w:trPr>
        <w:tc>
          <w:tcPr>
            <w:tcW w:w="4680" w:type="dxa"/>
          </w:tcPr>
          <w:p w14:paraId="2B50A7BE" w14:textId="0BBB4792" w:rsidR="00C170F9" w:rsidRPr="00905806" w:rsidRDefault="0052737A" w:rsidP="00041C05">
            <w:pPr>
              <w:spacing w:line="280" w:lineRule="exac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05806">
              <w:rPr>
                <w:rFonts w:asciiTheme="majorHAnsi" w:hAnsiTheme="majorHAnsi"/>
                <w:sz w:val="22"/>
                <w:szCs w:val="22"/>
              </w:rPr>
              <w:t>ECED 310 Contextualizing Infant Toddler Education</w:t>
            </w:r>
            <w:r w:rsidR="0058457C" w:rsidRPr="00905806">
              <w:rPr>
                <w:rFonts w:asciiTheme="majorHAnsi" w:eastAsia="Times New Roman" w:hAnsiTheme="majorHAnsi" w:cs="Calibri"/>
                <w:sz w:val="22"/>
                <w:szCs w:val="22"/>
              </w:rPr>
              <w:t>*</w:t>
            </w:r>
            <w:r w:rsidR="00F423D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(F)</w:t>
            </w:r>
          </w:p>
        </w:tc>
        <w:tc>
          <w:tcPr>
            <w:tcW w:w="630" w:type="dxa"/>
          </w:tcPr>
          <w:p w14:paraId="503FE37D" w14:textId="4752B80A" w:rsidR="00C170F9" w:rsidRPr="0058457C" w:rsidRDefault="0052737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9E90AC1" w14:textId="77777777" w:rsidR="00C170F9" w:rsidRPr="00DD3657" w:rsidRDefault="00C170F9" w:rsidP="00041C05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3E07067B" w14:textId="20C3019B" w:rsidR="00C170F9" w:rsidRPr="004C1898" w:rsidRDefault="0058457C" w:rsidP="0090580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4C1898">
              <w:rPr>
                <w:rFonts w:asciiTheme="majorHAnsi" w:hAnsiTheme="majorHAnsi" w:cs="Calibri"/>
                <w:color w:val="000000"/>
                <w:sz w:val="22"/>
                <w:szCs w:val="22"/>
              </w:rPr>
              <w:t>Prereq</w:t>
            </w:r>
            <w:r w:rsidR="00AA600B" w:rsidRPr="004C1898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. </w:t>
            </w:r>
            <w:r w:rsidR="00F423DB" w:rsidRPr="004C189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dmission to the FSEHD ECED BS Concentration in Birth to Three, or </w:t>
            </w:r>
            <w:r w:rsidR="009E037D">
              <w:rPr>
                <w:rFonts w:asciiTheme="majorHAnsi" w:hAnsiTheme="majorHAnsi"/>
                <w:color w:val="000000"/>
                <w:sz w:val="22"/>
                <w:szCs w:val="22"/>
              </w:rPr>
              <w:t>consent</w:t>
            </w:r>
            <w:r w:rsidR="00F423DB" w:rsidRPr="004C189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</w:t>
            </w:r>
            <w:r w:rsidR="009E037D">
              <w:rPr>
                <w:rFonts w:asciiTheme="majorHAnsi" w:hAnsiTheme="majorHAnsi"/>
                <w:color w:val="000000"/>
                <w:sz w:val="22"/>
                <w:szCs w:val="22"/>
              </w:rPr>
              <w:t>d</w:t>
            </w:r>
            <w:r w:rsidR="00F423DB" w:rsidRPr="004C189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partment </w:t>
            </w:r>
            <w:r w:rsidR="009E037D">
              <w:rPr>
                <w:rFonts w:asciiTheme="majorHAnsi" w:hAnsiTheme="majorHAnsi"/>
                <w:color w:val="000000"/>
                <w:sz w:val="22"/>
                <w:szCs w:val="22"/>
              </w:rPr>
              <w:t>c</w:t>
            </w:r>
            <w:r w:rsidR="00F423DB" w:rsidRPr="004C1898">
              <w:rPr>
                <w:rFonts w:asciiTheme="majorHAnsi" w:hAnsiTheme="majorHAnsi"/>
                <w:color w:val="000000"/>
                <w:sz w:val="22"/>
                <w:szCs w:val="22"/>
              </w:rPr>
              <w:t>hair</w:t>
            </w:r>
          </w:p>
        </w:tc>
      </w:tr>
      <w:tr w:rsidR="00C170F9" w:rsidRPr="00DD3657" w14:paraId="1CDF124E" w14:textId="77777777" w:rsidTr="00237B0B">
        <w:trPr>
          <w:gridAfter w:val="1"/>
          <w:wAfter w:w="11" w:type="dxa"/>
          <w:trHeight w:val="196"/>
        </w:trPr>
        <w:tc>
          <w:tcPr>
            <w:tcW w:w="4680" w:type="dxa"/>
            <w:vAlign w:val="center"/>
          </w:tcPr>
          <w:p w14:paraId="3ABFD87E" w14:textId="39B1888D" w:rsidR="00C170F9" w:rsidRPr="00905806" w:rsidRDefault="0052737A" w:rsidP="00D94759">
            <w:pPr>
              <w:spacing w:line="280" w:lineRule="exact"/>
              <w:rPr>
                <w:rFonts w:asciiTheme="majorHAnsi" w:eastAsia="Times New Roman" w:hAnsiTheme="majorHAnsi" w:cs="Calibri"/>
                <w:w w:val="90"/>
                <w:sz w:val="22"/>
                <w:szCs w:val="22"/>
              </w:rPr>
            </w:pPr>
            <w:r w:rsidRPr="00905806">
              <w:rPr>
                <w:rFonts w:asciiTheme="majorHAnsi" w:hAnsiTheme="majorHAnsi"/>
                <w:sz w:val="22"/>
                <w:szCs w:val="22"/>
              </w:rPr>
              <w:t>ECED 312 Infant Toddler Cognitive Development and Learning</w:t>
            </w:r>
            <w:r w:rsidR="00F423DB">
              <w:rPr>
                <w:rFonts w:asciiTheme="majorHAnsi" w:hAnsiTheme="majorHAnsi"/>
                <w:sz w:val="22"/>
                <w:szCs w:val="22"/>
              </w:rPr>
              <w:t>* (F)</w:t>
            </w:r>
          </w:p>
        </w:tc>
        <w:tc>
          <w:tcPr>
            <w:tcW w:w="630" w:type="dxa"/>
          </w:tcPr>
          <w:p w14:paraId="6CE13BC7" w14:textId="0536B8E9" w:rsidR="00C170F9" w:rsidRPr="0058457C" w:rsidRDefault="00D757B2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92FFD53" w14:textId="77777777" w:rsidR="00C170F9" w:rsidRPr="00DD3657" w:rsidRDefault="00C170F9" w:rsidP="00041C05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</w:tcPr>
          <w:p w14:paraId="17BF319D" w14:textId="5D281178" w:rsidR="0007777D" w:rsidRPr="004C1898" w:rsidRDefault="00905806" w:rsidP="00905806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 w:rsidRPr="004C1898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Prereqs.</w:t>
            </w:r>
            <w:r w:rsidR="00F423DB" w:rsidRPr="004C1898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 xml:space="preserve"> </w:t>
            </w:r>
            <w:r w:rsidR="009E037D">
              <w:rPr>
                <w:rFonts w:asciiTheme="majorHAnsi" w:hAnsiTheme="majorHAnsi"/>
                <w:sz w:val="22"/>
                <w:szCs w:val="22"/>
              </w:rPr>
              <w:t>a</w:t>
            </w:r>
            <w:r w:rsidR="00F423DB" w:rsidRPr="004C1898">
              <w:rPr>
                <w:rFonts w:asciiTheme="majorHAnsi" w:hAnsiTheme="majorHAnsi"/>
                <w:sz w:val="22"/>
                <w:szCs w:val="22"/>
              </w:rPr>
              <w:t xml:space="preserve">dmission to the FSEHD ECED BS Concentration in Birth to Three, or </w:t>
            </w:r>
            <w:r w:rsidR="009E037D">
              <w:rPr>
                <w:rFonts w:asciiTheme="majorHAnsi" w:hAnsiTheme="majorHAnsi"/>
                <w:sz w:val="22"/>
                <w:szCs w:val="22"/>
              </w:rPr>
              <w:t>consent</w:t>
            </w:r>
            <w:r w:rsidR="00F423DB" w:rsidRPr="004C1898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="009E037D">
              <w:rPr>
                <w:rFonts w:asciiTheme="majorHAnsi" w:hAnsiTheme="majorHAnsi"/>
                <w:sz w:val="22"/>
                <w:szCs w:val="22"/>
              </w:rPr>
              <w:t>d</w:t>
            </w:r>
            <w:r w:rsidR="00F423DB" w:rsidRPr="004C1898">
              <w:rPr>
                <w:rFonts w:asciiTheme="majorHAnsi" w:hAnsiTheme="majorHAnsi"/>
                <w:sz w:val="22"/>
                <w:szCs w:val="22"/>
              </w:rPr>
              <w:t xml:space="preserve">epartment </w:t>
            </w:r>
            <w:r w:rsidR="009E037D">
              <w:rPr>
                <w:rFonts w:asciiTheme="majorHAnsi" w:hAnsiTheme="majorHAnsi"/>
                <w:sz w:val="22"/>
                <w:szCs w:val="22"/>
              </w:rPr>
              <w:t>c</w:t>
            </w:r>
            <w:r w:rsidR="00F423DB" w:rsidRPr="004C1898">
              <w:rPr>
                <w:rFonts w:asciiTheme="majorHAnsi" w:hAnsiTheme="majorHAnsi"/>
                <w:sz w:val="22"/>
                <w:szCs w:val="22"/>
              </w:rPr>
              <w:t>hair</w:t>
            </w:r>
          </w:p>
        </w:tc>
      </w:tr>
      <w:tr w:rsidR="009E037D" w:rsidRPr="00DD3657" w14:paraId="2A4F02B2" w14:textId="77777777" w:rsidTr="00237B0B">
        <w:trPr>
          <w:gridAfter w:val="1"/>
          <w:wAfter w:w="11" w:type="dxa"/>
          <w:trHeight w:val="566"/>
        </w:trPr>
        <w:tc>
          <w:tcPr>
            <w:tcW w:w="4680" w:type="dxa"/>
            <w:vAlign w:val="center"/>
          </w:tcPr>
          <w:p w14:paraId="0922AF00" w14:textId="513751A8" w:rsidR="009E037D" w:rsidRPr="00905806" w:rsidRDefault="009E037D" w:rsidP="001E1890">
            <w:pPr>
              <w:rPr>
                <w:rFonts w:asciiTheme="majorHAnsi" w:eastAsia="Times New Roman" w:hAnsiTheme="majorHAnsi" w:cs="Calibri"/>
                <w:bCs/>
                <w:color w:val="000000"/>
                <w:sz w:val="22"/>
                <w:szCs w:val="22"/>
              </w:rPr>
            </w:pPr>
            <w:r w:rsidRPr="00905806">
              <w:rPr>
                <w:rFonts w:asciiTheme="majorHAnsi" w:hAnsiTheme="majorHAnsi"/>
                <w:sz w:val="22"/>
                <w:szCs w:val="22"/>
              </w:rPr>
              <w:t>SPED 305 Supporting Infants and Toddlers with Special Needs*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0A78A2">
              <w:rPr>
                <w:rFonts w:asciiTheme="majorHAnsi" w:hAnsiTheme="majorHAnsi"/>
                <w:sz w:val="22"/>
                <w:szCs w:val="22"/>
              </w:rPr>
              <w:t>F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630" w:type="dxa"/>
          </w:tcPr>
          <w:p w14:paraId="12A04EDF" w14:textId="77777777" w:rsidR="009E037D" w:rsidRPr="0058457C" w:rsidRDefault="009E037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AFE7982" w14:textId="77777777" w:rsidR="009E037D" w:rsidRPr="00DD3657" w:rsidRDefault="009E037D" w:rsidP="001E1890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7F88486A" w14:textId="4F5C9082" w:rsidR="009E037D" w:rsidRPr="004C1898" w:rsidRDefault="009E037D" w:rsidP="001E1890">
            <w:pPr>
              <w:pStyle w:val="ListParagraph"/>
              <w:numPr>
                <w:ilvl w:val="0"/>
                <w:numId w:val="6"/>
              </w:numP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  <w:r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>Prereq</w:t>
            </w:r>
            <w:r w:rsidRPr="004C1898"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  <w:t xml:space="preserve">. </w:t>
            </w:r>
            <w:r w:rsidRPr="004C1898">
              <w:rPr>
                <w:rFonts w:asciiTheme="majorHAnsi" w:hAnsiTheme="majorHAnsi"/>
                <w:sz w:val="22"/>
                <w:szCs w:val="22"/>
              </w:rPr>
              <w:t>admission to the FSEHD ECED Program/Concentration, Birth to Three</w:t>
            </w:r>
          </w:p>
        </w:tc>
      </w:tr>
      <w:tr w:rsidR="009E037D" w:rsidRPr="00DD3657" w14:paraId="50E80F8A" w14:textId="77777777" w:rsidTr="00237B0B">
        <w:trPr>
          <w:gridAfter w:val="1"/>
          <w:wAfter w:w="11" w:type="dxa"/>
          <w:trHeight w:val="260"/>
        </w:trPr>
        <w:tc>
          <w:tcPr>
            <w:tcW w:w="4680" w:type="dxa"/>
          </w:tcPr>
          <w:p w14:paraId="129F94DB" w14:textId="77777777" w:rsidR="009E037D" w:rsidRPr="009E037D" w:rsidRDefault="009E037D" w:rsidP="001E1890">
            <w:pPr>
              <w:spacing w:line="280" w:lineRule="exac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E037D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Elective </w:t>
            </w:r>
          </w:p>
        </w:tc>
        <w:tc>
          <w:tcPr>
            <w:tcW w:w="630" w:type="dxa"/>
          </w:tcPr>
          <w:p w14:paraId="0F1E42AB" w14:textId="77777777" w:rsidR="009E037D" w:rsidRPr="0058457C" w:rsidRDefault="009E037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6F05AF0" w14:textId="77777777" w:rsidR="009E037D" w:rsidRPr="00DD3657" w:rsidRDefault="009E037D" w:rsidP="001E1890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1DDD613C" w14:textId="1FADE8AE" w:rsidR="009E037D" w:rsidRPr="00D94759" w:rsidRDefault="009E037D" w:rsidP="001E1890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</w:p>
        </w:tc>
      </w:tr>
      <w:tr w:rsidR="00C170F9" w:rsidRPr="00DD3657" w14:paraId="3A704A48" w14:textId="77777777" w:rsidTr="00237B0B">
        <w:trPr>
          <w:gridAfter w:val="1"/>
          <w:wAfter w:w="11" w:type="dxa"/>
          <w:trHeight w:val="728"/>
        </w:trPr>
        <w:tc>
          <w:tcPr>
            <w:tcW w:w="4680" w:type="dxa"/>
          </w:tcPr>
          <w:p w14:paraId="5ECEE25B" w14:textId="77777777" w:rsidR="00566B20" w:rsidRPr="00DD3657" w:rsidRDefault="00566B20" w:rsidP="00D757B2">
            <w:pPr>
              <w:spacing w:line="280" w:lineRule="exac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43C2BE27" w14:textId="77777777" w:rsidR="009D0055" w:rsidRDefault="009D0055" w:rsidP="00041C0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14:paraId="34CDEBA4" w14:textId="41CE9E17" w:rsidR="00566B20" w:rsidRPr="009D0055" w:rsidRDefault="00566B20" w:rsidP="00041C05">
            <w:pPr>
              <w:spacing w:line="280" w:lineRule="exact"/>
              <w:jc w:val="right"/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Calibri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5AD5B9FC" w14:textId="77777777" w:rsidR="00C170F9" w:rsidRPr="0058457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4497695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46" w:type="dxa"/>
            <w:vAlign w:val="center"/>
          </w:tcPr>
          <w:p w14:paraId="4A9EABD5" w14:textId="0122CF33" w:rsidR="009A507B" w:rsidRPr="00A1050C" w:rsidRDefault="009A507B" w:rsidP="00A1050C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A1050C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Minimum GPA of </w:t>
            </w:r>
            <w:r w:rsidRPr="00A1050C">
              <w:rPr>
                <w:rFonts w:asciiTheme="majorHAnsi" w:hAnsiTheme="majorHAnsi"/>
                <w:sz w:val="22"/>
                <w:szCs w:val="22"/>
              </w:rPr>
              <w:t xml:space="preserve">2.75 </w:t>
            </w:r>
          </w:p>
          <w:p w14:paraId="78E9BFCE" w14:textId="4432DB60" w:rsidR="00C170F9" w:rsidRPr="004C1898" w:rsidRDefault="003A268A" w:rsidP="00905806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4C1898">
              <w:rPr>
                <w:rFonts w:asciiTheme="majorHAnsi" w:eastAsia="Times New Roman" w:hAnsiTheme="majorHAnsi" w:cs="Calibri"/>
                <w:sz w:val="22"/>
                <w:szCs w:val="22"/>
              </w:rPr>
              <w:t>Grade of B- or higher in all E</w:t>
            </w:r>
            <w:r w:rsidR="008F0F80" w:rsidRPr="004C1898">
              <w:rPr>
                <w:rFonts w:asciiTheme="majorHAnsi" w:eastAsia="Times New Roman" w:hAnsiTheme="majorHAnsi" w:cs="Calibri"/>
                <w:sz w:val="22"/>
                <w:szCs w:val="22"/>
              </w:rPr>
              <w:t>C</w:t>
            </w:r>
            <w:r w:rsidRPr="004C1898">
              <w:rPr>
                <w:rFonts w:asciiTheme="majorHAnsi" w:eastAsia="Times New Roman" w:hAnsiTheme="majorHAnsi" w:cs="Calibri"/>
                <w:sz w:val="22"/>
                <w:szCs w:val="22"/>
              </w:rPr>
              <w:t>ED courses</w:t>
            </w:r>
          </w:p>
        </w:tc>
      </w:tr>
      <w:tr w:rsidR="00C170F9" w:rsidRPr="00DD3657" w14:paraId="13352545" w14:textId="77777777" w:rsidTr="00237B0B">
        <w:trPr>
          <w:gridAfter w:val="1"/>
          <w:wAfter w:w="11" w:type="dxa"/>
          <w:trHeight w:val="377"/>
        </w:trPr>
        <w:tc>
          <w:tcPr>
            <w:tcW w:w="4680" w:type="dxa"/>
          </w:tcPr>
          <w:p w14:paraId="00DE7D28" w14:textId="77777777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# 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>CREDITS EARNED</w:t>
            </w:r>
          </w:p>
        </w:tc>
        <w:tc>
          <w:tcPr>
            <w:tcW w:w="630" w:type="dxa"/>
          </w:tcPr>
          <w:p w14:paraId="72742891" w14:textId="186EFC15" w:rsidR="00C170F9" w:rsidRPr="00F423DB" w:rsidRDefault="00D757B2" w:rsidP="00F423DB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</w:pPr>
            <w:r w:rsidRPr="00F423DB"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  <w:t>1</w:t>
            </w:r>
            <w:r w:rsidR="00237B0B"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  <w:t>6</w:t>
            </w:r>
            <w:r w:rsidR="00F423DB" w:rsidRPr="00F423DB"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  <w:t>-1</w:t>
            </w:r>
            <w:r w:rsidR="00237B0B"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  <w:t>7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E8233AB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546" w:type="dxa"/>
          </w:tcPr>
          <w:p w14:paraId="6D4535FD" w14:textId="2105BB62" w:rsidR="00C170F9" w:rsidRPr="00DD3657" w:rsidRDefault="00706DF1" w:rsidP="00905806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Make appointment with advisor </w:t>
            </w:r>
            <w:r w:rsidR="009D0055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in Sept. </w:t>
            </w: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to discuss your schedule for next semester</w:t>
            </w: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2B21B0D6" w14:textId="77777777" w:rsidR="009D0055" w:rsidRDefault="009D0055"/>
    <w:p w14:paraId="4FF4DD7F" w14:textId="77777777" w:rsidR="00A1050C" w:rsidRDefault="00A1050C"/>
    <w:p w14:paraId="1B34E499" w14:textId="77777777" w:rsidR="0040492A" w:rsidRDefault="0040492A"/>
    <w:tbl>
      <w:tblPr>
        <w:tblStyle w:val="TableGrid"/>
        <w:tblW w:w="11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270"/>
        <w:gridCol w:w="5546"/>
      </w:tblGrid>
      <w:tr w:rsidR="00C170F9" w:rsidRPr="00DD3657" w14:paraId="0A27258F" w14:textId="77777777" w:rsidTr="00905806">
        <w:trPr>
          <w:trHeight w:val="215"/>
        </w:trPr>
        <w:tc>
          <w:tcPr>
            <w:tcW w:w="4680" w:type="dxa"/>
            <w:shd w:val="clear" w:color="auto" w:fill="D9D9D9"/>
          </w:tcPr>
          <w:p w14:paraId="4303D165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6</w:t>
            </w:r>
          </w:p>
        </w:tc>
        <w:tc>
          <w:tcPr>
            <w:tcW w:w="630" w:type="dxa"/>
            <w:shd w:val="clear" w:color="auto" w:fill="D9D9D9"/>
          </w:tcPr>
          <w:p w14:paraId="0484F7FF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0785E3B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18"/>
                <w:szCs w:val="18"/>
              </w:rPr>
            </w:pPr>
          </w:p>
        </w:tc>
        <w:tc>
          <w:tcPr>
            <w:tcW w:w="5546" w:type="dxa"/>
            <w:shd w:val="clear" w:color="auto" w:fill="D9D9D9"/>
          </w:tcPr>
          <w:p w14:paraId="7C2A9F1D" w14:textId="262D64A6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6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46AED255" w14:textId="77777777" w:rsidTr="00905806">
        <w:trPr>
          <w:trHeight w:val="196"/>
        </w:trPr>
        <w:tc>
          <w:tcPr>
            <w:tcW w:w="4680" w:type="dxa"/>
          </w:tcPr>
          <w:p w14:paraId="7111328D" w14:textId="3AC9A5F8" w:rsidR="00546A19" w:rsidRPr="00F423DB" w:rsidRDefault="00905806" w:rsidP="008F0F80">
            <w:pPr>
              <w:rPr>
                <w:rFonts w:asciiTheme="majorHAnsi" w:eastAsia="Times New Roman" w:hAnsiTheme="majorHAnsi" w:cs="Calibri"/>
                <w:w w:val="85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 xml:space="preserve">ECED 314 Infant Toddler Social/Emotional Development and Learning </w:t>
            </w:r>
            <w:r w:rsidR="006E492A" w:rsidRPr="00F423DB">
              <w:rPr>
                <w:rFonts w:asciiTheme="majorHAnsi" w:eastAsia="Times New Roman" w:hAnsiTheme="majorHAnsi" w:cs="Calibri"/>
                <w:w w:val="85"/>
                <w:sz w:val="22"/>
                <w:szCs w:val="22"/>
              </w:rPr>
              <w:t>(Sp)</w:t>
            </w:r>
            <w:r w:rsidR="0058457C" w:rsidRPr="00F423DB">
              <w:rPr>
                <w:rFonts w:asciiTheme="majorHAnsi" w:eastAsia="Times New Roman" w:hAnsiTheme="majorHAnsi" w:cs="Calibri"/>
                <w:w w:val="85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3BCD2EBA" w14:textId="00683B50" w:rsidR="00C170F9" w:rsidRPr="0058457C" w:rsidRDefault="00DD3120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3DA3A53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</w:tcPr>
          <w:p w14:paraId="498677CD" w14:textId="78F6FCBF" w:rsidR="00C170F9" w:rsidRPr="00DD3657" w:rsidRDefault="0007777D" w:rsidP="00F423DB">
            <w:pPr>
              <w:pStyle w:val="ListParagraph"/>
              <w:numPr>
                <w:ilvl w:val="0"/>
                <w:numId w:val="7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</w:pPr>
            <w:r w:rsidRPr="00DD3657">
              <w:rPr>
                <w:rFonts w:asciiTheme="majorHAnsi" w:eastAsia="MS Gothic" w:hAnsiTheme="majorHAnsi" w:cs="Calibri"/>
                <w:color w:val="000000"/>
                <w:sz w:val="20"/>
                <w:szCs w:val="20"/>
              </w:rPr>
              <w:t xml:space="preserve">Prereqs </w:t>
            </w:r>
            <w:r w:rsidR="00F423DB" w:rsidRPr="009E037D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are </w:t>
            </w:r>
            <w:r w:rsidR="00F423DB" w:rsidRPr="009E037D">
              <w:rPr>
                <w:rFonts w:asciiTheme="majorHAnsi" w:hAnsiTheme="majorHAnsi" w:cstheme="majorHAnsi"/>
                <w:sz w:val="20"/>
                <w:szCs w:val="20"/>
              </w:rPr>
              <w:t xml:space="preserve">ECED </w:t>
            </w:r>
            <w:r w:rsidR="009E037D" w:rsidRPr="009E037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F423DB" w:rsidRPr="009E037D">
              <w:rPr>
                <w:rFonts w:asciiTheme="majorHAnsi" w:hAnsiTheme="majorHAnsi" w:cstheme="majorHAnsi"/>
                <w:sz w:val="20"/>
                <w:szCs w:val="20"/>
              </w:rPr>
              <w:t>02, 310, 312, and SPED 305 (B-or higher)..</w:t>
            </w:r>
          </w:p>
        </w:tc>
      </w:tr>
      <w:tr w:rsidR="00C170F9" w:rsidRPr="00DD3657" w14:paraId="37BD7ACF" w14:textId="77777777" w:rsidTr="00905806">
        <w:trPr>
          <w:trHeight w:val="494"/>
        </w:trPr>
        <w:tc>
          <w:tcPr>
            <w:tcW w:w="4680" w:type="dxa"/>
            <w:vAlign w:val="center"/>
          </w:tcPr>
          <w:p w14:paraId="3BC7DF12" w14:textId="4FE10066" w:rsidR="00C170F9" w:rsidRPr="00F423DB" w:rsidRDefault="00905806" w:rsidP="00D94759">
            <w:pPr>
              <w:rPr>
                <w:rFonts w:asciiTheme="majorHAnsi" w:eastAsia="Times New Roman" w:hAnsiTheme="majorHAnsi" w:cs="Calibri"/>
                <w:w w:val="80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 xml:space="preserve">ECED 410 Infant Toddler Field Experience I </w:t>
            </w:r>
            <w:r w:rsidR="006E492A" w:rsidRPr="00F423DB">
              <w:rPr>
                <w:rFonts w:asciiTheme="majorHAnsi" w:eastAsia="Times New Roman" w:hAnsiTheme="majorHAnsi" w:cs="Calibri"/>
                <w:w w:val="80"/>
                <w:sz w:val="22"/>
                <w:szCs w:val="22"/>
              </w:rPr>
              <w:t>(Sp)</w:t>
            </w:r>
            <w:r w:rsidR="0058457C" w:rsidRPr="00F423DB">
              <w:rPr>
                <w:rFonts w:asciiTheme="majorHAnsi" w:eastAsia="Times New Roman" w:hAnsiTheme="majorHAnsi" w:cs="Calibri"/>
                <w:w w:val="80"/>
                <w:sz w:val="22"/>
                <w:szCs w:val="22"/>
              </w:rPr>
              <w:t>*</w:t>
            </w:r>
          </w:p>
        </w:tc>
        <w:tc>
          <w:tcPr>
            <w:tcW w:w="630" w:type="dxa"/>
          </w:tcPr>
          <w:p w14:paraId="7DC5875B" w14:textId="451C3DA7" w:rsidR="00C170F9" w:rsidRPr="0058457C" w:rsidRDefault="00237B0B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F339BFE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1DE6BBC0" w14:textId="3B38210B" w:rsidR="00C170F9" w:rsidRPr="009E037D" w:rsidRDefault="0007777D" w:rsidP="00905806">
            <w:pPr>
              <w:pStyle w:val="ListParagraph"/>
              <w:numPr>
                <w:ilvl w:val="0"/>
                <w:numId w:val="13"/>
              </w:numPr>
              <w:spacing w:line="280" w:lineRule="exact"/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</w:pPr>
            <w:r w:rsidRPr="009E037D">
              <w:rPr>
                <w:rFonts w:asciiTheme="majorHAnsi" w:eastAsia="MS Gothic" w:hAnsiTheme="majorHAnsi" w:cstheme="majorHAnsi"/>
                <w:color w:val="000000"/>
                <w:sz w:val="20"/>
                <w:szCs w:val="20"/>
              </w:rPr>
              <w:t xml:space="preserve">Prereqs. </w:t>
            </w:r>
            <w:r w:rsidR="00F423DB" w:rsidRPr="009E037D">
              <w:rPr>
                <w:rFonts w:asciiTheme="majorHAnsi" w:hAnsiTheme="majorHAnsi" w:cstheme="majorHAnsi"/>
                <w:sz w:val="20"/>
                <w:szCs w:val="20"/>
              </w:rPr>
              <w:t>ECED 310</w:t>
            </w:r>
            <w:r w:rsidR="006031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423DB" w:rsidRPr="009E037D">
              <w:rPr>
                <w:rFonts w:asciiTheme="majorHAnsi" w:hAnsiTheme="majorHAnsi" w:cstheme="majorHAnsi"/>
                <w:sz w:val="20"/>
                <w:szCs w:val="20"/>
              </w:rPr>
              <w:t>and SPED 305 (B- or higher).</w:t>
            </w:r>
          </w:p>
        </w:tc>
      </w:tr>
      <w:tr w:rsidR="00237B0B" w:rsidRPr="00DD3657" w14:paraId="425B37A6" w14:textId="77777777" w:rsidTr="001E1890">
        <w:trPr>
          <w:trHeight w:val="196"/>
        </w:trPr>
        <w:tc>
          <w:tcPr>
            <w:tcW w:w="4680" w:type="dxa"/>
            <w:vAlign w:val="center"/>
          </w:tcPr>
          <w:p w14:paraId="4231C4F2" w14:textId="77777777" w:rsidR="00237B0B" w:rsidRPr="00905806" w:rsidRDefault="00237B0B" w:rsidP="001E1890">
            <w:pPr>
              <w:spacing w:line="28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ive</w:t>
            </w:r>
          </w:p>
        </w:tc>
        <w:tc>
          <w:tcPr>
            <w:tcW w:w="630" w:type="dxa"/>
          </w:tcPr>
          <w:p w14:paraId="0A5D6262" w14:textId="77777777" w:rsidR="00237B0B" w:rsidRPr="0058457C" w:rsidRDefault="00237B0B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3B93F210" w14:textId="77777777" w:rsidR="00237B0B" w:rsidRPr="00DD3657" w:rsidRDefault="00237B0B" w:rsidP="001E1890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</w:tcPr>
          <w:p w14:paraId="35BA2CF3" w14:textId="77777777" w:rsidR="00237B0B" w:rsidRPr="004C1898" w:rsidRDefault="00237B0B" w:rsidP="001E1890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</w:p>
        </w:tc>
      </w:tr>
      <w:tr w:rsidR="009E037D" w:rsidRPr="00DD3657" w14:paraId="67A6765B" w14:textId="77777777" w:rsidTr="001E1890">
        <w:trPr>
          <w:trHeight w:val="196"/>
        </w:trPr>
        <w:tc>
          <w:tcPr>
            <w:tcW w:w="4680" w:type="dxa"/>
            <w:vAlign w:val="center"/>
          </w:tcPr>
          <w:p w14:paraId="785E079C" w14:textId="77777777" w:rsidR="009E037D" w:rsidRPr="00905806" w:rsidRDefault="009E037D" w:rsidP="001E1890">
            <w:pPr>
              <w:spacing w:line="280" w:lineRule="exac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ive</w:t>
            </w:r>
          </w:p>
        </w:tc>
        <w:tc>
          <w:tcPr>
            <w:tcW w:w="630" w:type="dxa"/>
          </w:tcPr>
          <w:p w14:paraId="4A56F3D1" w14:textId="77777777" w:rsidR="009E037D" w:rsidRPr="0058457C" w:rsidRDefault="009E037D" w:rsidP="001E1890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4D4746B" w14:textId="77777777" w:rsidR="009E037D" w:rsidRPr="00DD3657" w:rsidRDefault="009E037D" w:rsidP="001E1890">
            <w:p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  <w:tc>
          <w:tcPr>
            <w:tcW w:w="5546" w:type="dxa"/>
          </w:tcPr>
          <w:p w14:paraId="6582D807" w14:textId="77777777" w:rsidR="009E037D" w:rsidRPr="004C1898" w:rsidRDefault="009E037D" w:rsidP="001E1890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Theme="majorHAnsi" w:eastAsia="MS Gothic" w:hAnsiTheme="majorHAnsi" w:cs="Calibri"/>
                <w:color w:val="000000"/>
                <w:sz w:val="22"/>
                <w:szCs w:val="22"/>
              </w:rPr>
            </w:pPr>
          </w:p>
        </w:tc>
      </w:tr>
      <w:tr w:rsidR="00C170F9" w:rsidRPr="00DD3657" w14:paraId="4D869396" w14:textId="77777777" w:rsidTr="00905806">
        <w:trPr>
          <w:trHeight w:val="196"/>
        </w:trPr>
        <w:tc>
          <w:tcPr>
            <w:tcW w:w="4680" w:type="dxa"/>
          </w:tcPr>
          <w:p w14:paraId="08433865" w14:textId="77777777" w:rsidR="0039721B" w:rsidRDefault="0039721B" w:rsidP="00905806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3034564" w14:textId="54C4CDE5" w:rsidR="00566B20" w:rsidRPr="0039721B" w:rsidRDefault="00566B20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9721B">
              <w:rPr>
                <w:rFonts w:asciiTheme="majorHAnsi" w:eastAsia="Times New Roman" w:hAnsiTheme="majorHAnsi" w:cs="Times New Roman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1F89CC6C" w14:textId="77777777" w:rsidR="00C170F9" w:rsidRPr="0058457C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EDFB05C" w14:textId="77777777" w:rsidR="00C170F9" w:rsidRPr="00DD3657" w:rsidRDefault="00C170F9" w:rsidP="00C170F9">
            <w:pPr>
              <w:pStyle w:val="ListParagraph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227278D8" w14:textId="3BCCCAE4" w:rsidR="009A507B" w:rsidRPr="009A507B" w:rsidRDefault="00905806" w:rsidP="0090580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nimum GPA of </w:t>
            </w:r>
            <w:r w:rsidR="009A507B" w:rsidRPr="009A507B">
              <w:rPr>
                <w:rFonts w:asciiTheme="majorHAnsi" w:hAnsiTheme="majorHAnsi"/>
                <w:sz w:val="18"/>
                <w:szCs w:val="18"/>
              </w:rPr>
              <w:t xml:space="preserve">2.75 </w:t>
            </w:r>
          </w:p>
          <w:p w14:paraId="73CAFE31" w14:textId="37BA0298" w:rsidR="00C170F9" w:rsidRPr="00DD3657" w:rsidRDefault="003A268A" w:rsidP="00905806">
            <w:pPr>
              <w:pStyle w:val="ListParagraph"/>
              <w:numPr>
                <w:ilvl w:val="0"/>
                <w:numId w:val="7"/>
              </w:numPr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Grade of B- or higher in all E</w:t>
            </w:r>
            <w:r w:rsidR="008B2137"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C</w:t>
            </w:r>
            <w:r w:rsidRPr="00DD3657"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  <w:t>ED courses</w:t>
            </w:r>
          </w:p>
        </w:tc>
      </w:tr>
      <w:tr w:rsidR="00C170F9" w:rsidRPr="00DD3657" w14:paraId="5418C439" w14:textId="77777777" w:rsidTr="00905806">
        <w:trPr>
          <w:trHeight w:val="269"/>
        </w:trPr>
        <w:tc>
          <w:tcPr>
            <w:tcW w:w="4680" w:type="dxa"/>
          </w:tcPr>
          <w:p w14:paraId="3ED8D003" w14:textId="5730D100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REDITS EARNED</w:t>
            </w:r>
          </w:p>
        </w:tc>
        <w:tc>
          <w:tcPr>
            <w:tcW w:w="630" w:type="dxa"/>
          </w:tcPr>
          <w:p w14:paraId="1EB0D9DC" w14:textId="0D1D4CC9" w:rsidR="00C170F9" w:rsidRPr="0058457C" w:rsidRDefault="000D1887" w:rsidP="00DD3120">
            <w:pPr>
              <w:spacing w:line="280" w:lineRule="exact"/>
              <w:ind w:left="-108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1</w:t>
            </w:r>
            <w:r w:rsidR="00237B0B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  <w:r w:rsidR="00F423DB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-1</w:t>
            </w:r>
            <w:r w:rsidR="00237B0B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5</w:t>
            </w:r>
            <w:r w:rsidR="004C6EAD" w:rsidRPr="0058457C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5F277C7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01A28D70" w14:textId="73F25093" w:rsidR="00C170F9" w:rsidRPr="00DD3657" w:rsidRDefault="00706DF1" w:rsidP="00905806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>Make appointment with advisor</w:t>
            </w:r>
            <w:r w:rsidR="009D0055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 in Feb. </w:t>
            </w:r>
            <w:r w:rsidRPr="00DD3657">
              <w:rPr>
                <w:rFonts w:asciiTheme="majorHAnsi" w:eastAsia="Times New Roman" w:hAnsiTheme="majorHAnsi" w:cs="Times New Roman"/>
                <w:w w:val="80"/>
                <w:sz w:val="18"/>
                <w:szCs w:val="18"/>
              </w:rPr>
              <w:t xml:space="preserve"> to discuss your schedule for next semester</w:t>
            </w: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</w:tc>
      </w:tr>
    </w:tbl>
    <w:p w14:paraId="015A9D48" w14:textId="32AA541E" w:rsidR="00905806" w:rsidRDefault="00905806"/>
    <w:p w14:paraId="5EBDF5E9" w14:textId="77777777" w:rsidR="00A1050C" w:rsidRDefault="00A1050C"/>
    <w:tbl>
      <w:tblPr>
        <w:tblStyle w:val="TableGrid"/>
        <w:tblW w:w="11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270"/>
        <w:gridCol w:w="5546"/>
      </w:tblGrid>
      <w:tr w:rsidR="00C170F9" w:rsidRPr="00DD3657" w14:paraId="6C0C56F6" w14:textId="77777777" w:rsidTr="00F423DB">
        <w:trPr>
          <w:trHeight w:val="196"/>
        </w:trPr>
        <w:tc>
          <w:tcPr>
            <w:tcW w:w="4680" w:type="dxa"/>
            <w:shd w:val="clear" w:color="auto" w:fill="D9D9D9"/>
          </w:tcPr>
          <w:p w14:paraId="6CFE3A54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7</w:t>
            </w:r>
          </w:p>
        </w:tc>
        <w:tc>
          <w:tcPr>
            <w:tcW w:w="630" w:type="dxa"/>
            <w:shd w:val="clear" w:color="auto" w:fill="D9D9D9"/>
          </w:tcPr>
          <w:p w14:paraId="701091A3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446A12E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46" w:type="dxa"/>
            <w:shd w:val="clear" w:color="auto" w:fill="D9D9D9"/>
          </w:tcPr>
          <w:p w14:paraId="46B0146C" w14:textId="24C72D92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7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6E7530E8" w14:textId="77777777" w:rsidTr="00F423DB">
        <w:trPr>
          <w:trHeight w:val="530"/>
        </w:trPr>
        <w:tc>
          <w:tcPr>
            <w:tcW w:w="4680" w:type="dxa"/>
            <w:vAlign w:val="center"/>
          </w:tcPr>
          <w:p w14:paraId="7AB8FC1A" w14:textId="29161C96" w:rsidR="00C170F9" w:rsidRPr="00F423DB" w:rsidRDefault="00905806" w:rsidP="00416A8A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>HPE 344 Infant Toddler Health and Wellness</w:t>
            </w:r>
            <w:r w:rsidR="00FD4645">
              <w:rPr>
                <w:rFonts w:asciiTheme="majorHAnsi" w:hAnsiTheme="majorHAnsi"/>
                <w:sz w:val="22"/>
                <w:szCs w:val="22"/>
              </w:rPr>
              <w:t xml:space="preserve"> (F)</w:t>
            </w:r>
          </w:p>
        </w:tc>
        <w:tc>
          <w:tcPr>
            <w:tcW w:w="630" w:type="dxa"/>
          </w:tcPr>
          <w:p w14:paraId="25AC6FDA" w14:textId="4E5DFC91" w:rsidR="00C170F9" w:rsidRPr="009D0055" w:rsidRDefault="00905806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F51DC34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634BCFF1" w14:textId="75693D22" w:rsidR="00C170F9" w:rsidRPr="00FD4645" w:rsidRDefault="00FD4645" w:rsidP="00FD4645">
            <w:pPr>
              <w:pStyle w:val="ListParagraph"/>
              <w:numPr>
                <w:ilvl w:val="0"/>
                <w:numId w:val="17"/>
              </w:numPr>
              <w:spacing w:line="280" w:lineRule="exact"/>
              <w:ind w:left="342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Prereqs. are </w:t>
            </w:r>
            <w:r w:rsidRPr="00FD464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CED </w:t>
            </w:r>
            <w:r w:rsidR="00AB068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Pr="00FD464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, 310, 312, 314, 332, 410, and SPED 305 (B- or higher).</w:t>
            </w:r>
          </w:p>
        </w:tc>
      </w:tr>
      <w:tr w:rsidR="00C170F9" w:rsidRPr="00DD3657" w14:paraId="7F79C154" w14:textId="77777777" w:rsidTr="00F423DB">
        <w:trPr>
          <w:trHeight w:val="557"/>
        </w:trPr>
        <w:tc>
          <w:tcPr>
            <w:tcW w:w="4680" w:type="dxa"/>
            <w:vAlign w:val="center"/>
          </w:tcPr>
          <w:p w14:paraId="20E224C0" w14:textId="3A16ED13" w:rsidR="00C170F9" w:rsidRPr="00F423DB" w:rsidRDefault="00905806" w:rsidP="00416A8A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>ECED 416 Infant Toddler Language Development and Learning*</w:t>
            </w:r>
            <w:r w:rsidR="00FD4645">
              <w:rPr>
                <w:rFonts w:asciiTheme="majorHAnsi" w:hAnsiTheme="majorHAnsi"/>
                <w:sz w:val="22"/>
                <w:szCs w:val="22"/>
              </w:rPr>
              <w:t xml:space="preserve"> (F)</w:t>
            </w:r>
          </w:p>
        </w:tc>
        <w:tc>
          <w:tcPr>
            <w:tcW w:w="630" w:type="dxa"/>
          </w:tcPr>
          <w:p w14:paraId="1EA8A5F4" w14:textId="736C18B1" w:rsidR="00C170F9" w:rsidRPr="009D0055" w:rsidRDefault="00481A4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E335646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46F35111" w14:textId="016DDEB0" w:rsidR="00AA600B" w:rsidRPr="00FD4645" w:rsidRDefault="00FD4645" w:rsidP="00905806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Prereqs. are </w:t>
            </w:r>
            <w:r w:rsidRPr="00FD4645">
              <w:rPr>
                <w:rFonts w:asciiTheme="majorHAnsi" w:hAnsiTheme="majorHAnsi"/>
                <w:sz w:val="22"/>
                <w:szCs w:val="22"/>
              </w:rPr>
              <w:t xml:space="preserve">ECED </w:t>
            </w:r>
            <w:r w:rsidR="00AB0685">
              <w:rPr>
                <w:rFonts w:asciiTheme="majorHAnsi" w:hAnsiTheme="majorHAnsi"/>
                <w:sz w:val="22"/>
                <w:szCs w:val="22"/>
              </w:rPr>
              <w:t>2</w:t>
            </w:r>
            <w:r w:rsidRPr="00FD4645">
              <w:rPr>
                <w:rFonts w:asciiTheme="majorHAnsi" w:hAnsiTheme="majorHAnsi"/>
                <w:sz w:val="22"/>
                <w:szCs w:val="22"/>
              </w:rPr>
              <w:t>02, 310, 312, 314, 332, 410, and SPED 305 (B- or higher).</w:t>
            </w:r>
          </w:p>
        </w:tc>
      </w:tr>
      <w:tr w:rsidR="00C170F9" w:rsidRPr="00DD3657" w14:paraId="39795988" w14:textId="77777777" w:rsidTr="00F423DB">
        <w:trPr>
          <w:trHeight w:val="196"/>
        </w:trPr>
        <w:tc>
          <w:tcPr>
            <w:tcW w:w="4680" w:type="dxa"/>
            <w:vAlign w:val="center"/>
          </w:tcPr>
          <w:p w14:paraId="7CFAB0A4" w14:textId="0D93962A" w:rsidR="00C170F9" w:rsidRPr="00F423DB" w:rsidRDefault="00905806" w:rsidP="00416A8A">
            <w:pPr>
              <w:spacing w:line="280" w:lineRule="exact"/>
              <w:rPr>
                <w:rFonts w:asciiTheme="majorHAnsi" w:eastAsia="Times New Roman" w:hAnsiTheme="majorHAnsi" w:cs="Calibri"/>
                <w:w w:val="90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 xml:space="preserve">SPED 415 </w:t>
            </w:r>
            <w:r w:rsidR="006659C6">
              <w:rPr>
                <w:rFonts w:asciiTheme="majorHAnsi" w:hAnsiTheme="majorHAnsi"/>
                <w:sz w:val="22"/>
                <w:szCs w:val="22"/>
              </w:rPr>
              <w:t>Assessment/Instruction with Young</w:t>
            </w:r>
            <w:r w:rsidRPr="00F423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659C6">
              <w:rPr>
                <w:rFonts w:asciiTheme="majorHAnsi" w:hAnsiTheme="majorHAnsi"/>
                <w:sz w:val="22"/>
                <w:szCs w:val="22"/>
              </w:rPr>
              <w:t>Exceptional Children</w:t>
            </w:r>
            <w:r w:rsidRPr="00F423DB">
              <w:rPr>
                <w:rFonts w:asciiTheme="majorHAnsi" w:hAnsiTheme="majorHAnsi"/>
                <w:sz w:val="22"/>
                <w:szCs w:val="22"/>
              </w:rPr>
              <w:t>*</w:t>
            </w:r>
            <w:r w:rsidR="00FD4645">
              <w:rPr>
                <w:rFonts w:asciiTheme="majorHAnsi" w:hAnsiTheme="majorHAnsi"/>
                <w:sz w:val="22"/>
                <w:szCs w:val="22"/>
              </w:rPr>
              <w:t xml:space="preserve"> (F)</w:t>
            </w:r>
          </w:p>
        </w:tc>
        <w:tc>
          <w:tcPr>
            <w:tcW w:w="630" w:type="dxa"/>
          </w:tcPr>
          <w:p w14:paraId="385790F8" w14:textId="092456A5" w:rsidR="00C170F9" w:rsidRPr="009D0055" w:rsidRDefault="00905806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3B22281" w14:textId="77777777" w:rsidR="00C170F9" w:rsidRPr="00DD3657" w:rsidRDefault="00C170F9" w:rsidP="00041C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12614AA5" w14:textId="60E50F30" w:rsidR="00C170F9" w:rsidRPr="00FD4645" w:rsidRDefault="00FD4645" w:rsidP="0090580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Prereq. consent of department chair</w:t>
            </w:r>
          </w:p>
        </w:tc>
      </w:tr>
      <w:tr w:rsidR="00C170F9" w:rsidRPr="00DD3657" w14:paraId="08C09689" w14:textId="77777777" w:rsidTr="00F423DB">
        <w:trPr>
          <w:trHeight w:val="476"/>
        </w:trPr>
        <w:tc>
          <w:tcPr>
            <w:tcW w:w="4680" w:type="dxa"/>
          </w:tcPr>
          <w:p w14:paraId="34CC8B81" w14:textId="77777777" w:rsidR="00905806" w:rsidRPr="00F423DB" w:rsidRDefault="00905806" w:rsidP="0090580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0FED14" w14:textId="4502C686" w:rsidR="00C170F9" w:rsidRPr="00F423DB" w:rsidRDefault="00905806" w:rsidP="00905806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>ECED 412 Infant Toddler Field Experience II*</w:t>
            </w:r>
            <w:r w:rsidR="00FD4645">
              <w:rPr>
                <w:rFonts w:asciiTheme="majorHAnsi" w:hAnsiTheme="majorHAnsi"/>
                <w:sz w:val="22"/>
                <w:szCs w:val="22"/>
              </w:rPr>
              <w:t xml:space="preserve"> (F)</w:t>
            </w:r>
          </w:p>
        </w:tc>
        <w:tc>
          <w:tcPr>
            <w:tcW w:w="630" w:type="dxa"/>
          </w:tcPr>
          <w:p w14:paraId="5106FC12" w14:textId="14FC3211" w:rsidR="00C170F9" w:rsidRPr="009D0055" w:rsidRDefault="00481A4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C17B57A" w14:textId="77777777" w:rsidR="00C170F9" w:rsidRPr="00DD3657" w:rsidRDefault="00C170F9" w:rsidP="00041C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14011648" w14:textId="6B3CC5FA" w:rsidR="00481A4A" w:rsidRPr="00FD4645" w:rsidRDefault="00D64A32" w:rsidP="00905806">
            <w:pPr>
              <w:pStyle w:val="ListParagraph"/>
              <w:numPr>
                <w:ilvl w:val="0"/>
                <w:numId w:val="17"/>
              </w:numPr>
              <w:spacing w:line="280" w:lineRule="exact"/>
              <w:ind w:left="342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FD4645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Prereqs. </w:t>
            </w:r>
            <w:r w:rsidR="00FD4645" w:rsidRPr="00FD4645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re </w:t>
            </w:r>
            <w:r w:rsidR="00FD4645" w:rsidRPr="00FD4645">
              <w:rPr>
                <w:rFonts w:asciiTheme="majorHAnsi" w:hAnsiTheme="majorHAnsi"/>
                <w:sz w:val="22"/>
                <w:szCs w:val="22"/>
              </w:rPr>
              <w:t xml:space="preserve">ECED </w:t>
            </w:r>
            <w:r w:rsidR="00AB0685">
              <w:rPr>
                <w:rFonts w:asciiTheme="majorHAnsi" w:hAnsiTheme="majorHAnsi"/>
                <w:sz w:val="22"/>
                <w:szCs w:val="22"/>
              </w:rPr>
              <w:t>2</w:t>
            </w:r>
            <w:r w:rsidR="00FD4645" w:rsidRPr="00FD4645">
              <w:rPr>
                <w:rFonts w:asciiTheme="majorHAnsi" w:hAnsiTheme="majorHAnsi"/>
                <w:sz w:val="22"/>
                <w:szCs w:val="22"/>
              </w:rPr>
              <w:t>02, 310, 312, 314, 332, 410, and SPED 305 (B- or higher</w:t>
            </w:r>
          </w:p>
        </w:tc>
      </w:tr>
      <w:tr w:rsidR="00F423DB" w:rsidRPr="00DD3657" w14:paraId="1AE47CA0" w14:textId="77777777" w:rsidTr="00F423DB">
        <w:trPr>
          <w:trHeight w:val="476"/>
        </w:trPr>
        <w:tc>
          <w:tcPr>
            <w:tcW w:w="4680" w:type="dxa"/>
          </w:tcPr>
          <w:p w14:paraId="5DF2EBDA" w14:textId="4A8DD3C0" w:rsidR="00F423DB" w:rsidRPr="00F423DB" w:rsidRDefault="00F423DB" w:rsidP="009058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ive</w:t>
            </w:r>
          </w:p>
        </w:tc>
        <w:tc>
          <w:tcPr>
            <w:tcW w:w="630" w:type="dxa"/>
          </w:tcPr>
          <w:p w14:paraId="4B4EDFEA" w14:textId="3E014D7C" w:rsidR="00F423DB" w:rsidRPr="009D0055" w:rsidRDefault="00F423DB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2BF0E60E" w14:textId="77777777" w:rsidR="00F423DB" w:rsidRPr="00DD3657" w:rsidRDefault="00F423DB" w:rsidP="00041C05">
            <w:pPr>
              <w:spacing w:line="280" w:lineRule="exac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53B67CF4" w14:textId="77777777" w:rsidR="00F423DB" w:rsidRPr="00FD4645" w:rsidRDefault="00F423DB" w:rsidP="00FD4645">
            <w:pPr>
              <w:pStyle w:val="ListParagraph"/>
              <w:spacing w:line="280" w:lineRule="exact"/>
              <w:ind w:left="342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</w:tc>
      </w:tr>
      <w:tr w:rsidR="00C170F9" w:rsidRPr="00DD3657" w14:paraId="47C0CE4A" w14:textId="77777777" w:rsidTr="00F423DB">
        <w:trPr>
          <w:trHeight w:val="196"/>
        </w:trPr>
        <w:tc>
          <w:tcPr>
            <w:tcW w:w="4680" w:type="dxa"/>
          </w:tcPr>
          <w:p w14:paraId="6F5460E3" w14:textId="77777777" w:rsidR="00566B20" w:rsidRPr="00DD3657" w:rsidRDefault="00566B20" w:rsidP="00041C05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491B7CEA" w14:textId="77777777" w:rsidR="009D0055" w:rsidRDefault="009D0055" w:rsidP="00566B2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E93F1AD" w14:textId="77777777" w:rsidR="009D0055" w:rsidRDefault="009D0055" w:rsidP="00566B20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2FF18EA8" w14:textId="77777777" w:rsidR="0039721B" w:rsidRDefault="0039721B" w:rsidP="00905806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7F6C9C15" w14:textId="1315E7AB" w:rsidR="00566B20" w:rsidRPr="0039721B" w:rsidRDefault="00566B20" w:rsidP="009D005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9721B">
              <w:rPr>
                <w:rFonts w:asciiTheme="majorHAnsi" w:eastAsia="Times New Roman" w:hAnsiTheme="majorHAnsi" w:cs="Times New Roman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04ACBE21" w14:textId="77777777" w:rsidR="00C170F9" w:rsidRPr="009D0055" w:rsidRDefault="00C170F9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12E81CD0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6701AC26" w14:textId="1BC31604" w:rsidR="003A268A" w:rsidRPr="00FD4645" w:rsidRDefault="003A268A" w:rsidP="0090580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All </w:t>
            </w:r>
            <w:r w:rsidR="00905806"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>applications for internship completed</w:t>
            </w:r>
            <w:r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before end of this semester </w:t>
            </w:r>
          </w:p>
          <w:p w14:paraId="0F512680" w14:textId="77777777" w:rsidR="003A268A" w:rsidRPr="00FD4645" w:rsidRDefault="003A268A" w:rsidP="0090580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>Apply for degree audit online through My RIC</w:t>
            </w:r>
          </w:p>
          <w:p w14:paraId="1C92C2D3" w14:textId="0BDB4F82" w:rsidR="009A507B" w:rsidRPr="00FD4645" w:rsidRDefault="009A507B" w:rsidP="0090580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Minimum GPA of </w:t>
            </w:r>
            <w:r w:rsidRPr="00FD4645">
              <w:rPr>
                <w:rFonts w:asciiTheme="majorHAnsi" w:hAnsiTheme="majorHAnsi"/>
                <w:sz w:val="22"/>
                <w:szCs w:val="22"/>
              </w:rPr>
              <w:t xml:space="preserve">2.75 </w:t>
            </w:r>
          </w:p>
          <w:p w14:paraId="7CA45794" w14:textId="1802BE34" w:rsidR="002E1E8A" w:rsidRPr="00FD4645" w:rsidRDefault="002E1E8A" w:rsidP="00905806">
            <w:pPr>
              <w:pStyle w:val="ListParagraph"/>
              <w:numPr>
                <w:ilvl w:val="0"/>
                <w:numId w:val="8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>Grade of B- or higher in all ECED Courses</w:t>
            </w:r>
          </w:p>
        </w:tc>
      </w:tr>
      <w:tr w:rsidR="00C170F9" w:rsidRPr="00DD3657" w14:paraId="7DC884C4" w14:textId="77777777" w:rsidTr="00F423DB">
        <w:trPr>
          <w:trHeight w:val="196"/>
        </w:trPr>
        <w:tc>
          <w:tcPr>
            <w:tcW w:w="4680" w:type="dxa"/>
          </w:tcPr>
          <w:p w14:paraId="4AB6BABC" w14:textId="23CF2B9A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># CREDITS EARNED</w:t>
            </w:r>
          </w:p>
        </w:tc>
        <w:tc>
          <w:tcPr>
            <w:tcW w:w="630" w:type="dxa"/>
          </w:tcPr>
          <w:p w14:paraId="5F268D92" w14:textId="34E98260" w:rsidR="00C170F9" w:rsidRPr="00F423DB" w:rsidRDefault="00DD3120" w:rsidP="00F423DB">
            <w:pPr>
              <w:spacing w:line="280" w:lineRule="exact"/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</w:pPr>
            <w:r w:rsidRPr="00F423DB"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  <w:t>1</w:t>
            </w:r>
            <w:r w:rsidR="00F423DB" w:rsidRPr="00F423DB">
              <w:rPr>
                <w:rFonts w:asciiTheme="majorHAnsi" w:eastAsia="Times New Roman" w:hAnsiTheme="majorHAnsi" w:cs="Times New Roman"/>
                <w:color w:val="800000"/>
                <w:w w:val="85"/>
                <w:sz w:val="20"/>
                <w:szCs w:val="20"/>
              </w:rPr>
              <w:t>6-17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8D3CFD9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6511FA9F" w14:textId="320A1D86" w:rsidR="00C170F9" w:rsidRPr="00DD3657" w:rsidRDefault="00706DF1" w:rsidP="00905806">
            <w:pPr>
              <w:pStyle w:val="ListParagraph"/>
              <w:numPr>
                <w:ilvl w:val="0"/>
                <w:numId w:val="9"/>
              </w:numPr>
              <w:spacing w:line="280" w:lineRule="exact"/>
              <w:rPr>
                <w:rFonts w:asciiTheme="majorHAnsi" w:eastAsia="MS Gothic" w:hAnsiTheme="majorHAnsi" w:cs="Calibri"/>
                <w:color w:val="0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>Make appointment with advisor</w:t>
            </w:r>
            <w:r w:rsidR="009D0055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in Sept. </w:t>
            </w:r>
            <w:r w:rsidRPr="00DD3657">
              <w:rPr>
                <w:rFonts w:asciiTheme="majorHAnsi" w:eastAsia="Times New Roman" w:hAnsiTheme="majorHAnsi" w:cs="Calibri"/>
                <w:w w:val="80"/>
                <w:sz w:val="18"/>
                <w:szCs w:val="18"/>
              </w:rPr>
              <w:t xml:space="preserve"> to discuss your schedule for next semester</w:t>
            </w:r>
            <w:r w:rsidRPr="00DD3657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</w:t>
            </w:r>
          </w:p>
        </w:tc>
      </w:tr>
    </w:tbl>
    <w:p w14:paraId="51C8A2D2" w14:textId="77777777" w:rsidR="00441D57" w:rsidRDefault="00441D57"/>
    <w:p w14:paraId="25C2E02F" w14:textId="77777777" w:rsidR="006E492A" w:rsidRDefault="006E492A"/>
    <w:tbl>
      <w:tblPr>
        <w:tblStyle w:val="TableGrid"/>
        <w:tblW w:w="111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270"/>
        <w:gridCol w:w="5546"/>
      </w:tblGrid>
      <w:tr w:rsidR="00C170F9" w:rsidRPr="00DD3657" w14:paraId="6EBED19A" w14:textId="77777777" w:rsidTr="00905806">
        <w:trPr>
          <w:trHeight w:val="196"/>
        </w:trPr>
        <w:tc>
          <w:tcPr>
            <w:tcW w:w="4680" w:type="dxa"/>
            <w:shd w:val="clear" w:color="auto" w:fill="D9D9D9"/>
          </w:tcPr>
          <w:p w14:paraId="7E9C2363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>SEMESTER 8</w:t>
            </w:r>
          </w:p>
        </w:tc>
        <w:tc>
          <w:tcPr>
            <w:tcW w:w="630" w:type="dxa"/>
            <w:shd w:val="clear" w:color="auto" w:fill="D9D9D9"/>
          </w:tcPr>
          <w:p w14:paraId="47069602" w14:textId="77777777" w:rsidR="00C170F9" w:rsidRPr="00DD3657" w:rsidRDefault="00C170F9" w:rsidP="004C6EAD">
            <w:pPr>
              <w:jc w:val="center"/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color w:val="800000"/>
                <w:sz w:val="18"/>
                <w:szCs w:val="18"/>
              </w:rPr>
              <w:t>CR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001EC591" w14:textId="77777777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2"/>
                <w:szCs w:val="22"/>
              </w:rPr>
            </w:pPr>
          </w:p>
        </w:tc>
        <w:tc>
          <w:tcPr>
            <w:tcW w:w="5546" w:type="dxa"/>
            <w:shd w:val="clear" w:color="auto" w:fill="D9D9D9"/>
          </w:tcPr>
          <w:p w14:paraId="62B5AD1B" w14:textId="1B62CEAD" w:rsidR="00C170F9" w:rsidRPr="00DD3657" w:rsidRDefault="00C170F9" w:rsidP="00FD0BB6">
            <w:pPr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</w:pPr>
            <w:r w:rsidRPr="00DD3657">
              <w:rPr>
                <w:rFonts w:asciiTheme="majorHAnsi" w:eastAsia="Times New Roman" w:hAnsiTheme="majorHAnsi" w:cs="Times New Roman"/>
                <w:b/>
                <w:i/>
                <w:color w:val="800000"/>
                <w:sz w:val="28"/>
                <w:szCs w:val="28"/>
              </w:rPr>
              <w:t xml:space="preserve">SEMESTER 8 CHECKPOINTS </w:t>
            </w:r>
            <w:r w:rsidR="00DD3657" w:rsidRPr="002F1A3C">
              <w:rPr>
                <w:rFonts w:ascii="Wingdings" w:eastAsia="Wingdings" w:hAnsi="Wingdings" w:cs="Wingdings"/>
                <w:b/>
                <w:i/>
                <w:color w:val="800000"/>
                <w:w w:val="90"/>
                <w:sz w:val="28"/>
                <w:szCs w:val="28"/>
              </w:rPr>
              <w:t></w:t>
            </w:r>
          </w:p>
        </w:tc>
      </w:tr>
      <w:tr w:rsidR="00C170F9" w:rsidRPr="00DD3657" w14:paraId="4375A47B" w14:textId="77777777" w:rsidTr="00905806">
        <w:trPr>
          <w:trHeight w:val="196"/>
        </w:trPr>
        <w:tc>
          <w:tcPr>
            <w:tcW w:w="4680" w:type="dxa"/>
            <w:vAlign w:val="center"/>
          </w:tcPr>
          <w:p w14:paraId="69378752" w14:textId="40BCE125" w:rsidR="00C170F9" w:rsidRPr="00F423DB" w:rsidRDefault="00905806" w:rsidP="009D0055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>ECED 449</w:t>
            </w:r>
            <w:r w:rsidR="00FD4645">
              <w:rPr>
                <w:rFonts w:asciiTheme="majorHAnsi" w:hAnsiTheme="majorHAnsi"/>
                <w:sz w:val="22"/>
                <w:szCs w:val="22"/>
              </w:rPr>
              <w:t xml:space="preserve"> Early Childhood</w:t>
            </w:r>
            <w:r w:rsidRPr="00F423DB">
              <w:rPr>
                <w:rFonts w:asciiTheme="majorHAnsi" w:hAnsiTheme="majorHAnsi"/>
                <w:sz w:val="22"/>
                <w:szCs w:val="22"/>
              </w:rPr>
              <w:t xml:space="preserve"> Internship</w:t>
            </w:r>
            <w:r w:rsidR="00FD4645">
              <w:rPr>
                <w:rFonts w:asciiTheme="majorHAnsi" w:hAnsiTheme="majorHAnsi"/>
                <w:sz w:val="22"/>
                <w:szCs w:val="22"/>
              </w:rPr>
              <w:t>* (Sp)</w:t>
            </w:r>
          </w:p>
        </w:tc>
        <w:tc>
          <w:tcPr>
            <w:tcW w:w="630" w:type="dxa"/>
          </w:tcPr>
          <w:p w14:paraId="124F4050" w14:textId="03F89375" w:rsidR="00C170F9" w:rsidRPr="009D0055" w:rsidRDefault="00905806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6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A8B6EFB" w14:textId="77777777" w:rsidR="00C170F9" w:rsidRPr="00DD3657" w:rsidRDefault="00C170F9" w:rsidP="00C170F9">
            <w:pPr>
              <w:pStyle w:val="ListParagraph"/>
              <w:spacing w:line="280" w:lineRule="exact"/>
              <w:ind w:left="36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5546" w:type="dxa"/>
          </w:tcPr>
          <w:p w14:paraId="056309A5" w14:textId="7B2A6A23" w:rsidR="009D0055" w:rsidRPr="00FD4645" w:rsidRDefault="002E1E8A" w:rsidP="00F423DB">
            <w:pPr>
              <w:pStyle w:val="ListParagraph"/>
              <w:numPr>
                <w:ilvl w:val="0"/>
                <w:numId w:val="12"/>
              </w:num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Prereqs. </w:t>
            </w:r>
            <w:r w:rsidR="00F423DB"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are</w:t>
            </w:r>
            <w:r w:rsidR="009D0055"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 </w:t>
            </w:r>
            <w:r w:rsidR="00FD4645" w:rsidRPr="00FD4645">
              <w:rPr>
                <w:rFonts w:asciiTheme="majorHAnsi" w:hAnsiTheme="majorHAnsi"/>
                <w:sz w:val="22"/>
                <w:szCs w:val="22"/>
              </w:rPr>
              <w:t>completion of all program major requirements</w:t>
            </w:r>
          </w:p>
        </w:tc>
      </w:tr>
      <w:tr w:rsidR="00C170F9" w:rsidRPr="00DD3657" w14:paraId="48378A6B" w14:textId="77777777" w:rsidTr="00905806">
        <w:trPr>
          <w:trHeight w:val="196"/>
        </w:trPr>
        <w:tc>
          <w:tcPr>
            <w:tcW w:w="4680" w:type="dxa"/>
            <w:vAlign w:val="center"/>
          </w:tcPr>
          <w:p w14:paraId="1333DC9A" w14:textId="7F678095" w:rsidR="009D0055" w:rsidRPr="00F423DB" w:rsidRDefault="00B152F1" w:rsidP="00D94759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ECED </w:t>
            </w:r>
            <w:r w:rsidR="00905806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>47</w:t>
            </w:r>
            <w:r w:rsidR="00546A19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>9</w:t>
            </w:r>
            <w:r w:rsidR="000D1887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Best Practices in </w:t>
            </w:r>
            <w:r w:rsidR="00905806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>I</w:t>
            </w:r>
            <w:r w:rsidR="00FD4645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nfant </w:t>
            </w:r>
            <w:r w:rsidR="00905806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>T</w:t>
            </w:r>
            <w:r w:rsidR="00FD4645">
              <w:rPr>
                <w:rFonts w:asciiTheme="majorHAnsi" w:eastAsia="Times New Roman" w:hAnsiTheme="majorHAnsi" w:cs="Calibri"/>
                <w:sz w:val="22"/>
                <w:szCs w:val="22"/>
              </w:rPr>
              <w:t>oddler</w:t>
            </w:r>
            <w:r w:rsidR="000D1887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 Setting</w:t>
            </w:r>
            <w:r w:rsidR="00905806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>s</w:t>
            </w:r>
            <w:r w:rsidR="006E492A" w:rsidRPr="00F423DB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* </w:t>
            </w:r>
            <w:r w:rsidR="00FD4645">
              <w:rPr>
                <w:rFonts w:asciiTheme="majorHAnsi" w:eastAsia="Times New Roman" w:hAnsiTheme="majorHAnsi" w:cs="Calibri"/>
                <w:sz w:val="22"/>
                <w:szCs w:val="22"/>
              </w:rPr>
              <w:t>(Sp)</w:t>
            </w:r>
          </w:p>
        </w:tc>
        <w:tc>
          <w:tcPr>
            <w:tcW w:w="630" w:type="dxa"/>
          </w:tcPr>
          <w:p w14:paraId="47A2B239" w14:textId="563B3F4C" w:rsidR="00C170F9" w:rsidRPr="009D0055" w:rsidRDefault="00481A4A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 w:rsidRPr="009D0055"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7E3E101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479C09FA" w14:textId="3D72FD2D" w:rsidR="00C170F9" w:rsidRPr="00FD4645" w:rsidRDefault="009D0055" w:rsidP="00F423DB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Prereq. </w:t>
            </w:r>
            <w:r w:rsidR="00F423DB"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are</w:t>
            </w: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 </w:t>
            </w:r>
            <w:r w:rsidR="00FD4645" w:rsidRPr="00FD4645">
              <w:rPr>
                <w:rFonts w:asciiTheme="majorHAnsi" w:hAnsiTheme="majorHAnsi"/>
                <w:sz w:val="22"/>
                <w:szCs w:val="22"/>
              </w:rPr>
              <w:t>admission to the FSEHD ECED Program/Concentration, Birth to Three. Completion of ECED 310, ECED 312, ECED 314, ECED 416, ECED 410, ECED 412, and SPED 305</w:t>
            </w:r>
          </w:p>
        </w:tc>
      </w:tr>
      <w:tr w:rsidR="00905806" w:rsidRPr="00DD3657" w14:paraId="733C5620" w14:textId="77777777" w:rsidTr="00905806">
        <w:trPr>
          <w:trHeight w:val="196"/>
        </w:trPr>
        <w:tc>
          <w:tcPr>
            <w:tcW w:w="4680" w:type="dxa"/>
            <w:vAlign w:val="center"/>
          </w:tcPr>
          <w:p w14:paraId="42BF5E41" w14:textId="1C91D782" w:rsidR="00905806" w:rsidRPr="00F423DB" w:rsidRDefault="00905806" w:rsidP="00905806">
            <w:p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>ECED 440 Building Collaborative Relationships through Coaching</w:t>
            </w:r>
            <w:r w:rsidR="00FD4645">
              <w:rPr>
                <w:rFonts w:asciiTheme="majorHAnsi" w:hAnsiTheme="majorHAnsi"/>
                <w:sz w:val="22"/>
                <w:szCs w:val="22"/>
              </w:rPr>
              <w:t>* (Sp)</w:t>
            </w:r>
            <w:r w:rsidRPr="00F423D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</w:tcPr>
          <w:p w14:paraId="428FB450" w14:textId="50EC0123" w:rsidR="00905806" w:rsidRPr="009D0055" w:rsidRDefault="00905806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E052C98" w14:textId="77777777" w:rsidR="00905806" w:rsidRPr="00DD3657" w:rsidRDefault="00905806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478C7A4A" w14:textId="03D5EFB5" w:rsidR="00905806" w:rsidRPr="00FD4645" w:rsidRDefault="00F423DB" w:rsidP="0090580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Prereqs. </w:t>
            </w:r>
            <w:r w:rsidR="00932B44">
              <w:rPr>
                <w:rFonts w:asciiTheme="majorHAnsi" w:hAnsiTheme="majorHAnsi"/>
                <w:sz w:val="22"/>
                <w:szCs w:val="22"/>
              </w:rPr>
              <w:t>are a</w:t>
            </w:r>
            <w:r w:rsidR="00932B44" w:rsidRPr="00932B44">
              <w:rPr>
                <w:rFonts w:asciiTheme="majorHAnsi" w:hAnsiTheme="majorHAnsi"/>
                <w:sz w:val="22"/>
                <w:szCs w:val="22"/>
              </w:rPr>
              <w:t xml:space="preserve">dmission to the FSEHD ECED Program/Concentration, Birth to Three or Concentration in Community Programs. Completion of ECED </w:t>
            </w:r>
            <w:r w:rsidR="00AB0685">
              <w:rPr>
                <w:rFonts w:asciiTheme="majorHAnsi" w:hAnsiTheme="majorHAnsi"/>
                <w:sz w:val="22"/>
                <w:szCs w:val="22"/>
              </w:rPr>
              <w:t>2</w:t>
            </w:r>
            <w:r w:rsidR="00932B44" w:rsidRPr="00932B44">
              <w:rPr>
                <w:rFonts w:asciiTheme="majorHAnsi" w:hAnsiTheme="majorHAnsi"/>
                <w:sz w:val="22"/>
                <w:szCs w:val="22"/>
              </w:rPr>
              <w:t>02 and 332.</w:t>
            </w:r>
          </w:p>
        </w:tc>
      </w:tr>
      <w:tr w:rsidR="00F423DB" w:rsidRPr="00DD3657" w14:paraId="21ED724A" w14:textId="77777777" w:rsidTr="00905806">
        <w:trPr>
          <w:trHeight w:val="196"/>
        </w:trPr>
        <w:tc>
          <w:tcPr>
            <w:tcW w:w="4680" w:type="dxa"/>
            <w:vAlign w:val="center"/>
          </w:tcPr>
          <w:p w14:paraId="60870F30" w14:textId="2D4640F3" w:rsidR="00F423DB" w:rsidRPr="00F423DB" w:rsidRDefault="00F423DB" w:rsidP="00905806">
            <w:pPr>
              <w:rPr>
                <w:rFonts w:asciiTheme="majorHAnsi" w:hAnsiTheme="majorHAnsi"/>
                <w:sz w:val="22"/>
                <w:szCs w:val="22"/>
              </w:rPr>
            </w:pPr>
            <w:r w:rsidRPr="00F423DB">
              <w:rPr>
                <w:rFonts w:asciiTheme="majorHAnsi" w:hAnsiTheme="majorHAnsi"/>
                <w:sz w:val="22"/>
                <w:szCs w:val="22"/>
              </w:rPr>
              <w:t>Elective</w:t>
            </w:r>
          </w:p>
        </w:tc>
        <w:tc>
          <w:tcPr>
            <w:tcW w:w="630" w:type="dxa"/>
          </w:tcPr>
          <w:p w14:paraId="385E80FA" w14:textId="7B36695D" w:rsidR="00F423DB" w:rsidRDefault="00F423DB" w:rsidP="004C6EAD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  <w:t>3-4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1C86B6D0" w14:textId="77777777" w:rsidR="00F423DB" w:rsidRPr="00DD3657" w:rsidRDefault="00F423DB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vAlign w:val="center"/>
          </w:tcPr>
          <w:p w14:paraId="772001AE" w14:textId="77777777" w:rsidR="00F423DB" w:rsidRPr="00FD4645" w:rsidRDefault="00F423DB" w:rsidP="00FD4645">
            <w:pPr>
              <w:pStyle w:val="ListParagraph"/>
              <w:ind w:left="360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</w:p>
        </w:tc>
      </w:tr>
      <w:tr w:rsidR="00E20DD7" w:rsidRPr="00DD3657" w14:paraId="1E6338AB" w14:textId="77777777" w:rsidTr="00905806">
        <w:trPr>
          <w:trHeight w:val="196"/>
        </w:trPr>
        <w:tc>
          <w:tcPr>
            <w:tcW w:w="4680" w:type="dxa"/>
          </w:tcPr>
          <w:p w14:paraId="47CA1E19" w14:textId="77777777" w:rsidR="0039721B" w:rsidRDefault="0039721B" w:rsidP="00905806">
            <w:pPr>
              <w:spacing w:line="280" w:lineRule="exac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31A4C5BC" w14:textId="5F4B60E3" w:rsidR="00E20DD7" w:rsidRPr="0039721B" w:rsidRDefault="00E20DD7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9721B">
              <w:rPr>
                <w:rFonts w:asciiTheme="majorHAnsi" w:eastAsia="Times New Roman" w:hAnsiTheme="majorHAnsi" w:cs="Times New Roman"/>
                <w:sz w:val="22"/>
                <w:szCs w:val="22"/>
              </w:rPr>
              <w:t>Requirements and GPA</w:t>
            </w:r>
          </w:p>
        </w:tc>
        <w:tc>
          <w:tcPr>
            <w:tcW w:w="630" w:type="dxa"/>
          </w:tcPr>
          <w:p w14:paraId="19428BD3" w14:textId="77777777" w:rsidR="00E20DD7" w:rsidRPr="009D0055" w:rsidRDefault="00E20DD7" w:rsidP="00C15C9A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color w:val="8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28FADEEB" w14:textId="77777777" w:rsidR="00E20DD7" w:rsidRPr="00DD3657" w:rsidRDefault="00E20DD7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</w:tcPr>
          <w:p w14:paraId="1370C9A9" w14:textId="77777777" w:rsidR="009D0055" w:rsidRPr="00FD4645" w:rsidRDefault="009D0055" w:rsidP="0090580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Grade of B- or higher in all ECED courses </w:t>
            </w:r>
          </w:p>
          <w:p w14:paraId="68F5086C" w14:textId="1DDC48FD" w:rsidR="009D0055" w:rsidRPr="00FD4645" w:rsidRDefault="009D0055" w:rsidP="0090580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>Minimum of 120 credits to graduate</w:t>
            </w:r>
            <w:r w:rsidR="00CF0528" w:rsidRPr="00FD4645"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  <w:t xml:space="preserve"> </w:t>
            </w:r>
          </w:p>
          <w:p w14:paraId="3B4698DD" w14:textId="4CD4C286" w:rsidR="00B67FB8" w:rsidRPr="00FD4645" w:rsidRDefault="009A507B" w:rsidP="00905806">
            <w:pPr>
              <w:pStyle w:val="ListParagraph"/>
              <w:numPr>
                <w:ilvl w:val="0"/>
                <w:numId w:val="9"/>
              </w:numPr>
              <w:rPr>
                <w:rFonts w:asciiTheme="majorHAnsi" w:eastAsia="Times New Roman" w:hAnsiTheme="majorHAnsi" w:cs="Calibri"/>
                <w:sz w:val="22"/>
                <w:szCs w:val="22"/>
              </w:rPr>
            </w:pPr>
            <w:r w:rsidRPr="00FD4645">
              <w:rPr>
                <w:rFonts w:asciiTheme="majorHAnsi" w:eastAsia="Times New Roman" w:hAnsiTheme="majorHAnsi" w:cs="Calibri"/>
                <w:sz w:val="22"/>
                <w:szCs w:val="22"/>
              </w:rPr>
              <w:t xml:space="preserve">Minimum GPA of </w:t>
            </w:r>
            <w:r w:rsidRPr="00FD4645">
              <w:rPr>
                <w:rFonts w:asciiTheme="majorHAnsi" w:hAnsiTheme="majorHAnsi"/>
                <w:sz w:val="22"/>
                <w:szCs w:val="22"/>
              </w:rPr>
              <w:t xml:space="preserve">2.75 </w:t>
            </w:r>
          </w:p>
        </w:tc>
      </w:tr>
      <w:tr w:rsidR="00C170F9" w:rsidRPr="00DD3657" w14:paraId="3C594499" w14:textId="77777777" w:rsidTr="00905806">
        <w:trPr>
          <w:trHeight w:val="196"/>
        </w:trPr>
        <w:tc>
          <w:tcPr>
            <w:tcW w:w="4680" w:type="dxa"/>
            <w:tcBorders>
              <w:bottom w:val="single" w:sz="4" w:space="0" w:color="auto"/>
            </w:tcBorders>
          </w:tcPr>
          <w:p w14:paraId="38DF29D9" w14:textId="77777777" w:rsidR="00C170F9" w:rsidRPr="00DD3657" w:rsidRDefault="00C170F9" w:rsidP="00041C05">
            <w:pPr>
              <w:spacing w:line="280" w:lineRule="exact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DD3657">
              <w:rPr>
                <w:rFonts w:asciiTheme="majorHAnsi" w:eastAsia="Times New Roman" w:hAnsiTheme="majorHAnsi" w:cs="Times New Roman"/>
                <w:sz w:val="18"/>
                <w:szCs w:val="18"/>
              </w:rPr>
              <w:t># CREDITS EARNE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552C97" w14:textId="7B810134" w:rsidR="00C170F9" w:rsidRPr="00905806" w:rsidRDefault="00C170F9" w:rsidP="00905806">
            <w:pPr>
              <w:spacing w:line="280" w:lineRule="exact"/>
              <w:jc w:val="center"/>
              <w:rPr>
                <w:rFonts w:asciiTheme="majorHAnsi" w:eastAsia="Times New Roman" w:hAnsiTheme="majorHAnsi" w:cs="Times New Roman"/>
                <w:color w:val="800000"/>
                <w:w w:val="80"/>
                <w:sz w:val="20"/>
                <w:szCs w:val="20"/>
              </w:rPr>
            </w:pPr>
            <w:r w:rsidRPr="00905806">
              <w:rPr>
                <w:rFonts w:asciiTheme="majorHAnsi" w:eastAsia="Times New Roman" w:hAnsiTheme="majorHAnsi" w:cs="Times New Roman"/>
                <w:color w:val="800000"/>
                <w:w w:val="80"/>
                <w:sz w:val="20"/>
                <w:szCs w:val="20"/>
              </w:rPr>
              <w:t>1</w:t>
            </w:r>
            <w:r w:rsidR="00905806" w:rsidRPr="00905806">
              <w:rPr>
                <w:rFonts w:asciiTheme="majorHAnsi" w:eastAsia="Times New Roman" w:hAnsiTheme="majorHAnsi" w:cs="Times New Roman"/>
                <w:color w:val="800000"/>
                <w:w w:val="80"/>
                <w:sz w:val="20"/>
                <w:szCs w:val="20"/>
              </w:rPr>
              <w:t>5-16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E128D" w14:textId="77777777" w:rsidR="00C170F9" w:rsidRPr="00DD3657" w:rsidRDefault="00C170F9" w:rsidP="00041C05">
            <w:pPr>
              <w:spacing w:line="280" w:lineRule="exact"/>
              <w:rPr>
                <w:rFonts w:asciiTheme="majorHAnsi" w:eastAsia="MS Gothic" w:hAnsiTheme="majorHAnsi" w:cs="Minion Pro Bold Cond Ital"/>
                <w:color w:val="000000"/>
                <w:sz w:val="18"/>
                <w:szCs w:val="18"/>
              </w:rPr>
            </w:pP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14:paraId="329C96FD" w14:textId="31C1742C" w:rsidR="00C170F9" w:rsidRPr="00FD4645" w:rsidRDefault="009D0055" w:rsidP="00905806">
            <w:pPr>
              <w:pStyle w:val="ListParagraph"/>
              <w:numPr>
                <w:ilvl w:val="0"/>
                <w:numId w:val="16"/>
              </w:numPr>
              <w:spacing w:line="280" w:lineRule="exact"/>
              <w:ind w:left="342"/>
              <w:rPr>
                <w:rFonts w:asciiTheme="majorHAnsi" w:eastAsia="MS Gothic" w:hAnsiTheme="majorHAnsi" w:cs="Minion Pro Bold Cond Ital"/>
                <w:color w:val="000000"/>
                <w:sz w:val="22"/>
                <w:szCs w:val="22"/>
              </w:rPr>
            </w:pPr>
            <w:r w:rsidRPr="00FD4645">
              <w:rPr>
                <w:rFonts w:asciiTheme="majorHAnsi" w:eastAsia="Times New Roman" w:hAnsiTheme="majorHAnsi" w:cs="Times New Roman"/>
                <w:w w:val="80"/>
                <w:sz w:val="22"/>
                <w:szCs w:val="22"/>
              </w:rPr>
              <w:t>Attend Grad fest and Commencement</w:t>
            </w:r>
          </w:p>
        </w:tc>
      </w:tr>
    </w:tbl>
    <w:p w14:paraId="389F7B1F" w14:textId="77777777" w:rsidR="00DD3657" w:rsidRDefault="00DD3657" w:rsidP="00C15C9A">
      <w:pPr>
        <w:rPr>
          <w:rFonts w:asciiTheme="majorHAnsi" w:hAnsiTheme="majorHAnsi"/>
          <w:b/>
          <w:sz w:val="20"/>
          <w:szCs w:val="20"/>
        </w:rPr>
      </w:pPr>
    </w:p>
    <w:p w14:paraId="75C4FE18" w14:textId="02EFB2A2" w:rsidR="00C15C9A" w:rsidRPr="00DD3657" w:rsidRDefault="00F423DB" w:rsidP="00C15C9A">
      <w:pPr>
        <w:rPr>
          <w:rStyle w:val="Hyperlink"/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="00C15C9A" w:rsidRPr="00DD3657">
        <w:rPr>
          <w:rFonts w:asciiTheme="majorHAnsi" w:hAnsiTheme="majorHAnsi"/>
          <w:b/>
          <w:sz w:val="20"/>
          <w:szCs w:val="20"/>
        </w:rPr>
        <w:t>For more information, check the ELED Department website</w:t>
      </w:r>
      <w:r w:rsidR="00C15C9A" w:rsidRPr="00DD3657">
        <w:rPr>
          <w:rFonts w:asciiTheme="majorHAnsi" w:hAnsiTheme="majorHAnsi"/>
          <w:sz w:val="20"/>
          <w:szCs w:val="20"/>
        </w:rPr>
        <w:t xml:space="preserve">: </w:t>
      </w:r>
      <w:hyperlink r:id="rId15" w:history="1">
        <w:r w:rsidR="00476611">
          <w:rPr>
            <w:rStyle w:val="Hyperlink"/>
            <w:rFonts w:asciiTheme="majorHAnsi" w:hAnsiTheme="majorHAnsi"/>
            <w:sz w:val="20"/>
            <w:szCs w:val="20"/>
          </w:rPr>
          <w:t>http://www.ric.edu/elementaryEducation/Pages/default.aspx</w:t>
        </w:r>
      </w:hyperlink>
    </w:p>
    <w:p w14:paraId="57D59B04" w14:textId="77777777" w:rsidR="00DD5ED7" w:rsidRDefault="00DD5ED7" w:rsidP="00041C05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8A8BD6C" w14:textId="163C537B" w:rsidR="00DD5ED7" w:rsidRPr="00DD3657" w:rsidRDefault="00DD5ED7" w:rsidP="00041C05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NOTE: 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The total credit count for the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ECED Birth to 3 concentration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is 5</w:t>
      </w:r>
      <w:r w:rsidR="00AB0685">
        <w:rPr>
          <w:rFonts w:asciiTheme="majorHAnsi" w:eastAsia="Arial Unicode MS" w:hAnsiTheme="majorHAnsi" w:cs="Lucida Grande"/>
          <w:b/>
          <w:sz w:val="22"/>
          <w:szCs w:val="22"/>
        </w:rPr>
        <w:t>8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,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although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4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of those may be offset against Gen Ed. cou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rses, which leaves 36 more credits of Gen Ed. and possibly </w:t>
      </w:r>
      <w:r w:rsidR="00AB0685">
        <w:rPr>
          <w:rFonts w:asciiTheme="majorHAnsi" w:eastAsia="Arial Unicode MS" w:hAnsiTheme="majorHAnsi" w:cs="Lucida Grande"/>
          <w:b/>
          <w:sz w:val="22"/>
          <w:szCs w:val="22"/>
        </w:rPr>
        <w:t>9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more</w:t>
      </w:r>
      <w:r w:rsidRPr="00AE7762">
        <w:rPr>
          <w:rFonts w:asciiTheme="majorHAnsi" w:eastAsia="Arial Unicode MS" w:hAnsiTheme="majorHAnsi" w:cs="Lucida Grande"/>
          <w:b/>
          <w:sz w:val="22"/>
          <w:szCs w:val="22"/>
        </w:rPr>
        <w:t xml:space="preserve"> depending on secondary language needs</w:t>
      </w:r>
      <w:r w:rsidR="00AB0685">
        <w:rPr>
          <w:rFonts w:asciiTheme="majorHAnsi" w:eastAsia="Arial Unicode MS" w:hAnsiTheme="majorHAnsi" w:cs="Lucida Grande"/>
          <w:b/>
          <w:sz w:val="22"/>
          <w:szCs w:val="22"/>
        </w:rPr>
        <w:t xml:space="preserve"> and RIC 100</w:t>
      </w:r>
      <w:r>
        <w:rPr>
          <w:rFonts w:asciiTheme="majorHAnsi" w:eastAsia="Arial Unicode MS" w:hAnsiTheme="majorHAnsi" w:cs="Lucida Grande"/>
          <w:b/>
          <w:sz w:val="22"/>
          <w:szCs w:val="22"/>
        </w:rPr>
        <w:t>. The minimum credit count will be 9</w:t>
      </w:r>
      <w:r w:rsidR="00AB0685">
        <w:rPr>
          <w:rFonts w:asciiTheme="majorHAnsi" w:eastAsia="Arial Unicode MS" w:hAnsiTheme="majorHAnsi" w:cs="Lucida Grande"/>
          <w:b/>
          <w:sz w:val="22"/>
          <w:szCs w:val="22"/>
        </w:rPr>
        <w:t>4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credits, leaving 2</w:t>
      </w:r>
      <w:r w:rsidR="00AB0685">
        <w:rPr>
          <w:rFonts w:asciiTheme="majorHAnsi" w:eastAsia="Arial Unicode MS" w:hAnsiTheme="majorHAnsi" w:cs="Lucida Grande"/>
          <w:b/>
          <w:sz w:val="22"/>
          <w:szCs w:val="22"/>
        </w:rPr>
        <w:t>6</w:t>
      </w:r>
      <w:r>
        <w:rPr>
          <w:rFonts w:asciiTheme="majorHAnsi" w:eastAsia="Arial Unicode MS" w:hAnsiTheme="majorHAnsi" w:cs="Lucida Grande"/>
          <w:b/>
          <w:sz w:val="22"/>
          <w:szCs w:val="22"/>
        </w:rPr>
        <w:t xml:space="preserve"> elective credits, or a possible minor.</w:t>
      </w:r>
    </w:p>
    <w:sectPr w:rsidR="00DD5ED7" w:rsidRPr="00DD3657" w:rsidSect="00041C05">
      <w:headerReference w:type="default" r:id="rId16"/>
      <w:footerReference w:type="default" r:id="rId17"/>
      <w:pgSz w:w="12240" w:h="15840"/>
      <w:pgMar w:top="576" w:right="432" w:bottom="576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ACEB" w14:textId="77777777" w:rsidR="003C464C" w:rsidRDefault="003C464C" w:rsidP="00041C05">
      <w:r>
        <w:separator/>
      </w:r>
    </w:p>
  </w:endnote>
  <w:endnote w:type="continuationSeparator" w:id="0">
    <w:p w14:paraId="0A6E5A46" w14:textId="77777777" w:rsidR="003C464C" w:rsidRDefault="003C464C" w:rsidP="0004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eading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86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1E7E7" w14:textId="1A6354D7" w:rsidR="00FD4645" w:rsidRDefault="00FD4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6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CBAC40" w14:textId="77777777" w:rsidR="00FD4645" w:rsidRDefault="00FD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DA64" w14:textId="77777777" w:rsidR="003C464C" w:rsidRDefault="003C464C" w:rsidP="00041C05">
      <w:r>
        <w:separator/>
      </w:r>
    </w:p>
  </w:footnote>
  <w:footnote w:type="continuationSeparator" w:id="0">
    <w:p w14:paraId="5E8E326C" w14:textId="77777777" w:rsidR="003C464C" w:rsidRDefault="003C464C" w:rsidP="0004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E541" w14:textId="690CDCB2" w:rsidR="00FD4645" w:rsidRPr="007D11BB" w:rsidRDefault="00FD4645" w:rsidP="007D11BB">
    <w:pPr>
      <w:rPr>
        <w:rFonts w:eastAsia="Times New Roman" w:cs="Times New Roman"/>
      </w:rPr>
    </w:pPr>
    <w:r w:rsidRPr="00227C32">
      <w:rPr>
        <w:rFonts w:asciiTheme="majorHAnsi" w:hAnsiTheme="majorHAnsi"/>
        <w:noProof/>
        <w:position w:val="19"/>
      </w:rPr>
      <w:drawing>
        <wp:anchor distT="0" distB="0" distL="114300" distR="114300" simplePos="0" relativeHeight="251659264" behindDoc="0" locked="0" layoutInCell="1" allowOverlap="1" wp14:anchorId="3F66CD25" wp14:editId="68DCB9CE">
          <wp:simplePos x="0" y="0"/>
          <wp:positionH relativeFrom="margin">
            <wp:posOffset>4229100</wp:posOffset>
          </wp:positionH>
          <wp:positionV relativeFrom="margin">
            <wp:posOffset>-631825</wp:posOffset>
          </wp:positionV>
          <wp:extent cx="2505075" cy="476250"/>
          <wp:effectExtent l="0" t="0" r="9525" b="6350"/>
          <wp:wrapSquare wrapText="bothSides"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C32">
      <w:rPr>
        <w:noProof/>
      </w:rPr>
      <mc:AlternateContent>
        <mc:Choice Requires="wps">
          <w:drawing>
            <wp:inline distT="0" distB="0" distL="0" distR="0" wp14:anchorId="40CC300A" wp14:editId="098CF134">
              <wp:extent cx="3892550" cy="55245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552450"/>
                      </a:xfrm>
                      <a:prstGeom prst="rect">
                        <a:avLst/>
                      </a:prstGeom>
                      <a:solidFill>
                        <a:srgbClr val="96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2E8C" w14:textId="4EEC07B0" w:rsidR="00FD4645" w:rsidRPr="001C663A" w:rsidRDefault="00FD4645" w:rsidP="00041C05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CADEMIC RHODE</w:t>
                          </w:r>
                          <w:r w:rsidR="00064A7D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MAP</w:t>
                          </w:r>
                        </w:p>
                        <w:p w14:paraId="68D3280B" w14:textId="68BB7BEE" w:rsidR="00FD4645" w:rsidRDefault="00FD4645" w:rsidP="001C663A">
                          <w:pP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</w:pP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 w:rsidR="00064A7D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BS  </w:t>
                          </w:r>
                          <w:r w:rsidRPr="001C663A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E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>arly Childhood Education Major</w:t>
                          </w:r>
                        </w:p>
                        <w:p w14:paraId="3D1452A9" w14:textId="1BB4473B" w:rsidR="00FD4645" w:rsidRPr="001C663A" w:rsidRDefault="00FD4645" w:rsidP="001C663A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 w:rsidR="00064A7D"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FFFFFF"/>
                            </w:rPr>
                            <w:t xml:space="preserve">Concentration in Birth to Thre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CC300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06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" fillcolor="#963634" stroked="f">
              <v:textbox inset="0,0,0,0">
                <w:txbxContent>
                  <w:p w14:paraId="012D2E8C" w14:textId="4EEC07B0" w:rsidR="00FD4645" w:rsidRPr="001C663A" w:rsidRDefault="00FD4645" w:rsidP="00041C05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CADEMIC RHODE</w:t>
                    </w:r>
                    <w:r w:rsidR="00064A7D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MAP</w:t>
                    </w:r>
                  </w:p>
                  <w:p w14:paraId="68D3280B" w14:textId="68BB7BEE" w:rsidR="00FD4645" w:rsidRDefault="00FD4645" w:rsidP="001C663A">
                    <w:pP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</w:pP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proofErr w:type="gramStart"/>
                    <w:r w:rsidR="00064A7D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BS  </w:t>
                    </w:r>
                    <w:r w:rsidRPr="001C663A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E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>arly</w:t>
                    </w:r>
                    <w:proofErr w:type="gramEnd"/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Childhood Education Major</w:t>
                    </w:r>
                  </w:p>
                  <w:p w14:paraId="3D1452A9" w14:textId="1BB4473B" w:rsidR="00FD4645" w:rsidRPr="001C663A" w:rsidRDefault="00FD4645" w:rsidP="001C663A">
                    <w:pPr>
                      <w:rPr>
                        <w:b/>
                        <w:bCs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 w:rsidR="00064A7D"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  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FFFFFF"/>
                      </w:rPr>
                      <w:t xml:space="preserve">Concentration in Birth to Three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DF4"/>
    <w:multiLevelType w:val="hybridMultilevel"/>
    <w:tmpl w:val="BFE8C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6F43B3"/>
    <w:multiLevelType w:val="hybridMultilevel"/>
    <w:tmpl w:val="0F7AFE4A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054"/>
    <w:multiLevelType w:val="hybridMultilevel"/>
    <w:tmpl w:val="8BA25322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552"/>
    <w:multiLevelType w:val="hybridMultilevel"/>
    <w:tmpl w:val="D8B4005E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100C"/>
    <w:multiLevelType w:val="hybridMultilevel"/>
    <w:tmpl w:val="0E345B1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582F"/>
    <w:multiLevelType w:val="hybridMultilevel"/>
    <w:tmpl w:val="584AA13C"/>
    <w:lvl w:ilvl="0" w:tplc="D540A8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154DE"/>
    <w:multiLevelType w:val="hybridMultilevel"/>
    <w:tmpl w:val="CBF03CE2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0C1"/>
    <w:multiLevelType w:val="hybridMultilevel"/>
    <w:tmpl w:val="812E59D8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06C1"/>
    <w:multiLevelType w:val="hybridMultilevel"/>
    <w:tmpl w:val="7EE6D18A"/>
    <w:lvl w:ilvl="0" w:tplc="86A05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A4FE7"/>
    <w:multiLevelType w:val="hybridMultilevel"/>
    <w:tmpl w:val="9022CDD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85BA9"/>
    <w:multiLevelType w:val="hybridMultilevel"/>
    <w:tmpl w:val="39A86792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36172"/>
    <w:multiLevelType w:val="hybridMultilevel"/>
    <w:tmpl w:val="B2ACE83C"/>
    <w:lvl w:ilvl="0" w:tplc="51DA8C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814BD"/>
    <w:multiLevelType w:val="hybridMultilevel"/>
    <w:tmpl w:val="681213C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4025A"/>
    <w:multiLevelType w:val="hybridMultilevel"/>
    <w:tmpl w:val="E094351A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89D"/>
    <w:multiLevelType w:val="hybridMultilevel"/>
    <w:tmpl w:val="DE422FB2"/>
    <w:lvl w:ilvl="0" w:tplc="51DA8CB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71A9F"/>
    <w:multiLevelType w:val="hybridMultilevel"/>
    <w:tmpl w:val="03A0692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08A9"/>
    <w:multiLevelType w:val="hybridMultilevel"/>
    <w:tmpl w:val="5D2CF4DE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76340"/>
    <w:multiLevelType w:val="hybridMultilevel"/>
    <w:tmpl w:val="EC92331C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9A7"/>
    <w:multiLevelType w:val="hybridMultilevel"/>
    <w:tmpl w:val="FBBE7116"/>
    <w:lvl w:ilvl="0" w:tplc="15ACB31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12"/>
  </w:num>
  <w:num w:numId="7">
    <w:abstractNumId w:val="1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2"/>
  </w:num>
  <w:num w:numId="14">
    <w:abstractNumId w:val="18"/>
  </w:num>
  <w:num w:numId="15">
    <w:abstractNumId w:val="13"/>
  </w:num>
  <w:num w:numId="16">
    <w:abstractNumId w:val="14"/>
  </w:num>
  <w:num w:numId="17">
    <w:abstractNumId w:val="11"/>
  </w:num>
  <w:num w:numId="18">
    <w:abstractNumId w:val="10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05"/>
    <w:rsid w:val="00004171"/>
    <w:rsid w:val="00041C05"/>
    <w:rsid w:val="000515AF"/>
    <w:rsid w:val="00063681"/>
    <w:rsid w:val="00064A7D"/>
    <w:rsid w:val="00070D9D"/>
    <w:rsid w:val="0007777D"/>
    <w:rsid w:val="000838D9"/>
    <w:rsid w:val="000A78A2"/>
    <w:rsid w:val="000D17FC"/>
    <w:rsid w:val="000D1887"/>
    <w:rsid w:val="000E05A4"/>
    <w:rsid w:val="000E7DCA"/>
    <w:rsid w:val="000F310C"/>
    <w:rsid w:val="000F4079"/>
    <w:rsid w:val="001074E0"/>
    <w:rsid w:val="00116C00"/>
    <w:rsid w:val="0012298F"/>
    <w:rsid w:val="00131758"/>
    <w:rsid w:val="00131918"/>
    <w:rsid w:val="00133D9E"/>
    <w:rsid w:val="00136C4B"/>
    <w:rsid w:val="001763CF"/>
    <w:rsid w:val="0019286E"/>
    <w:rsid w:val="00193A98"/>
    <w:rsid w:val="001B20B9"/>
    <w:rsid w:val="001B7D54"/>
    <w:rsid w:val="001C663A"/>
    <w:rsid w:val="001E52F1"/>
    <w:rsid w:val="00205725"/>
    <w:rsid w:val="00220DE5"/>
    <w:rsid w:val="002247F2"/>
    <w:rsid w:val="002252A9"/>
    <w:rsid w:val="00232F1F"/>
    <w:rsid w:val="00237677"/>
    <w:rsid w:val="00237B0B"/>
    <w:rsid w:val="00253461"/>
    <w:rsid w:val="00274D2C"/>
    <w:rsid w:val="002758F1"/>
    <w:rsid w:val="00290216"/>
    <w:rsid w:val="002C2031"/>
    <w:rsid w:val="002C7D62"/>
    <w:rsid w:val="002E0D51"/>
    <w:rsid w:val="002E1E8A"/>
    <w:rsid w:val="002E701A"/>
    <w:rsid w:val="002F1A3C"/>
    <w:rsid w:val="002F5140"/>
    <w:rsid w:val="003015D4"/>
    <w:rsid w:val="0031353F"/>
    <w:rsid w:val="00326847"/>
    <w:rsid w:val="00326C77"/>
    <w:rsid w:val="00334B3D"/>
    <w:rsid w:val="0034052D"/>
    <w:rsid w:val="00360A99"/>
    <w:rsid w:val="0036752E"/>
    <w:rsid w:val="00376B4D"/>
    <w:rsid w:val="003903E6"/>
    <w:rsid w:val="0039721B"/>
    <w:rsid w:val="003A268A"/>
    <w:rsid w:val="003B4E9B"/>
    <w:rsid w:val="003C464C"/>
    <w:rsid w:val="003C709E"/>
    <w:rsid w:val="003D086B"/>
    <w:rsid w:val="003D0947"/>
    <w:rsid w:val="003D2C92"/>
    <w:rsid w:val="003E41DD"/>
    <w:rsid w:val="003F7A50"/>
    <w:rsid w:val="0040492A"/>
    <w:rsid w:val="00410889"/>
    <w:rsid w:val="004159E6"/>
    <w:rsid w:val="00416A8A"/>
    <w:rsid w:val="00424C4F"/>
    <w:rsid w:val="004337F7"/>
    <w:rsid w:val="004357D3"/>
    <w:rsid w:val="00441D57"/>
    <w:rsid w:val="0044531D"/>
    <w:rsid w:val="0045096D"/>
    <w:rsid w:val="0045451E"/>
    <w:rsid w:val="00460802"/>
    <w:rsid w:val="0046081C"/>
    <w:rsid w:val="00461FC0"/>
    <w:rsid w:val="00462EB7"/>
    <w:rsid w:val="004643B4"/>
    <w:rsid w:val="00476611"/>
    <w:rsid w:val="00481A4A"/>
    <w:rsid w:val="004A7A58"/>
    <w:rsid w:val="004C05BA"/>
    <w:rsid w:val="004C1898"/>
    <w:rsid w:val="004C6EAD"/>
    <w:rsid w:val="004D43E6"/>
    <w:rsid w:val="004E3946"/>
    <w:rsid w:val="004E626E"/>
    <w:rsid w:val="004F65A4"/>
    <w:rsid w:val="0052737A"/>
    <w:rsid w:val="00531458"/>
    <w:rsid w:val="00531CCE"/>
    <w:rsid w:val="00546A19"/>
    <w:rsid w:val="0056168F"/>
    <w:rsid w:val="00566B20"/>
    <w:rsid w:val="005807B1"/>
    <w:rsid w:val="00580C3B"/>
    <w:rsid w:val="0058457C"/>
    <w:rsid w:val="0059468F"/>
    <w:rsid w:val="005B0D2D"/>
    <w:rsid w:val="005E20A6"/>
    <w:rsid w:val="005F41D8"/>
    <w:rsid w:val="006031F2"/>
    <w:rsid w:val="00614043"/>
    <w:rsid w:val="0063793D"/>
    <w:rsid w:val="006450E4"/>
    <w:rsid w:val="006518E7"/>
    <w:rsid w:val="00660D8E"/>
    <w:rsid w:val="006659C6"/>
    <w:rsid w:val="00675AF8"/>
    <w:rsid w:val="0069087F"/>
    <w:rsid w:val="006B5009"/>
    <w:rsid w:val="006C37F5"/>
    <w:rsid w:val="006E492A"/>
    <w:rsid w:val="006F6A06"/>
    <w:rsid w:val="0070400B"/>
    <w:rsid w:val="00706DF1"/>
    <w:rsid w:val="00730E9D"/>
    <w:rsid w:val="00747702"/>
    <w:rsid w:val="00747D59"/>
    <w:rsid w:val="00757700"/>
    <w:rsid w:val="007928BC"/>
    <w:rsid w:val="007A453F"/>
    <w:rsid w:val="007B13C9"/>
    <w:rsid w:val="007D11BB"/>
    <w:rsid w:val="007E17F3"/>
    <w:rsid w:val="007E7813"/>
    <w:rsid w:val="007F5C30"/>
    <w:rsid w:val="008059A4"/>
    <w:rsid w:val="00813132"/>
    <w:rsid w:val="00814842"/>
    <w:rsid w:val="00827A50"/>
    <w:rsid w:val="00853128"/>
    <w:rsid w:val="008553BD"/>
    <w:rsid w:val="00866C3F"/>
    <w:rsid w:val="008A4E03"/>
    <w:rsid w:val="008A56F8"/>
    <w:rsid w:val="008B076A"/>
    <w:rsid w:val="008B2137"/>
    <w:rsid w:val="008B4D39"/>
    <w:rsid w:val="008B66FA"/>
    <w:rsid w:val="008C2864"/>
    <w:rsid w:val="008C313A"/>
    <w:rsid w:val="008C3E7B"/>
    <w:rsid w:val="008C517B"/>
    <w:rsid w:val="008C6EB0"/>
    <w:rsid w:val="008D0378"/>
    <w:rsid w:val="008D545F"/>
    <w:rsid w:val="008F0F80"/>
    <w:rsid w:val="008F1CC8"/>
    <w:rsid w:val="0090268B"/>
    <w:rsid w:val="00905806"/>
    <w:rsid w:val="009216AA"/>
    <w:rsid w:val="00932B44"/>
    <w:rsid w:val="009659FF"/>
    <w:rsid w:val="00967DB9"/>
    <w:rsid w:val="00983F55"/>
    <w:rsid w:val="00991A8C"/>
    <w:rsid w:val="00991EC9"/>
    <w:rsid w:val="009A4BD9"/>
    <w:rsid w:val="009A507B"/>
    <w:rsid w:val="009B54C4"/>
    <w:rsid w:val="009D0055"/>
    <w:rsid w:val="009E037D"/>
    <w:rsid w:val="009E1BCB"/>
    <w:rsid w:val="00A102FD"/>
    <w:rsid w:val="00A1050C"/>
    <w:rsid w:val="00A16081"/>
    <w:rsid w:val="00A27883"/>
    <w:rsid w:val="00A50930"/>
    <w:rsid w:val="00A6032E"/>
    <w:rsid w:val="00A61B4D"/>
    <w:rsid w:val="00A75E38"/>
    <w:rsid w:val="00A80596"/>
    <w:rsid w:val="00AA0FB6"/>
    <w:rsid w:val="00AA600B"/>
    <w:rsid w:val="00AB0685"/>
    <w:rsid w:val="00AC3245"/>
    <w:rsid w:val="00AD6406"/>
    <w:rsid w:val="00B07E70"/>
    <w:rsid w:val="00B11AC4"/>
    <w:rsid w:val="00B152F1"/>
    <w:rsid w:val="00B16079"/>
    <w:rsid w:val="00B17927"/>
    <w:rsid w:val="00B1792F"/>
    <w:rsid w:val="00B2529C"/>
    <w:rsid w:val="00B478E0"/>
    <w:rsid w:val="00B52462"/>
    <w:rsid w:val="00B576EF"/>
    <w:rsid w:val="00B57B95"/>
    <w:rsid w:val="00B67FB8"/>
    <w:rsid w:val="00B776C3"/>
    <w:rsid w:val="00B803FA"/>
    <w:rsid w:val="00B819CC"/>
    <w:rsid w:val="00B83842"/>
    <w:rsid w:val="00BA2232"/>
    <w:rsid w:val="00BA3D65"/>
    <w:rsid w:val="00BB3B54"/>
    <w:rsid w:val="00BC5B6B"/>
    <w:rsid w:val="00BE3AC7"/>
    <w:rsid w:val="00C04120"/>
    <w:rsid w:val="00C14BC7"/>
    <w:rsid w:val="00C1514E"/>
    <w:rsid w:val="00C15C9A"/>
    <w:rsid w:val="00C170F9"/>
    <w:rsid w:val="00C21010"/>
    <w:rsid w:val="00C2174C"/>
    <w:rsid w:val="00C455CB"/>
    <w:rsid w:val="00C67CD1"/>
    <w:rsid w:val="00C933FC"/>
    <w:rsid w:val="00C96E70"/>
    <w:rsid w:val="00CB06D9"/>
    <w:rsid w:val="00CC6FAF"/>
    <w:rsid w:val="00CD1877"/>
    <w:rsid w:val="00CD738A"/>
    <w:rsid w:val="00CE1D34"/>
    <w:rsid w:val="00CF0528"/>
    <w:rsid w:val="00D06508"/>
    <w:rsid w:val="00D0780E"/>
    <w:rsid w:val="00D20F75"/>
    <w:rsid w:val="00D42CC9"/>
    <w:rsid w:val="00D45CFD"/>
    <w:rsid w:val="00D460F1"/>
    <w:rsid w:val="00D475CF"/>
    <w:rsid w:val="00D55931"/>
    <w:rsid w:val="00D564E2"/>
    <w:rsid w:val="00D60206"/>
    <w:rsid w:val="00D64A32"/>
    <w:rsid w:val="00D6519A"/>
    <w:rsid w:val="00D72410"/>
    <w:rsid w:val="00D7242E"/>
    <w:rsid w:val="00D757B2"/>
    <w:rsid w:val="00D8010F"/>
    <w:rsid w:val="00D83205"/>
    <w:rsid w:val="00D94759"/>
    <w:rsid w:val="00DA2698"/>
    <w:rsid w:val="00DA3733"/>
    <w:rsid w:val="00DA5457"/>
    <w:rsid w:val="00DA74F8"/>
    <w:rsid w:val="00DB16F1"/>
    <w:rsid w:val="00DD3120"/>
    <w:rsid w:val="00DD3657"/>
    <w:rsid w:val="00DD3C57"/>
    <w:rsid w:val="00DD5ED7"/>
    <w:rsid w:val="00DE2B72"/>
    <w:rsid w:val="00DE5DFC"/>
    <w:rsid w:val="00DE612B"/>
    <w:rsid w:val="00DF4A24"/>
    <w:rsid w:val="00DF5171"/>
    <w:rsid w:val="00E12344"/>
    <w:rsid w:val="00E20B6F"/>
    <w:rsid w:val="00E20DD7"/>
    <w:rsid w:val="00E26CC7"/>
    <w:rsid w:val="00E47496"/>
    <w:rsid w:val="00E57F39"/>
    <w:rsid w:val="00E81E3A"/>
    <w:rsid w:val="00EB0B8B"/>
    <w:rsid w:val="00EB390A"/>
    <w:rsid w:val="00EC5905"/>
    <w:rsid w:val="00ED33CD"/>
    <w:rsid w:val="00EE1E2C"/>
    <w:rsid w:val="00F00C39"/>
    <w:rsid w:val="00F037A7"/>
    <w:rsid w:val="00F221CE"/>
    <w:rsid w:val="00F25CE4"/>
    <w:rsid w:val="00F26213"/>
    <w:rsid w:val="00F267EE"/>
    <w:rsid w:val="00F27A94"/>
    <w:rsid w:val="00F34A9F"/>
    <w:rsid w:val="00F369A0"/>
    <w:rsid w:val="00F40070"/>
    <w:rsid w:val="00F423DB"/>
    <w:rsid w:val="00F519CE"/>
    <w:rsid w:val="00F54225"/>
    <w:rsid w:val="00F56767"/>
    <w:rsid w:val="00F61628"/>
    <w:rsid w:val="00F65CA2"/>
    <w:rsid w:val="00F71CF2"/>
    <w:rsid w:val="00F8016A"/>
    <w:rsid w:val="00F855F0"/>
    <w:rsid w:val="00F865AF"/>
    <w:rsid w:val="00F900EB"/>
    <w:rsid w:val="00F90789"/>
    <w:rsid w:val="00F936DD"/>
    <w:rsid w:val="00FC561F"/>
    <w:rsid w:val="00FC58F0"/>
    <w:rsid w:val="00FD0BB6"/>
    <w:rsid w:val="00FD3243"/>
    <w:rsid w:val="00FD4645"/>
    <w:rsid w:val="00FE08D4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6AA5C"/>
  <w14:defaultImageDpi w14:val="300"/>
  <w15:docId w15:val="{41F07075-639E-624D-813C-8CBA9151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2F1"/>
  </w:style>
  <w:style w:type="paragraph" w:styleId="Heading2">
    <w:name w:val="heading 2"/>
    <w:basedOn w:val="Normal"/>
    <w:link w:val="Heading2Char"/>
    <w:uiPriority w:val="9"/>
    <w:qFormat/>
    <w:rsid w:val="001B20B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C05"/>
  </w:style>
  <w:style w:type="character" w:styleId="Hyperlink">
    <w:name w:val="Hyperlink"/>
    <w:basedOn w:val="DefaultParagraphFont"/>
    <w:uiPriority w:val="99"/>
    <w:unhideWhenUsed/>
    <w:rsid w:val="00041C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41C05"/>
    <w:pPr>
      <w:widowControl w:val="0"/>
      <w:spacing w:before="242"/>
      <w:ind w:left="53" w:hanging="1"/>
    </w:pPr>
    <w:rPr>
      <w:rFonts w:ascii="Calibri" w:eastAsia="Calibri" w:hAnsi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41C05"/>
    <w:rPr>
      <w:rFonts w:ascii="Calibri" w:eastAsia="Calibri" w:hAnsi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41C05"/>
    <w:pPr>
      <w:widowControl w:val="0"/>
    </w:pPr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C05"/>
  </w:style>
  <w:style w:type="paragraph" w:styleId="ListParagraph">
    <w:name w:val="List Paragraph"/>
    <w:basedOn w:val="Normal"/>
    <w:uiPriority w:val="34"/>
    <w:qFormat/>
    <w:rsid w:val="00B838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20B9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E3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24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edu/feinsteinSchoolEducationHumanDevelopment/Pages/default.aspx" TargetMode="External"/><Relationship Id="rId13" Type="http://schemas.openxmlformats.org/officeDocument/2006/relationships/hyperlink" Target="http://www.ric.edu/feinsteinSchoolEducationHumanDevelopment/Pages/Admission-Requirement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.edu/modernlanguages/Pages/Language-Placemen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edu/firstyearwriting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c.edu/elementaryEducation/Pages/default.aspx" TargetMode="External"/><Relationship Id="rId10" Type="http://schemas.openxmlformats.org/officeDocument/2006/relationships/hyperlink" Target="http://www.ric.edu/recordsoffice/Pages/College-Catalog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ic.edu/orientation/Pages/Math-Placement.aspx" TargetMode="External"/><Relationship Id="rId14" Type="http://schemas.openxmlformats.org/officeDocument/2006/relationships/hyperlink" Target="http://www.ric.edu/feinsteinSchoolEducationHumanDevelopment/Pages/Admission-Requirement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891DE-3057-5641-9C3A-0485A3AF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bbotson</dc:creator>
  <cp:lastModifiedBy>Abbotson, Susan C. W.</cp:lastModifiedBy>
  <cp:revision>5</cp:revision>
  <cp:lastPrinted>2019-06-17T20:10:00Z</cp:lastPrinted>
  <dcterms:created xsi:type="dcterms:W3CDTF">2019-06-17T20:10:00Z</dcterms:created>
  <dcterms:modified xsi:type="dcterms:W3CDTF">2020-06-11T23:08:00Z</dcterms:modified>
</cp:coreProperties>
</file>